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96" w:rsidRDefault="000930D0" w:rsidP="001E5896">
      <w:pPr>
        <w:jc w:val="center"/>
      </w:pPr>
      <w:r>
        <w:t xml:space="preserve"> </w:t>
      </w:r>
      <w:r w:rsidR="00EE4E04"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96" w:rsidRDefault="001E5896" w:rsidP="001E5896">
      <w:pPr>
        <w:jc w:val="center"/>
      </w:pPr>
    </w:p>
    <w:p w:rsidR="001E5896" w:rsidRPr="00473F3A" w:rsidRDefault="008F156C" w:rsidP="001E589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СТАНОВЛЕНИЕ</w:t>
      </w:r>
    </w:p>
    <w:p w:rsidR="001E5896" w:rsidRPr="00473F3A" w:rsidRDefault="001E5896" w:rsidP="001E5896">
      <w:pPr>
        <w:jc w:val="center"/>
        <w:rPr>
          <w:i/>
        </w:rPr>
      </w:pPr>
    </w:p>
    <w:p w:rsidR="001E5896" w:rsidRDefault="00074D24" w:rsidP="001E589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А</w:t>
      </w:r>
      <w:r w:rsidR="001E5896">
        <w:rPr>
          <w:b/>
          <w:i/>
          <w:sz w:val="32"/>
        </w:rPr>
        <w:t>дминистрации</w:t>
      </w:r>
    </w:p>
    <w:p w:rsidR="001E5896" w:rsidRDefault="001E5896" w:rsidP="001E589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го образования "Родниковский муниципальный район"</w:t>
      </w:r>
    </w:p>
    <w:p w:rsidR="001E5896" w:rsidRDefault="001E5896" w:rsidP="001E589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Ивановской области</w:t>
      </w:r>
    </w:p>
    <w:p w:rsidR="001E5896" w:rsidRDefault="001E5896" w:rsidP="001E5896">
      <w:pPr>
        <w:jc w:val="center"/>
        <w:rPr>
          <w:b/>
          <w:i/>
          <w:sz w:val="32"/>
        </w:rPr>
      </w:pPr>
    </w:p>
    <w:p w:rsidR="001E5896" w:rsidRDefault="00D70FF9" w:rsidP="001E5896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E5896">
        <w:rPr>
          <w:b/>
          <w:sz w:val="28"/>
        </w:rPr>
        <w:t>т</w:t>
      </w:r>
      <w:r w:rsidR="00BB7D4A">
        <w:rPr>
          <w:b/>
          <w:sz w:val="28"/>
        </w:rPr>
        <w:t xml:space="preserve">   </w:t>
      </w:r>
      <w:r w:rsidR="007F7E77">
        <w:rPr>
          <w:b/>
          <w:sz w:val="28"/>
        </w:rPr>
        <w:t>17.10.2017 г</w:t>
      </w:r>
      <w:r w:rsidR="00334351">
        <w:rPr>
          <w:b/>
          <w:sz w:val="28"/>
        </w:rPr>
        <w:t>.</w:t>
      </w:r>
      <w:r w:rsidR="001E5896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B7D4A">
        <w:rPr>
          <w:b/>
          <w:sz w:val="28"/>
        </w:rPr>
        <w:t xml:space="preserve"> </w:t>
      </w:r>
      <w:r w:rsidR="001E5896">
        <w:rPr>
          <w:b/>
          <w:sz w:val="28"/>
        </w:rPr>
        <w:t xml:space="preserve">№ </w:t>
      </w:r>
      <w:r w:rsidR="007F7E77">
        <w:rPr>
          <w:b/>
          <w:sz w:val="28"/>
        </w:rPr>
        <w:t>1463</w:t>
      </w:r>
    </w:p>
    <w:p w:rsidR="00A02579" w:rsidRDefault="00A02579" w:rsidP="00A02579">
      <w:pPr>
        <w:jc w:val="center"/>
        <w:rPr>
          <w:b/>
          <w:sz w:val="26"/>
          <w:szCs w:val="26"/>
        </w:rPr>
      </w:pPr>
    </w:p>
    <w:p w:rsidR="00A02579" w:rsidRDefault="00A02579" w:rsidP="00A02579">
      <w:pPr>
        <w:jc w:val="center"/>
        <w:rPr>
          <w:b/>
          <w:sz w:val="26"/>
          <w:szCs w:val="26"/>
        </w:rPr>
      </w:pPr>
    </w:p>
    <w:p w:rsidR="008F156C" w:rsidRPr="004B6BD5" w:rsidRDefault="008F156C" w:rsidP="008F156C">
      <w:pPr>
        <w:jc w:val="center"/>
        <w:rPr>
          <w:b/>
          <w:bCs/>
          <w:sz w:val="28"/>
          <w:szCs w:val="28"/>
        </w:rPr>
      </w:pPr>
      <w:proofErr w:type="gramStart"/>
      <w:r w:rsidRPr="004B6BD5">
        <w:rPr>
          <w:b/>
          <w:bCs/>
          <w:sz w:val="28"/>
          <w:szCs w:val="28"/>
        </w:rPr>
        <w:t>Об утверждении положений о порядке представления, рассмотрения и оценки предложений о включении в муниципальную программу «Формирование современной городской среды на территории муниципального образования «Родниковское городское поселение Родниковского муниципального района Ивановской области»</w:t>
      </w:r>
      <w:r w:rsidR="004B6BD5">
        <w:rPr>
          <w:b/>
          <w:bCs/>
          <w:sz w:val="28"/>
          <w:szCs w:val="28"/>
        </w:rPr>
        <w:t xml:space="preserve"> </w:t>
      </w:r>
      <w:r w:rsidRPr="004B6BD5">
        <w:rPr>
          <w:b/>
          <w:bCs/>
          <w:sz w:val="28"/>
          <w:szCs w:val="28"/>
        </w:rPr>
        <w:t>общественной территории</w:t>
      </w:r>
      <w:r w:rsidR="001F0B88">
        <w:rPr>
          <w:b/>
          <w:bCs/>
          <w:sz w:val="28"/>
          <w:szCs w:val="28"/>
        </w:rPr>
        <w:t xml:space="preserve"> </w:t>
      </w:r>
      <w:r w:rsidR="001F0B88" w:rsidRPr="001F0B88">
        <w:rPr>
          <w:b/>
          <w:sz w:val="28"/>
          <w:szCs w:val="28"/>
        </w:rPr>
        <w:t>(в том числе парки, скверы и иная территория)</w:t>
      </w:r>
      <w:r w:rsidRPr="004B6BD5">
        <w:rPr>
          <w:b/>
          <w:bCs/>
          <w:sz w:val="28"/>
          <w:szCs w:val="28"/>
        </w:rPr>
        <w:t xml:space="preserve">, дворовой территории </w:t>
      </w:r>
      <w:r w:rsidR="00E074B9">
        <w:rPr>
          <w:b/>
          <w:bCs/>
          <w:sz w:val="28"/>
          <w:szCs w:val="28"/>
        </w:rPr>
        <w:t>подлежащих благоустройству</w:t>
      </w:r>
      <w:r w:rsidR="00EB32D0">
        <w:rPr>
          <w:b/>
          <w:bCs/>
          <w:sz w:val="28"/>
          <w:szCs w:val="28"/>
        </w:rPr>
        <w:t>, и подлежащих  благоустройству в рамках Всероссийского конкурса лучших проектов создания комфортной городской среды.</w:t>
      </w:r>
      <w:proofErr w:type="gramEnd"/>
      <w:r w:rsidR="00EB32D0">
        <w:rPr>
          <w:b/>
          <w:bCs/>
          <w:sz w:val="28"/>
          <w:szCs w:val="28"/>
        </w:rPr>
        <w:t xml:space="preserve"> О</w:t>
      </w:r>
      <w:r w:rsidRPr="004B6BD5">
        <w:rPr>
          <w:b/>
          <w:bCs/>
          <w:sz w:val="28"/>
          <w:szCs w:val="28"/>
        </w:rPr>
        <w:t xml:space="preserve"> порядке</w:t>
      </w:r>
      <w:r w:rsidRPr="004B6BD5">
        <w:rPr>
          <w:sz w:val="28"/>
          <w:szCs w:val="28"/>
        </w:rPr>
        <w:t xml:space="preserve"> </w:t>
      </w:r>
      <w:r w:rsidRPr="004B6BD5">
        <w:rPr>
          <w:b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муниципального образования «Родниковское городское поселение Родниковского муниципального района Ивановской области» </w:t>
      </w:r>
    </w:p>
    <w:p w:rsidR="008F156C" w:rsidRDefault="008F156C" w:rsidP="008F156C">
      <w:pPr>
        <w:widowControl w:val="0"/>
        <w:autoSpaceDE w:val="0"/>
        <w:autoSpaceDN w:val="0"/>
        <w:adjustRightInd w:val="0"/>
        <w:rPr>
          <w:b/>
          <w:bCs/>
        </w:rPr>
      </w:pPr>
      <w:r w:rsidRPr="002F6498">
        <w:rPr>
          <w:b/>
          <w:bCs/>
          <w:highlight w:val="yellow"/>
        </w:rPr>
        <w:t xml:space="preserve"> </w:t>
      </w:r>
    </w:p>
    <w:p w:rsidR="008F156C" w:rsidRPr="00B52CB0" w:rsidRDefault="008F156C" w:rsidP="008F156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F156C" w:rsidRPr="004B6BD5" w:rsidRDefault="008F156C" w:rsidP="008F156C">
      <w:pPr>
        <w:jc w:val="both"/>
        <w:rPr>
          <w:sz w:val="28"/>
          <w:szCs w:val="28"/>
        </w:rPr>
      </w:pPr>
      <w:r>
        <w:t xml:space="preserve">      </w:t>
      </w:r>
      <w:r w:rsidRPr="004B6BD5">
        <w:rPr>
          <w:sz w:val="28"/>
          <w:szCs w:val="28"/>
        </w:rPr>
        <w:t>В</w:t>
      </w:r>
      <w:r w:rsidRPr="004B6BD5">
        <w:rPr>
          <w:b/>
          <w:sz w:val="28"/>
          <w:szCs w:val="28"/>
        </w:rPr>
        <w:t xml:space="preserve"> </w:t>
      </w:r>
      <w:r w:rsidRPr="004B6BD5">
        <w:rPr>
          <w:sz w:val="28"/>
          <w:szCs w:val="28"/>
        </w:rPr>
        <w:t xml:space="preserve">соответствии с Федеральным законом «Об общих принципах организации местного самоуправления в Российской Федерации» от 06.10.2003 № 131-ФЗ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ст. 41, 46, 56 Устава муниципального образования </w:t>
      </w:r>
      <w:r w:rsidRPr="004B6BD5">
        <w:rPr>
          <w:bCs/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Pr="004B6BD5">
        <w:rPr>
          <w:sz w:val="28"/>
          <w:szCs w:val="28"/>
        </w:rPr>
        <w:t xml:space="preserve">, </w:t>
      </w:r>
    </w:p>
    <w:p w:rsidR="007858B4" w:rsidRDefault="007858B4" w:rsidP="008F156C">
      <w:pPr>
        <w:ind w:firstLine="360"/>
        <w:jc w:val="center"/>
        <w:rPr>
          <w:b/>
          <w:sz w:val="28"/>
          <w:szCs w:val="28"/>
        </w:rPr>
      </w:pPr>
    </w:p>
    <w:p w:rsidR="008F156C" w:rsidRPr="004B6BD5" w:rsidRDefault="008F156C" w:rsidP="008F156C">
      <w:pPr>
        <w:ind w:firstLine="360"/>
        <w:jc w:val="center"/>
        <w:rPr>
          <w:b/>
          <w:sz w:val="28"/>
          <w:szCs w:val="28"/>
        </w:rPr>
      </w:pPr>
      <w:r w:rsidRPr="004B6BD5">
        <w:rPr>
          <w:b/>
          <w:sz w:val="28"/>
          <w:szCs w:val="28"/>
        </w:rPr>
        <w:t>постановляю:</w:t>
      </w:r>
    </w:p>
    <w:p w:rsidR="008F156C" w:rsidRPr="004B6BD5" w:rsidRDefault="008F156C" w:rsidP="008F156C">
      <w:pPr>
        <w:ind w:firstLine="360"/>
        <w:jc w:val="both"/>
        <w:rPr>
          <w:sz w:val="28"/>
          <w:szCs w:val="28"/>
        </w:rPr>
      </w:pPr>
    </w:p>
    <w:p w:rsidR="008F156C" w:rsidRPr="004B6BD5" w:rsidRDefault="008F156C" w:rsidP="008F156C">
      <w:pPr>
        <w:jc w:val="both"/>
        <w:rPr>
          <w:sz w:val="28"/>
          <w:szCs w:val="28"/>
        </w:rPr>
      </w:pPr>
      <w:r>
        <w:t xml:space="preserve">        </w:t>
      </w:r>
      <w:r w:rsidRPr="004B6BD5">
        <w:rPr>
          <w:sz w:val="28"/>
          <w:szCs w:val="28"/>
        </w:rPr>
        <w:t xml:space="preserve">  1.</w:t>
      </w:r>
      <w:r w:rsidRPr="004B6BD5">
        <w:rPr>
          <w:sz w:val="28"/>
          <w:szCs w:val="28"/>
        </w:rPr>
        <w:tab/>
        <w:t xml:space="preserve">Утвердить состав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4B6BD5">
        <w:rPr>
          <w:sz w:val="28"/>
          <w:szCs w:val="28"/>
        </w:rPr>
        <w:t>контроля за</w:t>
      </w:r>
      <w:proofErr w:type="gramEnd"/>
      <w:r w:rsidRPr="004B6BD5">
        <w:rPr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муниципального образования </w:t>
      </w:r>
      <w:r w:rsidRPr="004B6BD5">
        <w:rPr>
          <w:bCs/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Pr="004B6BD5">
        <w:rPr>
          <w:sz w:val="28"/>
          <w:szCs w:val="28"/>
        </w:rPr>
        <w:t xml:space="preserve"> (приложение 1).</w:t>
      </w:r>
    </w:p>
    <w:p w:rsidR="008F156C" w:rsidRPr="004B6BD5" w:rsidRDefault="008F156C" w:rsidP="008F156C">
      <w:pPr>
        <w:ind w:firstLine="708"/>
        <w:jc w:val="both"/>
        <w:rPr>
          <w:sz w:val="28"/>
          <w:szCs w:val="28"/>
        </w:rPr>
      </w:pPr>
      <w:r w:rsidRPr="004B6BD5">
        <w:rPr>
          <w:sz w:val="28"/>
          <w:szCs w:val="28"/>
        </w:rPr>
        <w:lastRenderedPageBreak/>
        <w:t xml:space="preserve">2.Утвердить Положение об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4B6BD5">
        <w:rPr>
          <w:sz w:val="28"/>
          <w:szCs w:val="28"/>
        </w:rPr>
        <w:t>контроля за</w:t>
      </w:r>
      <w:proofErr w:type="gramEnd"/>
      <w:r w:rsidRPr="004B6BD5">
        <w:rPr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муниципального образования </w:t>
      </w:r>
      <w:r w:rsidRPr="004B6BD5">
        <w:rPr>
          <w:bCs/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Pr="004B6BD5">
        <w:rPr>
          <w:sz w:val="28"/>
          <w:szCs w:val="28"/>
        </w:rPr>
        <w:t xml:space="preserve"> (приложение 2).</w:t>
      </w:r>
    </w:p>
    <w:p w:rsidR="008F156C" w:rsidRPr="004B6BD5" w:rsidRDefault="008F156C" w:rsidP="008F1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D5">
        <w:rPr>
          <w:rFonts w:ascii="Times New Roman" w:hAnsi="Times New Roman" w:cs="Times New Roman"/>
          <w:sz w:val="28"/>
          <w:szCs w:val="28"/>
        </w:rPr>
        <w:t>3.</w:t>
      </w:r>
      <w:r w:rsidRPr="004B6BD5">
        <w:rPr>
          <w:rFonts w:ascii="Times New Roman" w:hAnsi="Times New Roman" w:cs="Times New Roman"/>
          <w:sz w:val="28"/>
          <w:szCs w:val="28"/>
        </w:rPr>
        <w:tab/>
        <w:t xml:space="preserve">Утвердить Порядок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</w:t>
      </w:r>
      <w:r w:rsidRPr="004B6BD5">
        <w:rPr>
          <w:rFonts w:ascii="Times New Roman" w:hAnsi="Times New Roman" w:cs="Times New Roman"/>
          <w:bCs/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Pr="004B6BD5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 w:rsidR="00A958D2">
        <w:rPr>
          <w:rFonts w:ascii="Times New Roman" w:hAnsi="Times New Roman" w:cs="Times New Roman"/>
          <w:sz w:val="28"/>
          <w:szCs w:val="28"/>
        </w:rPr>
        <w:t xml:space="preserve"> </w:t>
      </w:r>
      <w:r w:rsidR="00A958D2" w:rsidRPr="00A958D2">
        <w:rPr>
          <w:rFonts w:ascii="Times New Roman" w:hAnsi="Times New Roman" w:cs="Times New Roman"/>
          <w:sz w:val="28"/>
          <w:szCs w:val="28"/>
        </w:rPr>
        <w:t>(в том числе парки, скверы и иная территория)</w:t>
      </w:r>
      <w:r w:rsidRPr="004B6BD5">
        <w:rPr>
          <w:rFonts w:ascii="Times New Roman" w:hAnsi="Times New Roman" w:cs="Times New Roman"/>
          <w:sz w:val="28"/>
          <w:szCs w:val="28"/>
        </w:rPr>
        <w:t>, подлежащей благоустройству (приложение 3).</w:t>
      </w:r>
    </w:p>
    <w:p w:rsidR="008F156C" w:rsidRPr="004B6BD5" w:rsidRDefault="008F156C" w:rsidP="008F1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D5">
        <w:rPr>
          <w:rFonts w:ascii="Times New Roman" w:hAnsi="Times New Roman" w:cs="Times New Roman"/>
          <w:sz w:val="28"/>
          <w:szCs w:val="28"/>
        </w:rPr>
        <w:t>4.</w:t>
      </w:r>
      <w:r w:rsidRPr="004B6BD5">
        <w:rPr>
          <w:rFonts w:ascii="Times New Roman" w:hAnsi="Times New Roman" w:cs="Times New Roman"/>
          <w:sz w:val="28"/>
          <w:szCs w:val="28"/>
        </w:rPr>
        <w:tab/>
        <w:t xml:space="preserve">Утвердить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Pr="004B6BD5">
        <w:rPr>
          <w:rFonts w:ascii="Times New Roman" w:hAnsi="Times New Roman" w:cs="Times New Roman"/>
          <w:bCs/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Pr="004B6BD5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8F156C" w:rsidRPr="004B6BD5" w:rsidRDefault="008F156C" w:rsidP="008F1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D5">
        <w:rPr>
          <w:rFonts w:ascii="Times New Roman" w:hAnsi="Times New Roman" w:cs="Times New Roman"/>
          <w:sz w:val="28"/>
          <w:szCs w:val="28"/>
        </w:rPr>
        <w:t>5.</w:t>
      </w:r>
      <w:r w:rsidRPr="004B6BD5">
        <w:rPr>
          <w:rFonts w:ascii="Times New Roman" w:hAnsi="Times New Roman" w:cs="Times New Roman"/>
          <w:sz w:val="28"/>
          <w:szCs w:val="28"/>
        </w:rPr>
        <w:tab/>
        <w:t xml:space="preserve">Утвердить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r w:rsidRPr="004B6BD5">
        <w:rPr>
          <w:rFonts w:ascii="Times New Roman" w:hAnsi="Times New Roman" w:cs="Times New Roman"/>
          <w:bCs/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4B6BD5">
        <w:rPr>
          <w:rFonts w:ascii="Times New Roman" w:hAnsi="Times New Roman" w:cs="Times New Roman"/>
          <w:sz w:val="28"/>
          <w:szCs w:val="28"/>
        </w:rPr>
        <w:t xml:space="preserve">(приложение 5).  </w:t>
      </w:r>
    </w:p>
    <w:p w:rsidR="008F156C" w:rsidRPr="004B6BD5" w:rsidRDefault="008F156C" w:rsidP="008F15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6BD5">
        <w:rPr>
          <w:sz w:val="28"/>
          <w:szCs w:val="28"/>
        </w:rPr>
        <w:t xml:space="preserve">6. Настоящее постановление подлежит опубликованию в </w:t>
      </w:r>
      <w:r w:rsidR="00BE1DB1">
        <w:rPr>
          <w:sz w:val="28"/>
          <w:szCs w:val="28"/>
        </w:rPr>
        <w:t xml:space="preserve">сборнике нормативно правовых актов и на </w:t>
      </w:r>
      <w:r w:rsidRPr="004B6BD5">
        <w:rPr>
          <w:sz w:val="28"/>
          <w:szCs w:val="28"/>
        </w:rPr>
        <w:t xml:space="preserve">официальном </w:t>
      </w:r>
      <w:r w:rsidR="00BE1DB1">
        <w:rPr>
          <w:sz w:val="28"/>
          <w:szCs w:val="28"/>
        </w:rPr>
        <w:t>сайте Родниковского района.</w:t>
      </w:r>
    </w:p>
    <w:p w:rsidR="008E3436" w:rsidRDefault="008F156C" w:rsidP="008E3436">
      <w:pPr>
        <w:pStyle w:val="ConsPlusNormal"/>
        <w:ind w:left="540" w:firstLine="1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43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8E3436" w:rsidRPr="001744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3436" w:rsidRPr="001744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8E3436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муниципального образования  «Родниковский муниципальный район» по ЖКХ, строительству и архитектуре.</w:t>
      </w:r>
    </w:p>
    <w:p w:rsidR="008F156C" w:rsidRPr="004B6BD5" w:rsidRDefault="008F156C" w:rsidP="008E3436">
      <w:pPr>
        <w:ind w:firstLine="720"/>
        <w:jc w:val="both"/>
        <w:rPr>
          <w:sz w:val="28"/>
          <w:szCs w:val="28"/>
        </w:rPr>
      </w:pPr>
    </w:p>
    <w:p w:rsidR="008F156C" w:rsidRDefault="008F156C" w:rsidP="000E10DE">
      <w:pPr>
        <w:ind w:firstLine="720"/>
        <w:jc w:val="both"/>
        <w:rPr>
          <w:sz w:val="28"/>
          <w:szCs w:val="28"/>
        </w:rPr>
      </w:pPr>
    </w:p>
    <w:p w:rsidR="00946CAE" w:rsidRPr="00A02579" w:rsidRDefault="00D027D0" w:rsidP="00A02579">
      <w:pPr>
        <w:jc w:val="both"/>
        <w:rPr>
          <w:b/>
          <w:sz w:val="28"/>
          <w:szCs w:val="28"/>
        </w:rPr>
      </w:pPr>
      <w:r w:rsidRPr="00A02579">
        <w:rPr>
          <w:b/>
          <w:sz w:val="28"/>
          <w:szCs w:val="28"/>
        </w:rPr>
        <w:t>Глав</w:t>
      </w:r>
      <w:r w:rsidR="007858B4">
        <w:rPr>
          <w:b/>
          <w:sz w:val="28"/>
          <w:szCs w:val="28"/>
        </w:rPr>
        <w:t>а</w:t>
      </w:r>
      <w:r w:rsidRPr="00A02579">
        <w:rPr>
          <w:b/>
          <w:sz w:val="28"/>
          <w:szCs w:val="28"/>
        </w:rPr>
        <w:t xml:space="preserve"> муниципального образования</w:t>
      </w:r>
    </w:p>
    <w:p w:rsidR="00995A1E" w:rsidRDefault="00D027D0" w:rsidP="00A02579">
      <w:pPr>
        <w:jc w:val="both"/>
        <w:rPr>
          <w:b/>
          <w:sz w:val="28"/>
          <w:szCs w:val="28"/>
        </w:rPr>
      </w:pPr>
      <w:r w:rsidRPr="00A02579">
        <w:rPr>
          <w:b/>
          <w:sz w:val="28"/>
          <w:szCs w:val="28"/>
        </w:rPr>
        <w:t>«Родниковский муниципальный район»</w:t>
      </w:r>
      <w:r w:rsidRPr="00A02579">
        <w:rPr>
          <w:b/>
          <w:sz w:val="28"/>
          <w:szCs w:val="28"/>
        </w:rPr>
        <w:tab/>
      </w:r>
      <w:r w:rsidRPr="00A02579">
        <w:rPr>
          <w:b/>
          <w:sz w:val="28"/>
          <w:szCs w:val="28"/>
        </w:rPr>
        <w:tab/>
      </w:r>
      <w:r w:rsidRPr="00A02579">
        <w:rPr>
          <w:b/>
          <w:sz w:val="28"/>
          <w:szCs w:val="28"/>
        </w:rPr>
        <w:tab/>
      </w:r>
      <w:r w:rsidRPr="00A02579">
        <w:rPr>
          <w:b/>
          <w:sz w:val="28"/>
          <w:szCs w:val="28"/>
        </w:rPr>
        <w:tab/>
        <w:t xml:space="preserve">        </w:t>
      </w:r>
      <w:r w:rsidR="008E3436">
        <w:rPr>
          <w:b/>
          <w:sz w:val="28"/>
          <w:szCs w:val="28"/>
        </w:rPr>
        <w:t xml:space="preserve">       </w:t>
      </w:r>
      <w:r w:rsidR="00FC6B8D">
        <w:rPr>
          <w:b/>
          <w:sz w:val="28"/>
          <w:szCs w:val="28"/>
        </w:rPr>
        <w:t>С.В. Носов</w:t>
      </w: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8F156C" w:rsidRDefault="008F156C" w:rsidP="00A02579">
      <w:pPr>
        <w:jc w:val="both"/>
        <w:rPr>
          <w:b/>
          <w:sz w:val="28"/>
          <w:szCs w:val="28"/>
        </w:rPr>
      </w:pPr>
    </w:p>
    <w:p w:rsidR="004B64C6" w:rsidRDefault="004B64C6" w:rsidP="00A02579">
      <w:pPr>
        <w:jc w:val="both"/>
        <w:rPr>
          <w:b/>
          <w:sz w:val="28"/>
          <w:szCs w:val="28"/>
        </w:rPr>
      </w:pPr>
    </w:p>
    <w:p w:rsidR="004B64C6" w:rsidRDefault="004B64C6" w:rsidP="00A02579">
      <w:pPr>
        <w:jc w:val="both"/>
        <w:rPr>
          <w:b/>
          <w:sz w:val="28"/>
          <w:szCs w:val="28"/>
        </w:rPr>
      </w:pPr>
    </w:p>
    <w:p w:rsidR="001D71AC" w:rsidRDefault="001D71AC" w:rsidP="008F156C">
      <w:pPr>
        <w:jc w:val="right"/>
        <w:rPr>
          <w:sz w:val="20"/>
          <w:szCs w:val="20"/>
        </w:rPr>
      </w:pPr>
    </w:p>
    <w:p w:rsidR="008F156C" w:rsidRPr="002E7AF3" w:rsidRDefault="008F156C" w:rsidP="008F156C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lastRenderedPageBreak/>
        <w:t>Приложение 1</w:t>
      </w:r>
    </w:p>
    <w:p w:rsidR="008F156C" w:rsidRPr="002E7AF3" w:rsidRDefault="008F156C" w:rsidP="008F156C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t>к постановлению администрации</w:t>
      </w:r>
    </w:p>
    <w:p w:rsidR="008F156C" w:rsidRDefault="008F156C" w:rsidP="008F15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8F156C" w:rsidRDefault="008F156C" w:rsidP="008F156C">
      <w:pPr>
        <w:jc w:val="right"/>
        <w:rPr>
          <w:sz w:val="20"/>
          <w:szCs w:val="20"/>
        </w:rPr>
      </w:pPr>
      <w:r>
        <w:rPr>
          <w:sz w:val="20"/>
          <w:szCs w:val="20"/>
        </w:rPr>
        <w:t>«Родниковский муниципальный район»</w:t>
      </w:r>
    </w:p>
    <w:p w:rsidR="008F156C" w:rsidRPr="002E7AF3" w:rsidRDefault="007561A8" w:rsidP="008F156C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8F156C" w:rsidRPr="002E7AF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022FF3">
        <w:rPr>
          <w:sz w:val="20"/>
          <w:szCs w:val="20"/>
        </w:rPr>
        <w:t>____________</w:t>
      </w:r>
      <w:r w:rsidR="008F156C" w:rsidRPr="002E7AF3">
        <w:rPr>
          <w:sz w:val="20"/>
          <w:szCs w:val="20"/>
        </w:rPr>
        <w:t xml:space="preserve"> № </w:t>
      </w:r>
      <w:r w:rsidR="00022FF3">
        <w:rPr>
          <w:sz w:val="20"/>
          <w:szCs w:val="20"/>
        </w:rPr>
        <w:t>________</w:t>
      </w:r>
    </w:p>
    <w:p w:rsidR="008F156C" w:rsidRPr="00FF2630" w:rsidRDefault="008F156C" w:rsidP="008F156C">
      <w:pPr>
        <w:jc w:val="right"/>
      </w:pPr>
    </w:p>
    <w:p w:rsidR="008F156C" w:rsidRPr="00FF2630" w:rsidRDefault="008F156C" w:rsidP="008F156C">
      <w:pPr>
        <w:jc w:val="both"/>
      </w:pPr>
    </w:p>
    <w:p w:rsidR="003948A7" w:rsidRPr="003D6AD8" w:rsidRDefault="003948A7" w:rsidP="003948A7">
      <w:pPr>
        <w:jc w:val="center"/>
        <w:rPr>
          <w:b/>
          <w:sz w:val="28"/>
          <w:szCs w:val="28"/>
        </w:rPr>
      </w:pPr>
      <w:r w:rsidRPr="003D6AD8">
        <w:rPr>
          <w:b/>
          <w:sz w:val="28"/>
          <w:szCs w:val="28"/>
        </w:rPr>
        <w:t xml:space="preserve">Состав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3D6AD8">
        <w:rPr>
          <w:b/>
          <w:sz w:val="28"/>
          <w:szCs w:val="28"/>
        </w:rPr>
        <w:t>контроля за</w:t>
      </w:r>
      <w:proofErr w:type="gramEnd"/>
      <w:r w:rsidRPr="003D6AD8">
        <w:rPr>
          <w:b/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муниципального образования «Родниковское городское поселение Родниковского муниципального района Ивановской области» на 2018-202</w:t>
      </w:r>
      <w:r>
        <w:rPr>
          <w:b/>
          <w:sz w:val="28"/>
          <w:szCs w:val="28"/>
        </w:rPr>
        <w:t>4</w:t>
      </w:r>
      <w:r w:rsidRPr="003D6AD8">
        <w:rPr>
          <w:b/>
          <w:sz w:val="28"/>
          <w:szCs w:val="28"/>
        </w:rPr>
        <w:t xml:space="preserve"> годы»</w:t>
      </w:r>
    </w:p>
    <w:p w:rsidR="003948A7" w:rsidRPr="003D6AD8" w:rsidRDefault="003948A7" w:rsidP="003948A7">
      <w:pPr>
        <w:ind w:firstLine="720"/>
        <w:jc w:val="both"/>
        <w:rPr>
          <w:sz w:val="28"/>
          <w:szCs w:val="28"/>
        </w:rPr>
      </w:pPr>
    </w:p>
    <w:p w:rsidR="003948A7" w:rsidRPr="003D6AD8" w:rsidRDefault="003948A7" w:rsidP="003948A7">
      <w:pPr>
        <w:ind w:firstLine="720"/>
        <w:jc w:val="both"/>
        <w:rPr>
          <w:sz w:val="28"/>
          <w:szCs w:val="28"/>
        </w:rPr>
      </w:pP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  <w:u w:val="single"/>
        </w:rPr>
      </w:pPr>
      <w:r w:rsidRPr="003D6AD8">
        <w:rPr>
          <w:b/>
          <w:sz w:val="28"/>
          <w:szCs w:val="28"/>
          <w:u w:val="single"/>
        </w:rPr>
        <w:t>Председатель комиссии:</w:t>
      </w: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</w:rPr>
      </w:pPr>
    </w:p>
    <w:p w:rsidR="003948A7" w:rsidRPr="003D6AD8" w:rsidRDefault="008E3436" w:rsidP="003948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лов А.Б. </w:t>
      </w:r>
      <w:r w:rsidR="003948A7" w:rsidRPr="003D6A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3948A7" w:rsidRPr="003D6AD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948A7" w:rsidRPr="003D6AD8">
        <w:rPr>
          <w:sz w:val="28"/>
          <w:szCs w:val="28"/>
        </w:rPr>
        <w:t xml:space="preserve"> муниципального образования «Родниковский муниципальный район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  <w:u w:val="single"/>
        </w:rPr>
      </w:pPr>
      <w:r w:rsidRPr="003D6AD8">
        <w:rPr>
          <w:b/>
          <w:sz w:val="28"/>
          <w:szCs w:val="28"/>
          <w:u w:val="single"/>
        </w:rPr>
        <w:t>Заместители председателя комиссии:</w:t>
      </w: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</w:rPr>
      </w:pPr>
    </w:p>
    <w:p w:rsidR="003948A7" w:rsidRPr="003D6AD8" w:rsidRDefault="003948A7" w:rsidP="003948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апов А.Н.</w:t>
      </w:r>
      <w:r w:rsidRPr="003D6AD8">
        <w:rPr>
          <w:b/>
          <w:sz w:val="28"/>
          <w:szCs w:val="28"/>
        </w:rPr>
        <w:t xml:space="preserve"> </w:t>
      </w:r>
      <w:r w:rsidRPr="003D6AD8">
        <w:rPr>
          <w:sz w:val="28"/>
          <w:szCs w:val="28"/>
        </w:rPr>
        <w:t>–</w:t>
      </w:r>
      <w:r w:rsidR="008E3436">
        <w:rPr>
          <w:sz w:val="28"/>
          <w:szCs w:val="28"/>
        </w:rPr>
        <w:t xml:space="preserve"> </w:t>
      </w:r>
      <w:r w:rsidRPr="003D6AD8">
        <w:rPr>
          <w:sz w:val="28"/>
          <w:szCs w:val="28"/>
        </w:rPr>
        <w:t>Начальник Управления муниципального хозяйства администрации муниципального образования «Родниковский муниципальный район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  <w:u w:val="single"/>
        </w:rPr>
      </w:pPr>
      <w:r w:rsidRPr="003D6AD8">
        <w:rPr>
          <w:b/>
          <w:sz w:val="28"/>
          <w:szCs w:val="28"/>
          <w:u w:val="single"/>
        </w:rPr>
        <w:t>Секретарь комиссии:</w:t>
      </w: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  <w:u w:val="single"/>
        </w:rPr>
      </w:pP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Бекасова А.Г.</w:t>
      </w:r>
      <w:r w:rsidRPr="003D6AD8">
        <w:rPr>
          <w:sz w:val="28"/>
          <w:szCs w:val="28"/>
        </w:rPr>
        <w:t xml:space="preserve"> – консультант </w:t>
      </w:r>
      <w:proofErr w:type="gramStart"/>
      <w:r w:rsidRPr="003D6AD8">
        <w:rPr>
          <w:sz w:val="28"/>
          <w:szCs w:val="28"/>
        </w:rPr>
        <w:t>отдела муниципального контроля Управления муниципального хозяйства администрации муниципального</w:t>
      </w:r>
      <w:proofErr w:type="gramEnd"/>
      <w:r w:rsidRPr="003D6AD8">
        <w:rPr>
          <w:sz w:val="28"/>
          <w:szCs w:val="28"/>
        </w:rPr>
        <w:t xml:space="preserve"> образования «Родниковский муниципальный район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</w:rPr>
      </w:pPr>
      <w:r w:rsidRPr="003D6AD8">
        <w:rPr>
          <w:b/>
          <w:sz w:val="28"/>
          <w:szCs w:val="28"/>
        </w:rPr>
        <w:t>Члены комиссии:</w:t>
      </w:r>
    </w:p>
    <w:p w:rsidR="003948A7" w:rsidRPr="003D6AD8" w:rsidRDefault="003948A7" w:rsidP="003948A7">
      <w:pPr>
        <w:ind w:firstLine="708"/>
        <w:jc w:val="both"/>
        <w:rPr>
          <w:b/>
          <w:sz w:val="28"/>
          <w:szCs w:val="28"/>
        </w:rPr>
      </w:pPr>
    </w:p>
    <w:p w:rsidR="003948A7" w:rsidRPr="003D6AD8" w:rsidRDefault="003948A7" w:rsidP="003948A7">
      <w:pPr>
        <w:jc w:val="both"/>
        <w:rPr>
          <w:sz w:val="28"/>
          <w:szCs w:val="28"/>
        </w:rPr>
      </w:pPr>
      <w:proofErr w:type="spellStart"/>
      <w:r w:rsidRPr="003D6AD8">
        <w:rPr>
          <w:b/>
          <w:sz w:val="28"/>
          <w:szCs w:val="28"/>
        </w:rPr>
        <w:t>Балакирева</w:t>
      </w:r>
      <w:proofErr w:type="spellEnd"/>
      <w:r w:rsidRPr="003D6AD8">
        <w:rPr>
          <w:b/>
          <w:sz w:val="28"/>
          <w:szCs w:val="28"/>
        </w:rPr>
        <w:t xml:space="preserve"> Н.Г. – </w:t>
      </w:r>
      <w:r w:rsidRPr="003D6AD8">
        <w:rPr>
          <w:sz w:val="28"/>
          <w:szCs w:val="28"/>
        </w:rPr>
        <w:t>Начальник финансового Управления</w:t>
      </w:r>
      <w:r w:rsidRPr="003D6AD8">
        <w:rPr>
          <w:b/>
          <w:sz w:val="28"/>
          <w:szCs w:val="28"/>
        </w:rPr>
        <w:t xml:space="preserve"> </w:t>
      </w:r>
      <w:r w:rsidRPr="003D6AD8">
        <w:rPr>
          <w:sz w:val="28"/>
          <w:szCs w:val="28"/>
        </w:rPr>
        <w:t>администрации муниципального образования «Родниковский муниципальный район»;</w:t>
      </w:r>
    </w:p>
    <w:p w:rsidR="003948A7" w:rsidRDefault="003948A7" w:rsidP="003948A7">
      <w:pPr>
        <w:jc w:val="both"/>
        <w:rPr>
          <w:sz w:val="28"/>
          <w:szCs w:val="28"/>
        </w:rPr>
      </w:pPr>
      <w:proofErr w:type="spellStart"/>
      <w:r w:rsidRPr="003D6AD8">
        <w:rPr>
          <w:b/>
          <w:sz w:val="28"/>
          <w:szCs w:val="28"/>
        </w:rPr>
        <w:t>Бельцева</w:t>
      </w:r>
      <w:proofErr w:type="spellEnd"/>
      <w:r w:rsidRPr="003D6AD8">
        <w:rPr>
          <w:b/>
          <w:sz w:val="28"/>
          <w:szCs w:val="28"/>
        </w:rPr>
        <w:t xml:space="preserve"> Н.В.</w:t>
      </w:r>
      <w:r w:rsidRPr="003D6AD8">
        <w:rPr>
          <w:sz w:val="28"/>
          <w:szCs w:val="28"/>
        </w:rPr>
        <w:t xml:space="preserve"> – Член Общественного Совета при администрации муниципального образования «Родниковский муниципальный район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Горев</w:t>
      </w:r>
      <w:proofErr w:type="gramEnd"/>
      <w:r>
        <w:rPr>
          <w:b/>
          <w:sz w:val="28"/>
          <w:szCs w:val="28"/>
        </w:rPr>
        <w:t xml:space="preserve"> М.Ф.</w:t>
      </w:r>
      <w:r w:rsidRPr="003D6AD8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строительства архитектуры</w:t>
      </w:r>
      <w:r w:rsidRPr="003D6AD8">
        <w:rPr>
          <w:sz w:val="28"/>
          <w:szCs w:val="28"/>
        </w:rPr>
        <w:t xml:space="preserve"> администрации муниципального образования «Родниковский муниципальный район»;</w:t>
      </w:r>
    </w:p>
    <w:p w:rsidR="003948A7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Гладкова Е.Ю.</w:t>
      </w:r>
      <w:r w:rsidRPr="003D6AD8">
        <w:rPr>
          <w:sz w:val="28"/>
          <w:szCs w:val="28"/>
        </w:rPr>
        <w:t xml:space="preserve"> – член Общественного совета при Совете муниципального образования «Родниковское городское поселение Родниковского муниципального района Ивановской области» в сфере реализации норм жилищного законодательства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F650BB">
        <w:rPr>
          <w:b/>
          <w:bCs/>
          <w:sz w:val="28"/>
          <w:szCs w:val="28"/>
        </w:rPr>
        <w:t>Ковров В.Ф.</w:t>
      </w:r>
      <w:r w:rsidRPr="00AA6AA6">
        <w:rPr>
          <w:bCs/>
          <w:sz w:val="28"/>
          <w:szCs w:val="28"/>
        </w:rPr>
        <w:t xml:space="preserve"> - </w:t>
      </w:r>
      <w:r w:rsidRPr="00AA6AA6">
        <w:rPr>
          <w:sz w:val="28"/>
          <w:szCs w:val="28"/>
        </w:rPr>
        <w:t>Начальник ОГИБДД МО МВД России «Родниковский» майор полиции</w:t>
      </w:r>
      <w:r>
        <w:rPr>
          <w:sz w:val="28"/>
          <w:szCs w:val="28"/>
        </w:rPr>
        <w:t>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Кузнецов В.В.</w:t>
      </w:r>
      <w:r w:rsidRPr="003D6AD8">
        <w:rPr>
          <w:sz w:val="28"/>
          <w:szCs w:val="28"/>
        </w:rPr>
        <w:t xml:space="preserve"> – координатор местного отделения ЛДПР;</w:t>
      </w:r>
    </w:p>
    <w:p w:rsidR="003948A7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Лебедева Н.К.</w:t>
      </w:r>
      <w:r w:rsidRPr="003D6AD8">
        <w:rPr>
          <w:sz w:val="28"/>
          <w:szCs w:val="28"/>
        </w:rPr>
        <w:t xml:space="preserve"> – член Общественного Совета при администрации муниципального образования «Родниковский муниципальный район», Председатель </w:t>
      </w:r>
      <w:proofErr w:type="spellStart"/>
      <w:r w:rsidRPr="003D6AD8">
        <w:rPr>
          <w:sz w:val="28"/>
          <w:szCs w:val="28"/>
        </w:rPr>
        <w:t>Родниковской</w:t>
      </w:r>
      <w:proofErr w:type="spellEnd"/>
      <w:r w:rsidRPr="003D6AD8">
        <w:rPr>
          <w:sz w:val="28"/>
          <w:szCs w:val="28"/>
        </w:rPr>
        <w:t xml:space="preserve"> районной общественной организации Всероссийской общественной организации </w:t>
      </w:r>
      <w:r w:rsidRPr="003D6AD8">
        <w:rPr>
          <w:sz w:val="28"/>
          <w:szCs w:val="28"/>
        </w:rPr>
        <w:lastRenderedPageBreak/>
        <w:t xml:space="preserve">ветеранов (пенсионеров) войны, труда, Вооруженных сил и правоохранительных органов; 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F650BB">
        <w:rPr>
          <w:b/>
          <w:sz w:val="28"/>
          <w:szCs w:val="28"/>
        </w:rPr>
        <w:t>Любимов С.Б.</w:t>
      </w:r>
      <w:r w:rsidRPr="00AA6AA6">
        <w:rPr>
          <w:sz w:val="28"/>
          <w:szCs w:val="28"/>
        </w:rPr>
        <w:t xml:space="preserve"> – старший инструктор по вождению пожарной машины 15 </w:t>
      </w:r>
      <w:r w:rsidRPr="00AA6AA6">
        <w:rPr>
          <w:rStyle w:val="aa"/>
          <w:sz w:val="28"/>
          <w:szCs w:val="28"/>
        </w:rPr>
        <w:t xml:space="preserve">15-ПЧС по охране </w:t>
      </w:r>
      <w:proofErr w:type="gramStart"/>
      <w:r w:rsidRPr="00AA6AA6">
        <w:rPr>
          <w:rStyle w:val="aa"/>
          <w:sz w:val="28"/>
          <w:szCs w:val="28"/>
        </w:rPr>
        <w:t>г</w:t>
      </w:r>
      <w:proofErr w:type="gramEnd"/>
      <w:r w:rsidRPr="00AA6AA6">
        <w:rPr>
          <w:rStyle w:val="aa"/>
          <w:sz w:val="28"/>
          <w:szCs w:val="28"/>
        </w:rPr>
        <w:t>.</w:t>
      </w:r>
      <w:r>
        <w:rPr>
          <w:rStyle w:val="aa"/>
          <w:sz w:val="28"/>
          <w:szCs w:val="28"/>
        </w:rPr>
        <w:t xml:space="preserve"> </w:t>
      </w:r>
      <w:r w:rsidRPr="00AA6AA6">
        <w:rPr>
          <w:rStyle w:val="aa"/>
          <w:sz w:val="28"/>
          <w:szCs w:val="28"/>
        </w:rPr>
        <w:t>Родники и Родниковского района ФПС ГПС ФГКУ «2 ОФПС по Ивановской области</w:t>
      </w:r>
      <w:r>
        <w:rPr>
          <w:rStyle w:val="aa"/>
          <w:sz w:val="28"/>
          <w:szCs w:val="28"/>
        </w:rPr>
        <w:t>;</w:t>
      </w:r>
    </w:p>
    <w:p w:rsidR="003948A7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Малышев В.К.</w:t>
      </w:r>
      <w:r w:rsidRPr="003D6AD8">
        <w:rPr>
          <w:sz w:val="28"/>
          <w:szCs w:val="28"/>
        </w:rPr>
        <w:t xml:space="preserve"> – член Общественного Совета при администрации муниципального образования «Родниковский муниципальный район», Председатель  местного отделения Общероссийской общественной государственной организации ДОСААФ Родниковского муниципального района Ивановской области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Морозов А.Ю.</w:t>
      </w:r>
      <w:r w:rsidRPr="003D6AD8">
        <w:rPr>
          <w:sz w:val="28"/>
          <w:szCs w:val="28"/>
        </w:rPr>
        <w:t xml:space="preserve"> – Глава муниципального образования «Родниковское городское поселение Родниковского муниципального района Ивановской области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Пелевина М.И.</w:t>
      </w:r>
      <w:r w:rsidRPr="003D6AD8">
        <w:rPr>
          <w:sz w:val="28"/>
          <w:szCs w:val="28"/>
        </w:rPr>
        <w:t xml:space="preserve"> – член Общественного Совета при администрации муниципального образования «Родниковский муниципальный район»,  Председатель </w:t>
      </w:r>
      <w:proofErr w:type="spellStart"/>
      <w:r w:rsidRPr="003D6AD8">
        <w:rPr>
          <w:sz w:val="28"/>
          <w:szCs w:val="28"/>
        </w:rPr>
        <w:t>Родниковской</w:t>
      </w:r>
      <w:proofErr w:type="spellEnd"/>
      <w:r w:rsidRPr="003D6AD8">
        <w:rPr>
          <w:sz w:val="28"/>
          <w:szCs w:val="28"/>
        </w:rPr>
        <w:t xml:space="preserve"> районной общественной организации Всероссийского общества инвалидов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Петров И.Р.</w:t>
      </w:r>
      <w:r w:rsidRPr="003D6AD8">
        <w:rPr>
          <w:sz w:val="28"/>
          <w:szCs w:val="28"/>
        </w:rPr>
        <w:t xml:space="preserve"> – секретарь Родниковского районного местного отделения ВПП «Единая Россия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Сидоренкова Т.А.</w:t>
      </w:r>
      <w:r w:rsidRPr="003D6AD8">
        <w:rPr>
          <w:sz w:val="28"/>
          <w:szCs w:val="28"/>
        </w:rPr>
        <w:t xml:space="preserve"> - заместитель Главы администрации муниципального образования «Родниковский муниципальный район» </w:t>
      </w:r>
      <w:r>
        <w:rPr>
          <w:sz w:val="28"/>
          <w:szCs w:val="28"/>
        </w:rPr>
        <w:t>по социальной политике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Ситнова Н.Б</w:t>
      </w:r>
      <w:r w:rsidRPr="003D6AD8">
        <w:rPr>
          <w:sz w:val="28"/>
          <w:szCs w:val="28"/>
        </w:rPr>
        <w:t xml:space="preserve">. – начальник </w:t>
      </w:r>
      <w:proofErr w:type="gramStart"/>
      <w:r w:rsidRPr="003D6AD8">
        <w:rPr>
          <w:sz w:val="28"/>
          <w:szCs w:val="28"/>
        </w:rPr>
        <w:t>отдела муниципального контроля Управления муниципального хозяйства администрации муниципального</w:t>
      </w:r>
      <w:proofErr w:type="gramEnd"/>
      <w:r w:rsidRPr="003D6AD8">
        <w:rPr>
          <w:sz w:val="28"/>
          <w:szCs w:val="28"/>
        </w:rPr>
        <w:t xml:space="preserve"> образования «Родниковский муниципальный район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proofErr w:type="spellStart"/>
      <w:r w:rsidRPr="003D6AD8">
        <w:rPr>
          <w:b/>
          <w:sz w:val="28"/>
          <w:szCs w:val="28"/>
        </w:rPr>
        <w:t>Сизова</w:t>
      </w:r>
      <w:proofErr w:type="spellEnd"/>
      <w:r w:rsidRPr="003D6AD8">
        <w:rPr>
          <w:b/>
          <w:sz w:val="28"/>
          <w:szCs w:val="28"/>
        </w:rPr>
        <w:t xml:space="preserve"> Т.В.</w:t>
      </w:r>
      <w:r w:rsidRPr="003D6AD8">
        <w:rPr>
          <w:sz w:val="28"/>
          <w:szCs w:val="28"/>
        </w:rPr>
        <w:t xml:space="preserve"> – депутат Совета муниципального образования «Родниковское городское поселение Родниковского муниципального района Ивановской области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 xml:space="preserve">Смирнова Г.Р. </w:t>
      </w:r>
      <w:r w:rsidRPr="003D6AD8">
        <w:rPr>
          <w:sz w:val="28"/>
          <w:szCs w:val="28"/>
        </w:rPr>
        <w:t>– Председатель Совета муниципального образования «Родниковский муниципальный район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Сумин В.В.</w:t>
      </w:r>
      <w:r w:rsidRPr="003D6AD8">
        <w:rPr>
          <w:sz w:val="28"/>
          <w:szCs w:val="28"/>
        </w:rPr>
        <w:t xml:space="preserve"> - депутат Совета муниципального образования «Родниковское городское поселение Родниковского муниципального района Ивановской области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Тимохин А.В.</w:t>
      </w:r>
      <w:r w:rsidRPr="003D6AD8">
        <w:rPr>
          <w:sz w:val="28"/>
          <w:szCs w:val="28"/>
        </w:rPr>
        <w:t xml:space="preserve"> – секретарь Родниковского районного отделения Политической партии «</w:t>
      </w:r>
      <w:r w:rsidRPr="003D6AD8">
        <w:rPr>
          <w:bCs/>
          <w:sz w:val="28"/>
          <w:szCs w:val="28"/>
        </w:rPr>
        <w:t>Коммунистическая</w:t>
      </w:r>
      <w:r w:rsidRPr="003D6AD8">
        <w:rPr>
          <w:sz w:val="28"/>
          <w:szCs w:val="28"/>
        </w:rPr>
        <w:t xml:space="preserve"> партия Российской Федерации»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Тренина А.Б.</w:t>
      </w:r>
      <w:r w:rsidRPr="003D6AD8">
        <w:rPr>
          <w:sz w:val="28"/>
          <w:szCs w:val="28"/>
        </w:rPr>
        <w:t xml:space="preserve"> – член Общественного Совета при администрации муниципального образования «Родниковский муниципальный район», Почетный гражданин Родниковского района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  <w:proofErr w:type="spellStart"/>
      <w:r w:rsidRPr="003D6AD8">
        <w:rPr>
          <w:b/>
          <w:bCs/>
          <w:sz w:val="28"/>
          <w:szCs w:val="28"/>
        </w:rPr>
        <w:t>Чуканова</w:t>
      </w:r>
      <w:proofErr w:type="spellEnd"/>
      <w:r w:rsidRPr="003D6AD8">
        <w:rPr>
          <w:b/>
          <w:bCs/>
          <w:sz w:val="28"/>
          <w:szCs w:val="28"/>
        </w:rPr>
        <w:t xml:space="preserve"> О.А.</w:t>
      </w:r>
      <w:r w:rsidRPr="003D6AD8">
        <w:rPr>
          <w:bCs/>
          <w:sz w:val="28"/>
          <w:szCs w:val="28"/>
        </w:rPr>
        <w:t xml:space="preserve"> – секретарь </w:t>
      </w:r>
      <w:r w:rsidRPr="003D6AD8">
        <w:rPr>
          <w:sz w:val="28"/>
          <w:szCs w:val="28"/>
        </w:rPr>
        <w:t>местного отделения Политической партии «</w:t>
      </w:r>
      <w:r w:rsidRPr="003D6AD8">
        <w:rPr>
          <w:bCs/>
          <w:sz w:val="28"/>
          <w:szCs w:val="28"/>
        </w:rPr>
        <w:t>Справедливая</w:t>
      </w:r>
      <w:r w:rsidRPr="003D6AD8">
        <w:rPr>
          <w:sz w:val="28"/>
          <w:szCs w:val="28"/>
        </w:rPr>
        <w:t xml:space="preserve"> </w:t>
      </w:r>
      <w:r w:rsidRPr="003D6AD8">
        <w:rPr>
          <w:bCs/>
          <w:sz w:val="28"/>
          <w:szCs w:val="28"/>
        </w:rPr>
        <w:t>Россия»</w:t>
      </w:r>
      <w:r w:rsidRPr="003D6AD8">
        <w:rPr>
          <w:sz w:val="28"/>
          <w:szCs w:val="28"/>
        </w:rPr>
        <w:t xml:space="preserve"> в Родниковском муниципальном районе;</w:t>
      </w:r>
    </w:p>
    <w:p w:rsidR="003948A7" w:rsidRDefault="003948A7" w:rsidP="003948A7">
      <w:pPr>
        <w:jc w:val="both"/>
        <w:rPr>
          <w:sz w:val="28"/>
          <w:szCs w:val="28"/>
        </w:rPr>
      </w:pPr>
      <w:r w:rsidRPr="003D6AD8">
        <w:rPr>
          <w:b/>
          <w:sz w:val="28"/>
          <w:szCs w:val="28"/>
        </w:rPr>
        <w:t>Шестаков Ю.В</w:t>
      </w:r>
      <w:r w:rsidRPr="003D6AD8">
        <w:rPr>
          <w:sz w:val="28"/>
          <w:szCs w:val="28"/>
        </w:rPr>
        <w:t>. – член регионального штаба ОНФ в Ивановской области;</w:t>
      </w:r>
    </w:p>
    <w:p w:rsidR="003948A7" w:rsidRPr="003D6AD8" w:rsidRDefault="003948A7" w:rsidP="003948A7">
      <w:pPr>
        <w:jc w:val="both"/>
        <w:rPr>
          <w:sz w:val="28"/>
          <w:szCs w:val="28"/>
        </w:rPr>
      </w:pPr>
    </w:p>
    <w:p w:rsidR="003948A7" w:rsidRPr="003D6AD8" w:rsidRDefault="003948A7" w:rsidP="003948A7">
      <w:pPr>
        <w:jc w:val="both"/>
        <w:rPr>
          <w:sz w:val="28"/>
          <w:szCs w:val="28"/>
        </w:rPr>
      </w:pPr>
    </w:p>
    <w:p w:rsidR="00610852" w:rsidRPr="001D71AC" w:rsidRDefault="00610852" w:rsidP="00610852">
      <w:pPr>
        <w:jc w:val="both"/>
        <w:rPr>
          <w:sz w:val="28"/>
          <w:szCs w:val="28"/>
        </w:rPr>
      </w:pPr>
    </w:p>
    <w:p w:rsidR="00610852" w:rsidRDefault="00610852" w:rsidP="006626FB">
      <w:pPr>
        <w:jc w:val="both"/>
        <w:rPr>
          <w:sz w:val="28"/>
          <w:szCs w:val="28"/>
        </w:rPr>
      </w:pPr>
    </w:p>
    <w:p w:rsidR="008F156C" w:rsidRPr="001D71AC" w:rsidRDefault="008F156C" w:rsidP="008F156C">
      <w:pPr>
        <w:jc w:val="both"/>
        <w:rPr>
          <w:sz w:val="28"/>
          <w:szCs w:val="28"/>
        </w:rPr>
      </w:pPr>
    </w:p>
    <w:p w:rsidR="000225D4" w:rsidRPr="001D71AC" w:rsidRDefault="000225D4" w:rsidP="008F156C">
      <w:pPr>
        <w:jc w:val="both"/>
        <w:rPr>
          <w:sz w:val="28"/>
          <w:szCs w:val="28"/>
        </w:rPr>
      </w:pPr>
    </w:p>
    <w:p w:rsidR="000225D4" w:rsidRDefault="000225D4" w:rsidP="008F156C">
      <w:pPr>
        <w:jc w:val="both"/>
        <w:rPr>
          <w:sz w:val="28"/>
          <w:szCs w:val="28"/>
        </w:rPr>
      </w:pPr>
    </w:p>
    <w:p w:rsidR="000225D4" w:rsidRDefault="000225D4" w:rsidP="008F156C">
      <w:pPr>
        <w:jc w:val="both"/>
        <w:rPr>
          <w:sz w:val="28"/>
          <w:szCs w:val="28"/>
        </w:rPr>
      </w:pPr>
    </w:p>
    <w:p w:rsidR="000225D4" w:rsidRDefault="000225D4" w:rsidP="008F156C">
      <w:pPr>
        <w:jc w:val="both"/>
        <w:rPr>
          <w:sz w:val="28"/>
          <w:szCs w:val="28"/>
        </w:rPr>
      </w:pPr>
    </w:p>
    <w:p w:rsidR="000225D4" w:rsidRDefault="000225D4" w:rsidP="008F156C">
      <w:pPr>
        <w:jc w:val="both"/>
        <w:rPr>
          <w:sz w:val="28"/>
          <w:szCs w:val="28"/>
        </w:rPr>
      </w:pPr>
    </w:p>
    <w:p w:rsidR="000225D4" w:rsidRDefault="000225D4" w:rsidP="008F156C">
      <w:pPr>
        <w:jc w:val="both"/>
        <w:rPr>
          <w:sz w:val="28"/>
          <w:szCs w:val="28"/>
        </w:rPr>
      </w:pPr>
    </w:p>
    <w:p w:rsidR="000225D4" w:rsidRDefault="000225D4" w:rsidP="008F156C">
      <w:pPr>
        <w:jc w:val="both"/>
        <w:rPr>
          <w:sz w:val="28"/>
          <w:szCs w:val="28"/>
        </w:rPr>
      </w:pPr>
    </w:p>
    <w:p w:rsidR="00022FF3" w:rsidRDefault="00022FF3" w:rsidP="00767824">
      <w:pPr>
        <w:jc w:val="right"/>
        <w:rPr>
          <w:sz w:val="20"/>
          <w:szCs w:val="20"/>
        </w:rPr>
      </w:pPr>
    </w:p>
    <w:p w:rsidR="00767824" w:rsidRPr="002E7AF3" w:rsidRDefault="00767824" w:rsidP="00767824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0225D4" w:rsidRPr="002E7AF3" w:rsidRDefault="000225D4" w:rsidP="000225D4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t>к постановлению администрации</w:t>
      </w:r>
    </w:p>
    <w:p w:rsidR="000225D4" w:rsidRDefault="000225D4" w:rsidP="000225D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0225D4" w:rsidRDefault="000225D4" w:rsidP="000225D4">
      <w:pPr>
        <w:jc w:val="right"/>
        <w:rPr>
          <w:sz w:val="20"/>
          <w:szCs w:val="20"/>
        </w:rPr>
      </w:pPr>
      <w:r>
        <w:rPr>
          <w:sz w:val="20"/>
          <w:szCs w:val="20"/>
        </w:rPr>
        <w:t>«Родниковский муниципальный район»</w:t>
      </w:r>
    </w:p>
    <w:p w:rsidR="007561A8" w:rsidRPr="002E7AF3" w:rsidRDefault="007561A8" w:rsidP="007561A8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E7AF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022FF3">
        <w:rPr>
          <w:sz w:val="20"/>
          <w:szCs w:val="20"/>
        </w:rPr>
        <w:t>__________</w:t>
      </w:r>
      <w:r w:rsidRPr="002E7AF3">
        <w:rPr>
          <w:sz w:val="20"/>
          <w:szCs w:val="20"/>
        </w:rPr>
        <w:t xml:space="preserve"> № </w:t>
      </w:r>
      <w:r w:rsidR="00022FF3">
        <w:rPr>
          <w:sz w:val="20"/>
          <w:szCs w:val="20"/>
        </w:rPr>
        <w:t>_____</w:t>
      </w:r>
    </w:p>
    <w:p w:rsidR="00767824" w:rsidRDefault="00767824" w:rsidP="00767824">
      <w:pPr>
        <w:widowControl w:val="0"/>
        <w:autoSpaceDE w:val="0"/>
        <w:autoSpaceDN w:val="0"/>
        <w:adjustRightInd w:val="0"/>
        <w:rPr>
          <w:b/>
        </w:rPr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70361" w:rsidRPr="00570361" w:rsidRDefault="00767824" w:rsidP="00570361">
      <w:pPr>
        <w:jc w:val="center"/>
        <w:rPr>
          <w:b/>
          <w:sz w:val="28"/>
          <w:szCs w:val="28"/>
        </w:rPr>
      </w:pPr>
      <w:r w:rsidRPr="00570361">
        <w:rPr>
          <w:b/>
          <w:sz w:val="28"/>
          <w:szCs w:val="28"/>
        </w:rPr>
        <w:t xml:space="preserve">Положение об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570361">
        <w:rPr>
          <w:b/>
          <w:sz w:val="28"/>
          <w:szCs w:val="28"/>
        </w:rPr>
        <w:t>контроля за</w:t>
      </w:r>
      <w:proofErr w:type="gramEnd"/>
      <w:r w:rsidRPr="00570361">
        <w:rPr>
          <w:b/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муниципального образования </w:t>
      </w:r>
      <w:r w:rsidR="00570361" w:rsidRPr="00570361">
        <w:rPr>
          <w:b/>
          <w:sz w:val="28"/>
          <w:szCs w:val="28"/>
        </w:rPr>
        <w:t>«Родниковское городское поселение Родниковского муниципального района Ивановской области» на 201</w:t>
      </w:r>
      <w:r w:rsidR="00022FF3">
        <w:rPr>
          <w:b/>
          <w:sz w:val="28"/>
          <w:szCs w:val="28"/>
        </w:rPr>
        <w:t>8-202</w:t>
      </w:r>
      <w:r w:rsidR="004B64C6">
        <w:rPr>
          <w:b/>
          <w:sz w:val="28"/>
          <w:szCs w:val="28"/>
        </w:rPr>
        <w:t>4</w:t>
      </w:r>
      <w:r w:rsidR="00570361" w:rsidRPr="00570361">
        <w:rPr>
          <w:b/>
          <w:sz w:val="28"/>
          <w:szCs w:val="28"/>
        </w:rPr>
        <w:t xml:space="preserve"> год</w:t>
      </w:r>
      <w:r w:rsidR="00022FF3">
        <w:rPr>
          <w:b/>
          <w:sz w:val="28"/>
          <w:szCs w:val="28"/>
        </w:rPr>
        <w:t>ы</w:t>
      </w:r>
      <w:r w:rsidR="00570361" w:rsidRPr="00570361">
        <w:rPr>
          <w:b/>
          <w:sz w:val="28"/>
          <w:szCs w:val="28"/>
        </w:rPr>
        <w:t>»</w:t>
      </w:r>
    </w:p>
    <w:p w:rsidR="00767824" w:rsidRPr="00570361" w:rsidRDefault="00767824" w:rsidP="00767824">
      <w:pPr>
        <w:jc w:val="center"/>
        <w:rPr>
          <w:b/>
          <w:sz w:val="28"/>
          <w:szCs w:val="28"/>
        </w:rPr>
      </w:pPr>
    </w:p>
    <w:p w:rsidR="00767824" w:rsidRPr="00570361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1.</w:t>
      </w:r>
      <w:r w:rsidRPr="00570361">
        <w:rPr>
          <w:sz w:val="28"/>
          <w:szCs w:val="28"/>
        </w:rPr>
        <w:tab/>
      </w:r>
      <w:proofErr w:type="gramStart"/>
      <w:r w:rsidRPr="00570361">
        <w:rPr>
          <w:sz w:val="28"/>
          <w:szCs w:val="28"/>
        </w:rPr>
        <w:t xml:space="preserve">Комиссия </w:t>
      </w:r>
      <w:r w:rsidR="001A4E05">
        <w:rPr>
          <w:sz w:val="28"/>
          <w:szCs w:val="28"/>
        </w:rPr>
        <w:t xml:space="preserve">создается с целью </w:t>
      </w:r>
      <w:r w:rsidRPr="00570361">
        <w:rPr>
          <w:sz w:val="28"/>
          <w:szCs w:val="28"/>
        </w:rPr>
        <w:t>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тории муниципального образования (далее - Комиссия) создается в целях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тории муниципального</w:t>
      </w:r>
      <w:proofErr w:type="gramEnd"/>
      <w:r w:rsidRPr="00570361">
        <w:rPr>
          <w:sz w:val="28"/>
          <w:szCs w:val="28"/>
        </w:rPr>
        <w:t xml:space="preserve"> образования </w:t>
      </w:r>
      <w:r w:rsidR="00245C62" w:rsidRPr="00245C62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245C62" w:rsidRPr="00570361">
        <w:rPr>
          <w:b/>
          <w:sz w:val="28"/>
          <w:szCs w:val="28"/>
        </w:rPr>
        <w:t xml:space="preserve"> </w:t>
      </w:r>
      <w:r w:rsidRPr="00570361">
        <w:rPr>
          <w:sz w:val="28"/>
          <w:szCs w:val="28"/>
        </w:rPr>
        <w:t>на 201</w:t>
      </w:r>
      <w:r w:rsidR="00022FF3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570361">
        <w:rPr>
          <w:sz w:val="28"/>
          <w:szCs w:val="28"/>
        </w:rPr>
        <w:t xml:space="preserve"> год</w:t>
      </w:r>
      <w:r w:rsidR="00022FF3">
        <w:rPr>
          <w:sz w:val="28"/>
          <w:szCs w:val="28"/>
        </w:rPr>
        <w:t>ы</w:t>
      </w:r>
      <w:r w:rsidRPr="00570361">
        <w:rPr>
          <w:sz w:val="28"/>
          <w:szCs w:val="28"/>
        </w:rPr>
        <w:t xml:space="preserve">» после ее утверждения. </w:t>
      </w:r>
    </w:p>
    <w:p w:rsidR="001A4E05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2.</w:t>
      </w:r>
      <w:r w:rsidRPr="00570361">
        <w:rPr>
          <w:sz w:val="28"/>
          <w:szCs w:val="28"/>
        </w:rPr>
        <w:tab/>
      </w:r>
      <w:r w:rsidR="001A4E05">
        <w:rPr>
          <w:sz w:val="28"/>
          <w:szCs w:val="28"/>
        </w:rPr>
        <w:t xml:space="preserve">Комиссия создается и работает при </w:t>
      </w:r>
      <w:r w:rsidR="001A4E05" w:rsidRPr="000E3AAA">
        <w:rPr>
          <w:sz w:val="28"/>
          <w:szCs w:val="28"/>
        </w:rPr>
        <w:t xml:space="preserve">администрации </w:t>
      </w:r>
      <w:r w:rsidR="001A4E05">
        <w:rPr>
          <w:sz w:val="28"/>
          <w:szCs w:val="28"/>
        </w:rPr>
        <w:t>муниципального образования «Родниковский муниципальный район» Ивановской области.</w:t>
      </w:r>
    </w:p>
    <w:p w:rsidR="00767824" w:rsidRPr="00570361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Комиссия осуществляет свою деятельность в соответствии с настоящим Положением. </w:t>
      </w:r>
    </w:p>
    <w:p w:rsidR="00767824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3.</w:t>
      </w:r>
      <w:r w:rsidRPr="00570361">
        <w:rPr>
          <w:sz w:val="28"/>
          <w:szCs w:val="28"/>
        </w:rPr>
        <w:tab/>
        <w:t xml:space="preserve">Руководство Комиссией осуществляет председатель, а в его отсутствие заместитель председателя. </w:t>
      </w:r>
    </w:p>
    <w:p w:rsidR="001A4E05" w:rsidRPr="00570361" w:rsidRDefault="001A4E05" w:rsidP="0076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могут входить представители органов местного самоуправления, общественных организаций, политических партий и движений, представителей собственников многоквартирных домов и иных лиц, заинтересованных в благоустройстве общественных территорий. </w:t>
      </w:r>
    </w:p>
    <w:p w:rsidR="00767824" w:rsidRPr="00570361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4.</w:t>
      </w:r>
      <w:r w:rsidRPr="00570361">
        <w:rPr>
          <w:sz w:val="28"/>
          <w:szCs w:val="28"/>
        </w:rPr>
        <w:tab/>
        <w:t xml:space="preserve">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767824" w:rsidRPr="00570361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5.</w:t>
      </w:r>
      <w:r w:rsidRPr="00570361">
        <w:rPr>
          <w:sz w:val="28"/>
          <w:szCs w:val="28"/>
        </w:rPr>
        <w:tab/>
        <w:t xml:space="preserve">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767824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6.</w:t>
      </w:r>
      <w:r w:rsidRPr="00570361">
        <w:rPr>
          <w:sz w:val="28"/>
          <w:szCs w:val="28"/>
        </w:rPr>
        <w:tab/>
        <w:t xml:space="preserve">Решения Комиссии оформляются протоколом, который подписывают члены Комиссии, принявшие участие в заседании. Протокол заседания ведет секретарь Комиссии. </w:t>
      </w:r>
    </w:p>
    <w:p w:rsidR="00EE7BB3" w:rsidRDefault="00EE7BB3" w:rsidP="0076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лномочия общественной комиссии в части организации рейтингового голосования по отбору общественных территорий</w:t>
      </w:r>
      <w:r w:rsidR="00A958D2">
        <w:rPr>
          <w:sz w:val="28"/>
          <w:szCs w:val="28"/>
        </w:rPr>
        <w:t xml:space="preserve"> </w:t>
      </w:r>
      <w:r w:rsidR="00A958D2" w:rsidRPr="00F011CE">
        <w:rPr>
          <w:sz w:val="28"/>
          <w:szCs w:val="28"/>
        </w:rPr>
        <w:t>(в том числе парк</w:t>
      </w:r>
      <w:r w:rsidR="00A958D2">
        <w:rPr>
          <w:sz w:val="28"/>
          <w:szCs w:val="28"/>
        </w:rPr>
        <w:t>и</w:t>
      </w:r>
      <w:r w:rsidR="00A958D2" w:rsidRPr="00F011CE">
        <w:rPr>
          <w:sz w:val="28"/>
          <w:szCs w:val="28"/>
        </w:rPr>
        <w:t>, сквер</w:t>
      </w:r>
      <w:r w:rsidR="00A958D2">
        <w:rPr>
          <w:sz w:val="28"/>
          <w:szCs w:val="28"/>
        </w:rPr>
        <w:t>ы и</w:t>
      </w:r>
      <w:r w:rsidR="00A958D2" w:rsidRPr="00F011CE">
        <w:rPr>
          <w:sz w:val="28"/>
          <w:szCs w:val="28"/>
        </w:rPr>
        <w:t xml:space="preserve"> ин</w:t>
      </w:r>
      <w:r w:rsidR="00A958D2">
        <w:rPr>
          <w:sz w:val="28"/>
          <w:szCs w:val="28"/>
        </w:rPr>
        <w:t>ая</w:t>
      </w:r>
      <w:r w:rsidR="00A958D2" w:rsidRPr="00F011CE">
        <w:rPr>
          <w:sz w:val="28"/>
          <w:szCs w:val="28"/>
        </w:rPr>
        <w:t xml:space="preserve"> территори</w:t>
      </w:r>
      <w:r w:rsidR="00A958D2">
        <w:rPr>
          <w:sz w:val="28"/>
          <w:szCs w:val="28"/>
        </w:rPr>
        <w:t>я</w:t>
      </w:r>
      <w:r w:rsidR="00A958D2" w:rsidRPr="00F011CE">
        <w:rPr>
          <w:sz w:val="28"/>
          <w:szCs w:val="28"/>
        </w:rPr>
        <w:t>)</w:t>
      </w:r>
      <w:r>
        <w:rPr>
          <w:sz w:val="28"/>
          <w:szCs w:val="28"/>
        </w:rPr>
        <w:t>, подлежащих благоустройству на территории муниципального образования «Родниковское городское поселение Родниковского муниципального района (далее по тексту рейтинговое голосование) относятся:</w:t>
      </w:r>
    </w:p>
    <w:p w:rsidR="00EE7BB3" w:rsidRDefault="00EE7BB3" w:rsidP="00EE7BB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рассмотрение предложений граждан по благоустройству общественных территорий</w:t>
      </w:r>
      <w:r w:rsidR="00A958D2">
        <w:rPr>
          <w:bCs/>
          <w:sz w:val="28"/>
          <w:szCs w:val="28"/>
        </w:rPr>
        <w:t xml:space="preserve"> </w:t>
      </w:r>
      <w:r w:rsidR="00A958D2" w:rsidRPr="00F011CE">
        <w:rPr>
          <w:sz w:val="28"/>
          <w:szCs w:val="28"/>
        </w:rPr>
        <w:t>(в том числе парк</w:t>
      </w:r>
      <w:r w:rsidR="00A958D2">
        <w:rPr>
          <w:sz w:val="28"/>
          <w:szCs w:val="28"/>
        </w:rPr>
        <w:t>и</w:t>
      </w:r>
      <w:r w:rsidR="00A958D2" w:rsidRPr="00F011CE">
        <w:rPr>
          <w:sz w:val="28"/>
          <w:szCs w:val="28"/>
        </w:rPr>
        <w:t>, сквер</w:t>
      </w:r>
      <w:r w:rsidR="00A958D2">
        <w:rPr>
          <w:sz w:val="28"/>
          <w:szCs w:val="28"/>
        </w:rPr>
        <w:t>ы и</w:t>
      </w:r>
      <w:r w:rsidR="00A958D2" w:rsidRPr="00F011CE">
        <w:rPr>
          <w:sz w:val="28"/>
          <w:szCs w:val="28"/>
        </w:rPr>
        <w:t xml:space="preserve"> ин</w:t>
      </w:r>
      <w:r w:rsidR="00A958D2">
        <w:rPr>
          <w:sz w:val="28"/>
          <w:szCs w:val="28"/>
        </w:rPr>
        <w:t>ая</w:t>
      </w:r>
      <w:r w:rsidR="00A958D2" w:rsidRPr="00F011CE">
        <w:rPr>
          <w:sz w:val="28"/>
          <w:szCs w:val="28"/>
        </w:rPr>
        <w:t xml:space="preserve"> территори</w:t>
      </w:r>
      <w:r w:rsidR="00A958D2">
        <w:rPr>
          <w:sz w:val="28"/>
          <w:szCs w:val="28"/>
        </w:rPr>
        <w:t>я</w:t>
      </w:r>
      <w:r w:rsidR="00A958D2" w:rsidRPr="00F011CE">
        <w:rPr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EE7BB3" w:rsidRDefault="00EE7BB3" w:rsidP="00EE7BB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тверждение Перечня общественных территорий</w:t>
      </w:r>
      <w:r w:rsidR="00A958D2">
        <w:rPr>
          <w:bCs/>
          <w:sz w:val="28"/>
          <w:szCs w:val="28"/>
        </w:rPr>
        <w:t xml:space="preserve"> </w:t>
      </w:r>
      <w:r w:rsidR="00A958D2" w:rsidRPr="00F011CE">
        <w:rPr>
          <w:sz w:val="28"/>
          <w:szCs w:val="28"/>
        </w:rPr>
        <w:t>(в том числе парк</w:t>
      </w:r>
      <w:r w:rsidR="00A958D2">
        <w:rPr>
          <w:sz w:val="28"/>
          <w:szCs w:val="28"/>
        </w:rPr>
        <w:t>и</w:t>
      </w:r>
      <w:r w:rsidR="00A958D2" w:rsidRPr="00F011CE">
        <w:rPr>
          <w:sz w:val="28"/>
          <w:szCs w:val="28"/>
        </w:rPr>
        <w:t>, сквер</w:t>
      </w:r>
      <w:r w:rsidR="00A958D2">
        <w:rPr>
          <w:sz w:val="28"/>
          <w:szCs w:val="28"/>
        </w:rPr>
        <w:t>ы и</w:t>
      </w:r>
      <w:r w:rsidR="00A958D2" w:rsidRPr="00F011CE">
        <w:rPr>
          <w:sz w:val="28"/>
          <w:szCs w:val="28"/>
        </w:rPr>
        <w:t xml:space="preserve"> ин</w:t>
      </w:r>
      <w:r w:rsidR="00A958D2">
        <w:rPr>
          <w:sz w:val="28"/>
          <w:szCs w:val="28"/>
        </w:rPr>
        <w:t>ая</w:t>
      </w:r>
      <w:r w:rsidR="00A958D2" w:rsidRPr="00F011CE">
        <w:rPr>
          <w:sz w:val="28"/>
          <w:szCs w:val="28"/>
        </w:rPr>
        <w:t xml:space="preserve"> территори</w:t>
      </w:r>
      <w:r w:rsidR="00A958D2">
        <w:rPr>
          <w:sz w:val="28"/>
          <w:szCs w:val="28"/>
        </w:rPr>
        <w:t>я</w:t>
      </w:r>
      <w:r w:rsidR="00A958D2" w:rsidRPr="00F011CE">
        <w:rPr>
          <w:sz w:val="28"/>
          <w:szCs w:val="28"/>
        </w:rPr>
        <w:t>)</w:t>
      </w:r>
      <w:r>
        <w:rPr>
          <w:bCs/>
          <w:sz w:val="28"/>
          <w:szCs w:val="28"/>
        </w:rPr>
        <w:t>, предлагаемых для рейтингового голосования;</w:t>
      </w:r>
    </w:p>
    <w:p w:rsidR="00EE7BB3" w:rsidRDefault="00EE7BB3" w:rsidP="00EE7BB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смотрение плана реализации общественных обсуждений, составление сводного отчета по итогам завершения общественного обсуждения;</w:t>
      </w:r>
    </w:p>
    <w:p w:rsidR="00EE7BB3" w:rsidRDefault="00EE7BB3" w:rsidP="00EE7BB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правление предложений по формированию счетной комиссии;</w:t>
      </w:r>
    </w:p>
    <w:p w:rsidR="00EE7BB3" w:rsidRDefault="00EE7BB3" w:rsidP="00EE7BB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ведение итогов рейтингового голосования;</w:t>
      </w:r>
    </w:p>
    <w:p w:rsidR="00EE7BB3" w:rsidRDefault="00EE7BB3" w:rsidP="00EE7BB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правление протокола о проведении итогов рейтингового голосования Главе муниципального образования «Родниковский муниципальный район».</w:t>
      </w: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6274E2" w:rsidRDefault="006274E2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Default="00EE7BB3" w:rsidP="00767824">
      <w:pPr>
        <w:ind w:firstLine="709"/>
        <w:jc w:val="both"/>
        <w:rPr>
          <w:sz w:val="28"/>
          <w:szCs w:val="28"/>
        </w:rPr>
      </w:pPr>
    </w:p>
    <w:p w:rsidR="00EE7BB3" w:rsidRPr="00570361" w:rsidRDefault="00EE7BB3" w:rsidP="00767824">
      <w:pPr>
        <w:ind w:firstLine="709"/>
        <w:jc w:val="both"/>
        <w:rPr>
          <w:sz w:val="28"/>
          <w:szCs w:val="28"/>
        </w:rPr>
      </w:pPr>
    </w:p>
    <w:p w:rsidR="00767824" w:rsidRPr="00570361" w:rsidRDefault="00767824" w:rsidP="00767824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 </w:t>
      </w:r>
    </w:p>
    <w:p w:rsidR="00767824" w:rsidRPr="00570361" w:rsidRDefault="00767824" w:rsidP="00767824">
      <w:pPr>
        <w:ind w:firstLine="708"/>
        <w:jc w:val="both"/>
        <w:rPr>
          <w:sz w:val="28"/>
          <w:szCs w:val="28"/>
        </w:rPr>
      </w:pPr>
    </w:p>
    <w:p w:rsidR="00767824" w:rsidRPr="00570361" w:rsidRDefault="00767824" w:rsidP="00767824">
      <w:pPr>
        <w:ind w:firstLine="708"/>
        <w:jc w:val="both"/>
        <w:rPr>
          <w:sz w:val="28"/>
          <w:szCs w:val="28"/>
        </w:rPr>
      </w:pPr>
    </w:p>
    <w:p w:rsidR="00767824" w:rsidRPr="00570361" w:rsidRDefault="00767824" w:rsidP="00767824">
      <w:pPr>
        <w:ind w:left="720"/>
        <w:jc w:val="both"/>
        <w:rPr>
          <w:sz w:val="28"/>
          <w:szCs w:val="28"/>
        </w:rPr>
      </w:pPr>
    </w:p>
    <w:p w:rsidR="00767824" w:rsidRPr="00570361" w:rsidRDefault="00767824" w:rsidP="00767824">
      <w:pPr>
        <w:jc w:val="right"/>
        <w:rPr>
          <w:sz w:val="28"/>
          <w:szCs w:val="28"/>
        </w:rPr>
      </w:pPr>
    </w:p>
    <w:p w:rsidR="00767824" w:rsidRDefault="00767824" w:rsidP="00767824">
      <w:pPr>
        <w:jc w:val="right"/>
        <w:rPr>
          <w:sz w:val="20"/>
          <w:szCs w:val="20"/>
        </w:rPr>
      </w:pPr>
    </w:p>
    <w:p w:rsidR="007561A8" w:rsidRDefault="007561A8" w:rsidP="00767824">
      <w:pPr>
        <w:jc w:val="right"/>
        <w:rPr>
          <w:sz w:val="20"/>
          <w:szCs w:val="20"/>
        </w:rPr>
      </w:pPr>
    </w:p>
    <w:p w:rsidR="00767824" w:rsidRDefault="00767824" w:rsidP="00767824">
      <w:pPr>
        <w:jc w:val="right"/>
        <w:rPr>
          <w:sz w:val="20"/>
          <w:szCs w:val="20"/>
        </w:rPr>
      </w:pPr>
    </w:p>
    <w:p w:rsidR="00767824" w:rsidRPr="002E7AF3" w:rsidRDefault="00767824" w:rsidP="00767824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0225D4" w:rsidRPr="002E7AF3" w:rsidRDefault="00767824" w:rsidP="000225D4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t>к</w:t>
      </w:r>
      <w:r w:rsidR="000225D4" w:rsidRPr="002E7AF3">
        <w:rPr>
          <w:sz w:val="20"/>
          <w:szCs w:val="20"/>
        </w:rPr>
        <w:t xml:space="preserve"> постановлению администрации</w:t>
      </w:r>
    </w:p>
    <w:p w:rsidR="000225D4" w:rsidRDefault="000225D4" w:rsidP="000225D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0225D4" w:rsidRDefault="000225D4" w:rsidP="000225D4">
      <w:pPr>
        <w:jc w:val="right"/>
        <w:rPr>
          <w:sz w:val="20"/>
          <w:szCs w:val="20"/>
        </w:rPr>
      </w:pPr>
      <w:r>
        <w:rPr>
          <w:sz w:val="20"/>
          <w:szCs w:val="20"/>
        </w:rPr>
        <w:t>«Родниковский муниципальный район»</w:t>
      </w:r>
    </w:p>
    <w:p w:rsidR="007561A8" w:rsidRPr="002E7AF3" w:rsidRDefault="007561A8" w:rsidP="007561A8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E7AF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F34E71">
        <w:rPr>
          <w:sz w:val="20"/>
          <w:szCs w:val="20"/>
        </w:rPr>
        <w:t>____________</w:t>
      </w:r>
      <w:r w:rsidRPr="002E7AF3">
        <w:rPr>
          <w:sz w:val="20"/>
          <w:szCs w:val="20"/>
        </w:rPr>
        <w:t xml:space="preserve"> № </w:t>
      </w:r>
      <w:r w:rsidR="00F34E71">
        <w:rPr>
          <w:sz w:val="20"/>
          <w:szCs w:val="20"/>
        </w:rPr>
        <w:t>__________</w:t>
      </w: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Pr="00570361" w:rsidRDefault="00767824" w:rsidP="00570361">
      <w:pPr>
        <w:jc w:val="center"/>
        <w:rPr>
          <w:b/>
          <w:sz w:val="28"/>
          <w:szCs w:val="28"/>
        </w:rPr>
      </w:pPr>
      <w:proofErr w:type="gramStart"/>
      <w:r w:rsidRPr="00570361">
        <w:rPr>
          <w:b/>
          <w:sz w:val="28"/>
          <w:szCs w:val="28"/>
        </w:rPr>
        <w:t xml:space="preserve">Порядок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 </w:t>
      </w:r>
      <w:r w:rsidR="000225D4" w:rsidRPr="00570361">
        <w:rPr>
          <w:b/>
          <w:sz w:val="28"/>
          <w:szCs w:val="28"/>
        </w:rPr>
        <w:t>«Родниковское городское поселение Родниковского муниципального района Ивановской области» на 201</w:t>
      </w:r>
      <w:r w:rsidR="004F6BA7">
        <w:rPr>
          <w:b/>
          <w:sz w:val="28"/>
          <w:szCs w:val="28"/>
        </w:rPr>
        <w:t>8-202</w:t>
      </w:r>
      <w:r w:rsidR="004B64C6">
        <w:rPr>
          <w:b/>
          <w:sz w:val="28"/>
          <w:szCs w:val="28"/>
        </w:rPr>
        <w:t>4</w:t>
      </w:r>
      <w:r w:rsidR="000225D4" w:rsidRPr="00570361">
        <w:rPr>
          <w:b/>
          <w:sz w:val="28"/>
          <w:szCs w:val="28"/>
        </w:rPr>
        <w:t xml:space="preserve"> год</w:t>
      </w:r>
      <w:r w:rsidR="004F6BA7">
        <w:rPr>
          <w:b/>
          <w:sz w:val="28"/>
          <w:szCs w:val="28"/>
        </w:rPr>
        <w:t>ы</w:t>
      </w:r>
      <w:r w:rsidR="000225D4" w:rsidRPr="00570361">
        <w:rPr>
          <w:b/>
          <w:sz w:val="28"/>
          <w:szCs w:val="28"/>
        </w:rPr>
        <w:t>»</w:t>
      </w:r>
      <w:r w:rsidRPr="00570361">
        <w:rPr>
          <w:b/>
          <w:sz w:val="28"/>
          <w:szCs w:val="28"/>
        </w:rPr>
        <w:t xml:space="preserve"> общественной территории</w:t>
      </w:r>
      <w:r w:rsidR="00F011CE">
        <w:rPr>
          <w:b/>
          <w:sz w:val="28"/>
          <w:szCs w:val="28"/>
        </w:rPr>
        <w:t xml:space="preserve"> (в том числе парки, скверы и иная территория)</w:t>
      </w:r>
      <w:r w:rsidRPr="00570361">
        <w:rPr>
          <w:b/>
          <w:sz w:val="28"/>
          <w:szCs w:val="28"/>
        </w:rPr>
        <w:t xml:space="preserve">, </w:t>
      </w:r>
      <w:r w:rsidR="00BE05FD">
        <w:rPr>
          <w:b/>
          <w:sz w:val="28"/>
          <w:szCs w:val="28"/>
        </w:rPr>
        <w:t xml:space="preserve">и подлежащих благоустройству в рамках Всероссийского конкурса лучших проектов создания комфортной городской среды </w:t>
      </w:r>
      <w:r w:rsidR="009F20F2">
        <w:rPr>
          <w:b/>
          <w:sz w:val="28"/>
          <w:szCs w:val="28"/>
        </w:rPr>
        <w:t>в 2018-2024 годы</w:t>
      </w:r>
      <w:proofErr w:type="gramEnd"/>
    </w:p>
    <w:p w:rsidR="00767824" w:rsidRPr="00570361" w:rsidRDefault="00767824" w:rsidP="00570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7824" w:rsidRPr="00570361" w:rsidRDefault="00767824" w:rsidP="00570361">
      <w:pPr>
        <w:ind w:firstLine="708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1.</w:t>
      </w:r>
      <w:r w:rsidRPr="00570361">
        <w:rPr>
          <w:sz w:val="28"/>
          <w:szCs w:val="28"/>
        </w:rPr>
        <w:tab/>
      </w:r>
      <w:proofErr w:type="gramStart"/>
      <w:r w:rsidRPr="00570361">
        <w:rPr>
          <w:sz w:val="28"/>
          <w:szCs w:val="28"/>
        </w:rPr>
        <w:t xml:space="preserve">Порядок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</w:t>
      </w:r>
      <w:r w:rsidR="000225D4" w:rsidRPr="00570361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570361">
        <w:rPr>
          <w:sz w:val="28"/>
          <w:szCs w:val="28"/>
        </w:rPr>
        <w:t xml:space="preserve"> на 201</w:t>
      </w:r>
      <w:r w:rsidR="00795FAA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570361">
        <w:rPr>
          <w:sz w:val="28"/>
          <w:szCs w:val="28"/>
        </w:rPr>
        <w:t xml:space="preserve"> год</w:t>
      </w:r>
      <w:r w:rsidR="00795FAA">
        <w:rPr>
          <w:sz w:val="28"/>
          <w:szCs w:val="28"/>
        </w:rPr>
        <w:t>ы</w:t>
      </w:r>
      <w:r w:rsidRPr="00570361">
        <w:rPr>
          <w:sz w:val="28"/>
          <w:szCs w:val="28"/>
        </w:rPr>
        <w:t>» общественной территории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и, скверы и иная территория)</w:t>
      </w:r>
      <w:r w:rsidRPr="00570361">
        <w:rPr>
          <w:sz w:val="28"/>
          <w:szCs w:val="28"/>
        </w:rPr>
        <w:t xml:space="preserve">, </w:t>
      </w:r>
      <w:r w:rsidR="009F20F2">
        <w:rPr>
          <w:sz w:val="28"/>
          <w:szCs w:val="28"/>
        </w:rPr>
        <w:t xml:space="preserve">и подлежащих благоустройству в рамках Всероссийского конкурса лучших проектов создания комфортной городской среды </w:t>
      </w:r>
      <w:r w:rsidRPr="00570361">
        <w:rPr>
          <w:sz w:val="28"/>
          <w:szCs w:val="28"/>
        </w:rPr>
        <w:t xml:space="preserve"> в 201</w:t>
      </w:r>
      <w:r w:rsidR="00795FAA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570361">
        <w:rPr>
          <w:sz w:val="28"/>
          <w:szCs w:val="28"/>
        </w:rPr>
        <w:t xml:space="preserve"> год</w:t>
      </w:r>
      <w:r w:rsidR="00795FAA">
        <w:rPr>
          <w:sz w:val="28"/>
          <w:szCs w:val="28"/>
        </w:rPr>
        <w:t>ы</w:t>
      </w:r>
      <w:r w:rsidRPr="00570361">
        <w:rPr>
          <w:sz w:val="28"/>
          <w:szCs w:val="28"/>
        </w:rPr>
        <w:t xml:space="preserve"> (далее</w:t>
      </w:r>
      <w:proofErr w:type="gramEnd"/>
      <w:r w:rsidRPr="00570361">
        <w:rPr>
          <w:sz w:val="28"/>
          <w:szCs w:val="28"/>
        </w:rPr>
        <w:t xml:space="preserve"> – </w:t>
      </w:r>
      <w:proofErr w:type="gramStart"/>
      <w:r w:rsidRPr="00570361">
        <w:rPr>
          <w:sz w:val="28"/>
          <w:szCs w:val="28"/>
        </w:rPr>
        <w:t>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</w:t>
      </w:r>
      <w:proofErr w:type="gramEnd"/>
      <w:r w:rsidRPr="00570361">
        <w:rPr>
          <w:sz w:val="28"/>
          <w:szCs w:val="28"/>
        </w:rPr>
        <w:t xml:space="preserve"> городской среды на 201</w:t>
      </w:r>
      <w:r w:rsidR="00795FAA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570361">
        <w:rPr>
          <w:sz w:val="28"/>
          <w:szCs w:val="28"/>
        </w:rPr>
        <w:t xml:space="preserve"> год</w:t>
      </w:r>
      <w:r w:rsidR="00795FAA">
        <w:rPr>
          <w:sz w:val="28"/>
          <w:szCs w:val="28"/>
        </w:rPr>
        <w:t>ы</w:t>
      </w:r>
      <w:r w:rsidRPr="00570361">
        <w:rPr>
          <w:sz w:val="28"/>
          <w:szCs w:val="28"/>
        </w:rPr>
        <w:t xml:space="preserve">», </w:t>
      </w:r>
      <w:proofErr w:type="gramStart"/>
      <w:r w:rsidRPr="00570361">
        <w:rPr>
          <w:sz w:val="28"/>
          <w:szCs w:val="28"/>
        </w:rPr>
        <w:t>разработанных</w:t>
      </w:r>
      <w:proofErr w:type="gramEnd"/>
      <w:r w:rsidRPr="00570361"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767824" w:rsidRPr="00570361" w:rsidRDefault="00767824" w:rsidP="00570361">
      <w:pPr>
        <w:ind w:firstLine="708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2.</w:t>
      </w:r>
      <w:r w:rsidRPr="00570361">
        <w:rPr>
          <w:sz w:val="28"/>
          <w:szCs w:val="28"/>
        </w:rPr>
        <w:tab/>
      </w:r>
      <w:proofErr w:type="gramStart"/>
      <w:r w:rsidRPr="00570361">
        <w:rPr>
          <w:sz w:val="28"/>
          <w:szCs w:val="28"/>
        </w:rPr>
        <w:t>Организатором отбора общественной территории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и, скверы и иная территория)</w:t>
      </w:r>
      <w:r w:rsidRPr="00570361">
        <w:rPr>
          <w:sz w:val="28"/>
          <w:szCs w:val="28"/>
        </w:rPr>
        <w:t>, подлежащей благоустройству в 201</w:t>
      </w:r>
      <w:r w:rsidR="00795FAA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570361">
        <w:rPr>
          <w:sz w:val="28"/>
          <w:szCs w:val="28"/>
        </w:rPr>
        <w:t xml:space="preserve"> год</w:t>
      </w:r>
      <w:r w:rsidR="00795FAA">
        <w:rPr>
          <w:sz w:val="28"/>
          <w:szCs w:val="28"/>
        </w:rPr>
        <w:t>ы</w:t>
      </w:r>
      <w:r w:rsidRPr="00570361">
        <w:rPr>
          <w:sz w:val="28"/>
          <w:szCs w:val="28"/>
        </w:rPr>
        <w:t xml:space="preserve">, для включения в муниципальную программу «Формирование современной городской среды на территории муниципального образования </w:t>
      </w:r>
      <w:r w:rsidR="000225D4" w:rsidRPr="00570361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570361">
        <w:rPr>
          <w:sz w:val="28"/>
          <w:szCs w:val="28"/>
        </w:rPr>
        <w:t xml:space="preserve">на </w:t>
      </w:r>
      <w:r w:rsidR="00795FAA" w:rsidRPr="00570361">
        <w:rPr>
          <w:sz w:val="28"/>
          <w:szCs w:val="28"/>
        </w:rPr>
        <w:t>201</w:t>
      </w:r>
      <w:r w:rsidR="00795FAA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795FAA" w:rsidRPr="00570361">
        <w:rPr>
          <w:sz w:val="28"/>
          <w:szCs w:val="28"/>
        </w:rPr>
        <w:t xml:space="preserve"> год</w:t>
      </w:r>
      <w:r w:rsidR="00795FAA">
        <w:rPr>
          <w:sz w:val="28"/>
          <w:szCs w:val="28"/>
        </w:rPr>
        <w:t>ы</w:t>
      </w:r>
      <w:r w:rsidRPr="00570361">
        <w:rPr>
          <w:sz w:val="28"/>
          <w:szCs w:val="28"/>
        </w:rPr>
        <w:t xml:space="preserve">» является </w:t>
      </w:r>
      <w:r w:rsidR="000225D4" w:rsidRPr="00570361">
        <w:rPr>
          <w:sz w:val="28"/>
          <w:szCs w:val="28"/>
        </w:rPr>
        <w:t xml:space="preserve">Управление муниципального хозяйства администрации муниципального образования «Родниковский муниципальный район» </w:t>
      </w:r>
      <w:r w:rsidRPr="00570361">
        <w:rPr>
          <w:sz w:val="28"/>
          <w:szCs w:val="28"/>
        </w:rPr>
        <w:t xml:space="preserve">(далее - </w:t>
      </w:r>
      <w:r w:rsidR="000225D4" w:rsidRPr="00570361">
        <w:rPr>
          <w:sz w:val="28"/>
          <w:szCs w:val="28"/>
        </w:rPr>
        <w:t>Управление</w:t>
      </w:r>
      <w:r w:rsidRPr="00570361">
        <w:rPr>
          <w:sz w:val="28"/>
          <w:szCs w:val="28"/>
        </w:rPr>
        <w:t>).</w:t>
      </w:r>
      <w:proofErr w:type="gramEnd"/>
    </w:p>
    <w:p w:rsidR="00767824" w:rsidRPr="00570361" w:rsidRDefault="00767824" w:rsidP="00570361">
      <w:pPr>
        <w:ind w:firstLine="708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3.</w:t>
      </w:r>
      <w:r w:rsidRPr="00570361">
        <w:rPr>
          <w:sz w:val="28"/>
          <w:szCs w:val="28"/>
        </w:rPr>
        <w:tab/>
        <w:t>Перечень общественных территорий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ов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ов</w:t>
      </w:r>
      <w:r w:rsidR="00F011CE" w:rsidRPr="00F011CE">
        <w:rPr>
          <w:sz w:val="28"/>
          <w:szCs w:val="28"/>
        </w:rPr>
        <w:t xml:space="preserve"> и ин</w:t>
      </w:r>
      <w:r w:rsidR="00F011CE">
        <w:rPr>
          <w:sz w:val="28"/>
          <w:szCs w:val="28"/>
        </w:rPr>
        <w:t>ой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)</w:t>
      </w:r>
      <w:r w:rsidRPr="00570361">
        <w:rPr>
          <w:sz w:val="28"/>
          <w:szCs w:val="28"/>
        </w:rPr>
        <w:t xml:space="preserve">, подлежащих благоустройству в </w:t>
      </w:r>
      <w:r w:rsidR="00795FAA" w:rsidRPr="00570361">
        <w:rPr>
          <w:sz w:val="28"/>
          <w:szCs w:val="28"/>
        </w:rPr>
        <w:t>201</w:t>
      </w:r>
      <w:r w:rsidR="00795FAA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795FAA" w:rsidRPr="00570361">
        <w:rPr>
          <w:sz w:val="28"/>
          <w:szCs w:val="28"/>
        </w:rPr>
        <w:t xml:space="preserve"> год</w:t>
      </w:r>
      <w:r w:rsidR="00795FAA">
        <w:rPr>
          <w:sz w:val="28"/>
          <w:szCs w:val="28"/>
        </w:rPr>
        <w:t>ы</w:t>
      </w:r>
      <w:r w:rsidRPr="00570361">
        <w:rPr>
          <w:sz w:val="28"/>
          <w:szCs w:val="28"/>
        </w:rPr>
        <w:t>, формируется из числа предложений граждан и организаций</w:t>
      </w:r>
      <w:r w:rsidR="000225D4" w:rsidRPr="00570361">
        <w:rPr>
          <w:sz w:val="28"/>
          <w:szCs w:val="28"/>
        </w:rPr>
        <w:t>, общественных объединений и политических движений</w:t>
      </w:r>
      <w:r w:rsidR="002F2EF0">
        <w:rPr>
          <w:sz w:val="28"/>
          <w:szCs w:val="28"/>
        </w:rPr>
        <w:t xml:space="preserve">, зарегистрированных на территории муниципального образования «Родниковское городское поселение Родниковского муниципального района </w:t>
      </w:r>
      <w:r w:rsidR="002F2EF0">
        <w:rPr>
          <w:sz w:val="28"/>
          <w:szCs w:val="28"/>
        </w:rPr>
        <w:lastRenderedPageBreak/>
        <w:t>Ивановской области»</w:t>
      </w:r>
      <w:r w:rsidRPr="00570361">
        <w:rPr>
          <w:sz w:val="28"/>
          <w:szCs w:val="28"/>
        </w:rPr>
        <w:t>, отобранных Общественной комиссией рассмотрения и оценки таких предложений.</w:t>
      </w:r>
    </w:p>
    <w:p w:rsidR="00767824" w:rsidRPr="00570361" w:rsidRDefault="00767824" w:rsidP="00570361">
      <w:pPr>
        <w:ind w:firstLine="708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4.</w:t>
      </w:r>
      <w:r w:rsidRPr="00570361">
        <w:rPr>
          <w:sz w:val="28"/>
          <w:szCs w:val="28"/>
        </w:rPr>
        <w:tab/>
        <w:t>Под общественной территорией понимается территория муниципального образования соответствующего функционального назначения (площадь, улица, пешеходная зона, сквер, парк</w:t>
      </w:r>
      <w:r w:rsidR="006626FB">
        <w:rPr>
          <w:sz w:val="28"/>
          <w:szCs w:val="28"/>
        </w:rPr>
        <w:t>, иная территория</w:t>
      </w:r>
      <w:r w:rsidRPr="00570361">
        <w:rPr>
          <w:sz w:val="28"/>
          <w:szCs w:val="28"/>
        </w:rPr>
        <w:t>) (далее – общественная территория).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5.</w:t>
      </w:r>
      <w:r w:rsidRPr="00570361">
        <w:tab/>
        <w:t>Сообщение о проведении отбора общественных территорий</w:t>
      </w:r>
      <w:r w:rsidR="00F011CE">
        <w:t xml:space="preserve"> </w:t>
      </w:r>
      <w:r w:rsidR="00F011CE" w:rsidRPr="00F011CE">
        <w:t>(в том числе парк</w:t>
      </w:r>
      <w:r w:rsidR="00F011CE">
        <w:t>ов</w:t>
      </w:r>
      <w:r w:rsidR="00F011CE" w:rsidRPr="00F011CE">
        <w:t>, сквер</w:t>
      </w:r>
      <w:r w:rsidR="00F011CE">
        <w:t>ов</w:t>
      </w:r>
      <w:r w:rsidR="00F011CE" w:rsidRPr="00F011CE">
        <w:t xml:space="preserve"> и ин</w:t>
      </w:r>
      <w:r w:rsidR="00F011CE">
        <w:t>ой</w:t>
      </w:r>
      <w:r w:rsidR="00F011CE" w:rsidRPr="00F011CE">
        <w:t xml:space="preserve"> территори</w:t>
      </w:r>
      <w:r w:rsidR="00F011CE">
        <w:t>и</w:t>
      </w:r>
      <w:r w:rsidR="00F011CE" w:rsidRPr="00F011CE">
        <w:t>)</w:t>
      </w:r>
      <w:r w:rsidRPr="00570361">
        <w:t xml:space="preserve">, подлежащих благоустройству в </w:t>
      </w:r>
      <w:r w:rsidR="00795FAA" w:rsidRPr="00570361">
        <w:t>201</w:t>
      </w:r>
      <w:r w:rsidR="00795FAA">
        <w:t>8-202</w:t>
      </w:r>
      <w:r w:rsidR="004B64C6">
        <w:t>4</w:t>
      </w:r>
      <w:r w:rsidR="00795FAA" w:rsidRPr="00570361">
        <w:t xml:space="preserve"> год</w:t>
      </w:r>
      <w:r w:rsidR="00795FAA">
        <w:t>ы</w:t>
      </w:r>
      <w:r w:rsidRPr="00570361">
        <w:t xml:space="preserve">, публикуется </w:t>
      </w:r>
      <w:r w:rsidR="001A4E05">
        <w:t>в средствах массовой информации</w:t>
      </w:r>
      <w:r w:rsidRPr="00570361">
        <w:t xml:space="preserve"> и размещается на официальном сайте администрации </w:t>
      </w:r>
      <w:r w:rsidR="000225D4" w:rsidRPr="00570361">
        <w:t>муниципального образования «Родниковский муниципальный район»</w:t>
      </w:r>
      <w:r w:rsidRPr="00570361">
        <w:t>.</w:t>
      </w:r>
    </w:p>
    <w:p w:rsidR="00767824" w:rsidRPr="00570361" w:rsidRDefault="00767824" w:rsidP="00570361">
      <w:pPr>
        <w:tabs>
          <w:tab w:val="left" w:pos="703"/>
          <w:tab w:val="left" w:pos="3544"/>
          <w:tab w:val="left" w:pos="3686"/>
        </w:tabs>
        <w:jc w:val="both"/>
        <w:rPr>
          <w:bCs/>
          <w:noProof/>
          <w:sz w:val="28"/>
          <w:szCs w:val="28"/>
        </w:rPr>
      </w:pPr>
    </w:p>
    <w:p w:rsidR="00767824" w:rsidRPr="00570361" w:rsidRDefault="00767824" w:rsidP="001A4E05">
      <w:pPr>
        <w:tabs>
          <w:tab w:val="left" w:pos="703"/>
          <w:tab w:val="left" w:pos="3544"/>
          <w:tab w:val="left" w:pos="3686"/>
        </w:tabs>
        <w:jc w:val="center"/>
        <w:rPr>
          <w:bCs/>
          <w:noProof/>
          <w:sz w:val="28"/>
          <w:szCs w:val="28"/>
        </w:rPr>
      </w:pPr>
      <w:r w:rsidRPr="00570361">
        <w:rPr>
          <w:bCs/>
          <w:noProof/>
          <w:sz w:val="28"/>
          <w:szCs w:val="28"/>
        </w:rPr>
        <w:t xml:space="preserve">Представление предложений </w:t>
      </w:r>
      <w:r w:rsidRPr="00570361">
        <w:rPr>
          <w:sz w:val="28"/>
          <w:szCs w:val="28"/>
        </w:rPr>
        <w:t>гражданами и организациями</w:t>
      </w:r>
    </w:p>
    <w:p w:rsidR="00767824" w:rsidRPr="00570361" w:rsidRDefault="00767824" w:rsidP="00570361">
      <w:pPr>
        <w:tabs>
          <w:tab w:val="left" w:pos="703"/>
          <w:tab w:val="left" w:pos="3544"/>
          <w:tab w:val="left" w:pos="3686"/>
        </w:tabs>
        <w:jc w:val="both"/>
        <w:rPr>
          <w:bCs/>
          <w:noProof/>
          <w:sz w:val="28"/>
          <w:szCs w:val="28"/>
        </w:rPr>
      </w:pPr>
    </w:p>
    <w:p w:rsidR="00767824" w:rsidRPr="00570361" w:rsidRDefault="00767824" w:rsidP="00570361">
      <w:pPr>
        <w:pStyle w:val="a9"/>
        <w:ind w:firstLine="708"/>
        <w:jc w:val="both"/>
      </w:pPr>
      <w:r w:rsidRPr="00570361">
        <w:t>6.</w:t>
      </w:r>
      <w:r w:rsidRPr="00570361">
        <w:tab/>
        <w:t>Предложение о включении общественной территории</w:t>
      </w:r>
      <w:r w:rsidR="00F011CE">
        <w:t xml:space="preserve"> </w:t>
      </w:r>
      <w:r w:rsidR="00F011CE" w:rsidRPr="00F011CE">
        <w:t>(в том числе парк</w:t>
      </w:r>
      <w:r w:rsidR="00F011CE">
        <w:t>ов</w:t>
      </w:r>
      <w:r w:rsidR="00F011CE" w:rsidRPr="00F011CE">
        <w:t>, сквер</w:t>
      </w:r>
      <w:r w:rsidR="00F011CE">
        <w:t>ов</w:t>
      </w:r>
      <w:r w:rsidR="00F011CE" w:rsidRPr="00F011CE">
        <w:t xml:space="preserve"> и ин</w:t>
      </w:r>
      <w:r w:rsidR="00F011CE">
        <w:t>ой</w:t>
      </w:r>
      <w:r w:rsidR="00F011CE" w:rsidRPr="00F011CE">
        <w:t xml:space="preserve"> территори</w:t>
      </w:r>
      <w:r w:rsidR="00F011CE">
        <w:t>и</w:t>
      </w:r>
      <w:r w:rsidR="00F011CE" w:rsidRPr="00F011CE">
        <w:t>)</w:t>
      </w:r>
      <w:r w:rsidRPr="00570361">
        <w:t xml:space="preserve"> в муниципальную программу «Формирование современной городской среды на территории муниципального образования </w:t>
      </w:r>
      <w:r w:rsidR="00066F50" w:rsidRPr="00570361">
        <w:t xml:space="preserve">«Родниковское городское поселение Родниковского муниципального района Ивановской области»  </w:t>
      </w:r>
      <w:r w:rsidRPr="00570361">
        <w:t>(далее – Предложение) оформляется согласно Приложению 1 к Порядку.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7.</w:t>
      </w:r>
      <w:r w:rsidRPr="00570361">
        <w:tab/>
        <w:t>Количество предложений от конкретного гражданина и организации не может превышать одного предложения.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8.</w:t>
      </w:r>
      <w:r w:rsidRPr="00570361">
        <w:tab/>
        <w:t>Предложения принимаются с момента опубликования сообщения о проведении отбора общественных территорий</w:t>
      </w:r>
      <w:r w:rsidR="00F011CE">
        <w:t xml:space="preserve"> </w:t>
      </w:r>
      <w:r w:rsidR="00F011CE" w:rsidRPr="00F011CE">
        <w:t>(в том числе парк</w:t>
      </w:r>
      <w:r w:rsidR="00F011CE">
        <w:t>ов</w:t>
      </w:r>
      <w:r w:rsidR="00F011CE" w:rsidRPr="00F011CE">
        <w:t>, сквер</w:t>
      </w:r>
      <w:r w:rsidR="00F011CE">
        <w:t>ов</w:t>
      </w:r>
      <w:r w:rsidR="00F011CE" w:rsidRPr="00F011CE">
        <w:t xml:space="preserve"> и ин</w:t>
      </w:r>
      <w:r w:rsidR="00F011CE">
        <w:t>ой</w:t>
      </w:r>
      <w:r w:rsidR="00F011CE" w:rsidRPr="00F011CE">
        <w:t xml:space="preserve"> территори</w:t>
      </w:r>
      <w:r w:rsidR="00F011CE">
        <w:t>и</w:t>
      </w:r>
      <w:r w:rsidR="00F011CE" w:rsidRPr="00F011CE">
        <w:t>)</w:t>
      </w:r>
      <w:r w:rsidRPr="00570361">
        <w:t>.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9.</w:t>
      </w:r>
      <w:r w:rsidRPr="00570361">
        <w:tab/>
        <w:t xml:space="preserve">Предложение направляется в </w:t>
      </w:r>
      <w:r w:rsidR="00066F50" w:rsidRPr="00570361">
        <w:t>Управление</w:t>
      </w:r>
      <w:r w:rsidRPr="00570361">
        <w:t xml:space="preserve">, по адресу: </w:t>
      </w:r>
      <w:r w:rsidR="00066F50" w:rsidRPr="00570361">
        <w:t xml:space="preserve">г. Родники, ул. </w:t>
      </w:r>
      <w:proofErr w:type="gramStart"/>
      <w:r w:rsidR="00066F50" w:rsidRPr="00570361">
        <w:t>Советская</w:t>
      </w:r>
      <w:proofErr w:type="gramEnd"/>
      <w:r w:rsidR="00066F50" w:rsidRPr="00570361">
        <w:t>, д. 6</w:t>
      </w:r>
      <w:r w:rsidR="008E4203">
        <w:t xml:space="preserve"> каб.11</w:t>
      </w:r>
      <w:r w:rsidRPr="00570361">
        <w:t xml:space="preserve">, в рабочие дни с </w:t>
      </w:r>
      <w:r w:rsidR="00066F50" w:rsidRPr="00570361">
        <w:t>08-00</w:t>
      </w:r>
      <w:r w:rsidRPr="00570361">
        <w:t xml:space="preserve"> до </w:t>
      </w:r>
      <w:r w:rsidR="00066F50" w:rsidRPr="00570361">
        <w:t>17-00</w:t>
      </w:r>
      <w:r w:rsidRPr="00570361">
        <w:t xml:space="preserve">, перерыв с </w:t>
      </w:r>
      <w:r w:rsidR="00066F50" w:rsidRPr="00570361">
        <w:t>12-00</w:t>
      </w:r>
      <w:r w:rsidRPr="00570361">
        <w:t xml:space="preserve"> до </w:t>
      </w:r>
      <w:r w:rsidR="00066F50" w:rsidRPr="00570361">
        <w:t>13-00.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10.</w:t>
      </w:r>
      <w:r w:rsidRPr="00570361">
        <w:tab/>
        <w:t xml:space="preserve">Предложение подается гражданином или организацией в </w:t>
      </w:r>
      <w:r w:rsidR="00066F50" w:rsidRPr="00570361">
        <w:t>Управление,</w:t>
      </w:r>
      <w:r w:rsidRPr="00570361">
        <w:t xml:space="preserve"> в письменной форме в срок, установленный в сообщении о проведении отбора общественных территорий</w:t>
      </w:r>
      <w:r w:rsidR="00F011CE">
        <w:t xml:space="preserve"> </w:t>
      </w:r>
      <w:r w:rsidR="00F011CE" w:rsidRPr="00F011CE">
        <w:t>(в том числе парк</w:t>
      </w:r>
      <w:r w:rsidR="00F011CE">
        <w:t>ов</w:t>
      </w:r>
      <w:r w:rsidR="00F011CE" w:rsidRPr="00F011CE">
        <w:t>, сквер</w:t>
      </w:r>
      <w:r w:rsidR="00F011CE">
        <w:t>ов</w:t>
      </w:r>
      <w:r w:rsidR="00F011CE" w:rsidRPr="00F011CE">
        <w:t xml:space="preserve"> и ин</w:t>
      </w:r>
      <w:r w:rsidR="00F011CE">
        <w:t>ой</w:t>
      </w:r>
      <w:r w:rsidR="00F011CE" w:rsidRPr="00F011CE">
        <w:t xml:space="preserve"> территори</w:t>
      </w:r>
      <w:r w:rsidR="00F011CE">
        <w:t>и</w:t>
      </w:r>
      <w:r w:rsidR="00F011CE" w:rsidRPr="00F011CE">
        <w:t>)</w:t>
      </w:r>
      <w:r w:rsidRPr="00570361">
        <w:t xml:space="preserve">. 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Предложение регистрируется специалистом, который делает отметку о его получении с указанием даты получения.</w:t>
      </w:r>
    </w:p>
    <w:p w:rsidR="00767824" w:rsidRDefault="00767824" w:rsidP="00570361">
      <w:pPr>
        <w:pStyle w:val="a9"/>
        <w:ind w:firstLine="708"/>
        <w:jc w:val="both"/>
      </w:pPr>
      <w:r w:rsidRPr="00570361">
        <w:t xml:space="preserve">Каждое предложение регистрируется отдельно. </w:t>
      </w:r>
    </w:p>
    <w:p w:rsidR="00C51CA0" w:rsidRPr="00570361" w:rsidRDefault="00C51CA0" w:rsidP="00570361">
      <w:pPr>
        <w:pStyle w:val="a9"/>
        <w:ind w:firstLine="708"/>
        <w:jc w:val="both"/>
      </w:pPr>
      <w:proofErr w:type="gramStart"/>
      <w:r>
        <w:t xml:space="preserve">Предложения, поступившие на участие в муниципальную программу </w:t>
      </w:r>
      <w:r w:rsidRPr="00570361">
        <w:t>«Формирование современной городской среды на территории муниципального образования «Родниковское городское поселение Родниковского муниципального района Ивановской области»</w:t>
      </w:r>
      <w:r>
        <w:t xml:space="preserve"> на 2017 г., но не вошедшие в данную программу подлежат рассмотрению</w:t>
      </w:r>
      <w:r w:rsidR="00C142B0">
        <w:t xml:space="preserve"> на участие в муниципальной программе «</w:t>
      </w:r>
      <w:r w:rsidR="00C142B0" w:rsidRPr="00570361">
        <w:t>Формирование современной городской среды на территории муниципального образования «Родниковское городское поселение Родниковского муниципального района Ивановской области»</w:t>
      </w:r>
      <w:r w:rsidR="00C142B0">
        <w:t xml:space="preserve"> </w:t>
      </w:r>
      <w:r>
        <w:t xml:space="preserve"> на 2018-202</w:t>
      </w:r>
      <w:r w:rsidR="004B64C6">
        <w:t>4</w:t>
      </w:r>
      <w:r>
        <w:t xml:space="preserve"> гг.</w:t>
      </w:r>
      <w:proofErr w:type="gramEnd"/>
    </w:p>
    <w:p w:rsidR="00767824" w:rsidRPr="00570361" w:rsidRDefault="00767824" w:rsidP="00570361">
      <w:pPr>
        <w:pStyle w:val="a9"/>
        <w:ind w:firstLine="708"/>
        <w:jc w:val="both"/>
      </w:pPr>
    </w:p>
    <w:p w:rsidR="00767824" w:rsidRPr="00570361" w:rsidRDefault="00767824" w:rsidP="004F4A2B">
      <w:pPr>
        <w:pStyle w:val="a9"/>
        <w:jc w:val="center"/>
      </w:pPr>
      <w:r w:rsidRPr="00570361">
        <w:t>Рассмотрение и оценка предложений</w:t>
      </w:r>
    </w:p>
    <w:p w:rsidR="00767824" w:rsidRPr="00570361" w:rsidRDefault="00767824" w:rsidP="00570361">
      <w:pPr>
        <w:pStyle w:val="a9"/>
        <w:jc w:val="both"/>
      </w:pPr>
    </w:p>
    <w:p w:rsidR="00767824" w:rsidRPr="00570361" w:rsidRDefault="00767824" w:rsidP="00570361">
      <w:pPr>
        <w:pStyle w:val="a9"/>
        <w:ind w:firstLine="708"/>
        <w:jc w:val="both"/>
      </w:pPr>
      <w:r w:rsidRPr="00570361">
        <w:t>11.</w:t>
      </w:r>
      <w:r w:rsidRPr="00570361">
        <w:tab/>
        <w:t xml:space="preserve">Рассмотрение и оценка предложений проводится общественной комиссией для организации общественного обсуждения, проведения оценки предложений заинтересованных лиц, а также для осуществления </w:t>
      </w:r>
      <w:proofErr w:type="gramStart"/>
      <w:r w:rsidRPr="00570361">
        <w:t>контроля за</w:t>
      </w:r>
      <w:proofErr w:type="gramEnd"/>
      <w:r w:rsidRPr="00570361">
        <w:t xml:space="preserve"> реализацией муниципальной программы «Формирование современной городской </w:t>
      </w:r>
      <w:r w:rsidRPr="00570361">
        <w:lastRenderedPageBreak/>
        <w:t xml:space="preserve">среды на территории муниципального образования </w:t>
      </w:r>
      <w:r w:rsidR="00066F50" w:rsidRPr="00570361">
        <w:t xml:space="preserve">«Родниковское городское поселение Родниковского муниципального района Ивановской области» </w:t>
      </w:r>
      <w:r w:rsidRPr="00570361">
        <w:t xml:space="preserve">на </w:t>
      </w:r>
      <w:r w:rsidR="00C51CA0" w:rsidRPr="00570361">
        <w:t>201</w:t>
      </w:r>
      <w:r w:rsidR="00C51CA0">
        <w:t>8-202</w:t>
      </w:r>
      <w:r w:rsidR="004B64C6">
        <w:t>4</w:t>
      </w:r>
      <w:r w:rsidR="00C51CA0" w:rsidRPr="00570361">
        <w:t xml:space="preserve"> год</w:t>
      </w:r>
      <w:r w:rsidR="00C51CA0">
        <w:t>ы</w:t>
      </w:r>
      <w:r w:rsidRPr="00570361">
        <w:t>» (далее – Общественная комиссия).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12.</w:t>
      </w:r>
      <w:r w:rsidRPr="00570361">
        <w:tab/>
        <w:t xml:space="preserve">Общественная комиссия проводит рассмотрение и оценку предложений исходя из даты представления таких предложений и при условии их соответствия установленным требованиям. </w:t>
      </w:r>
    </w:p>
    <w:p w:rsidR="00767824" w:rsidRPr="00570361" w:rsidRDefault="00767824" w:rsidP="00570361">
      <w:pPr>
        <w:pStyle w:val="a9"/>
        <w:ind w:firstLine="708"/>
        <w:jc w:val="both"/>
      </w:pPr>
      <w:r w:rsidRPr="00570361">
        <w:t>13.</w:t>
      </w:r>
      <w:r w:rsidRPr="00570361">
        <w:tab/>
        <w:t>Предложения рассматриваются Общественной комиссией.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14.</w:t>
      </w:r>
      <w:r w:rsidRPr="00570361">
        <w:rPr>
          <w:sz w:val="28"/>
          <w:szCs w:val="28"/>
        </w:rPr>
        <w:tab/>
        <w:t xml:space="preserve">По результатам рассмотрения и оценки составляется протокол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</w:t>
      </w:r>
      <w:r w:rsidR="00066F50" w:rsidRPr="00570361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570361">
        <w:rPr>
          <w:sz w:val="28"/>
          <w:szCs w:val="28"/>
        </w:rPr>
        <w:t xml:space="preserve"> на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Pr="00570361">
        <w:rPr>
          <w:sz w:val="28"/>
          <w:szCs w:val="28"/>
        </w:rPr>
        <w:t xml:space="preserve">» общественной территории, подлежащей благоустройству в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="006F0FA4" w:rsidRPr="00570361">
        <w:rPr>
          <w:sz w:val="28"/>
          <w:szCs w:val="28"/>
        </w:rPr>
        <w:t xml:space="preserve"> </w:t>
      </w:r>
      <w:r w:rsidRPr="00570361">
        <w:rPr>
          <w:sz w:val="28"/>
          <w:szCs w:val="28"/>
        </w:rPr>
        <w:t>(далее – Протокол рассмотрения и оценки).</w:t>
      </w:r>
    </w:p>
    <w:p w:rsidR="00767824" w:rsidRPr="00570361" w:rsidRDefault="00767824" w:rsidP="00570361">
      <w:pPr>
        <w:ind w:firstLine="708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Протокол рассмотрения и оценки содержит результаты рассмотрения предложений на соответствие установленным требованиям и порядковый номер, присвоенный каждому предложению, исходя из даты представления предложения.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В случае не соответствия предложения установленным требованиям порядковый номер такому предложению не присваивается.</w:t>
      </w:r>
    </w:p>
    <w:p w:rsidR="00767824" w:rsidRPr="00570361" w:rsidRDefault="00767824" w:rsidP="00570361">
      <w:pPr>
        <w:ind w:firstLine="709"/>
        <w:jc w:val="both"/>
        <w:rPr>
          <w:rStyle w:val="blk"/>
          <w:sz w:val="28"/>
          <w:szCs w:val="28"/>
        </w:rPr>
      </w:pPr>
      <w:r w:rsidRPr="00570361">
        <w:rPr>
          <w:sz w:val="28"/>
          <w:szCs w:val="28"/>
        </w:rPr>
        <w:t>В случае</w:t>
      </w:r>
      <w:proofErr w:type="gramStart"/>
      <w:r w:rsidRPr="00570361">
        <w:rPr>
          <w:sz w:val="28"/>
          <w:szCs w:val="28"/>
        </w:rPr>
        <w:t>,</w:t>
      </w:r>
      <w:proofErr w:type="gramEnd"/>
      <w:r w:rsidRPr="00570361">
        <w:rPr>
          <w:sz w:val="28"/>
          <w:szCs w:val="28"/>
        </w:rPr>
        <w:t xml:space="preserve"> если количество предложений по конкретной общественной территории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у, сквер</w:t>
      </w:r>
      <w:r w:rsidR="00F011CE">
        <w:rPr>
          <w:sz w:val="28"/>
          <w:szCs w:val="28"/>
        </w:rPr>
        <w:t>у</w:t>
      </w:r>
      <w:r w:rsidR="00F011CE" w:rsidRPr="00F011CE">
        <w:rPr>
          <w:sz w:val="28"/>
          <w:szCs w:val="28"/>
        </w:rPr>
        <w:t xml:space="preserve"> иной территории)</w:t>
      </w:r>
      <w:r w:rsidRPr="00570361">
        <w:rPr>
          <w:sz w:val="28"/>
          <w:szCs w:val="28"/>
        </w:rPr>
        <w:t xml:space="preserve"> превышает количество предложений по другим общественным территориям, то такой общественной территории присваивается </w:t>
      </w:r>
      <w:r w:rsidRPr="00570361">
        <w:rPr>
          <w:rStyle w:val="blk"/>
          <w:sz w:val="28"/>
          <w:szCs w:val="28"/>
        </w:rPr>
        <w:t>первый номер.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В результате рассмотрения и оценки предложений осуществляется формирование адресного перечня общественных территорий, подлежащих благоустройству в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="006F0FA4" w:rsidRPr="00570361">
        <w:rPr>
          <w:sz w:val="28"/>
          <w:szCs w:val="28"/>
        </w:rPr>
        <w:t xml:space="preserve"> </w:t>
      </w:r>
      <w:r w:rsidRPr="00570361">
        <w:rPr>
          <w:sz w:val="28"/>
          <w:szCs w:val="28"/>
        </w:rPr>
        <w:t xml:space="preserve">и включению в муниципальную программу «Формирование современной городской среды на территории муниципального образования </w:t>
      </w:r>
      <w:r w:rsidR="00066F50" w:rsidRPr="00570361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570361">
        <w:rPr>
          <w:sz w:val="28"/>
          <w:szCs w:val="28"/>
        </w:rPr>
        <w:t xml:space="preserve"> на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Pr="00570361">
        <w:rPr>
          <w:sz w:val="28"/>
          <w:szCs w:val="28"/>
        </w:rPr>
        <w:t>», в зависимости от присвоенного порядкового номера.</w:t>
      </w:r>
    </w:p>
    <w:p w:rsidR="00767824" w:rsidRPr="00570361" w:rsidRDefault="00767824" w:rsidP="0057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361">
        <w:rPr>
          <w:sz w:val="28"/>
          <w:szCs w:val="28"/>
        </w:rPr>
        <w:t>В случае</w:t>
      </w:r>
      <w:proofErr w:type="gramStart"/>
      <w:r w:rsidRPr="00570361">
        <w:rPr>
          <w:sz w:val="28"/>
          <w:szCs w:val="28"/>
        </w:rPr>
        <w:t>,</w:t>
      </w:r>
      <w:proofErr w:type="gramEnd"/>
      <w:r w:rsidRPr="00570361">
        <w:rPr>
          <w:sz w:val="28"/>
          <w:szCs w:val="28"/>
        </w:rPr>
        <w:t xml:space="preserve"> если количество общественных территорий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="00F011CE" w:rsidRPr="00570361">
        <w:rPr>
          <w:sz w:val="28"/>
          <w:szCs w:val="28"/>
        </w:rPr>
        <w:t xml:space="preserve"> </w:t>
      </w:r>
      <w:r w:rsidRPr="00570361">
        <w:rPr>
          <w:sz w:val="28"/>
          <w:szCs w:val="28"/>
        </w:rPr>
        <w:t xml:space="preserve"> превышает объем бюджетных денежных средств, предоставленных на реализацию мероприятий по благоустройству общественных территорий, в адресный перечень общественных территорий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Pr="00570361">
        <w:rPr>
          <w:sz w:val="28"/>
          <w:szCs w:val="28"/>
        </w:rPr>
        <w:t xml:space="preserve"> включаются общественные территории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Pr="00570361">
        <w:rPr>
          <w:sz w:val="28"/>
          <w:szCs w:val="28"/>
        </w:rPr>
        <w:t xml:space="preserve"> в соответствии с присвоенным порядковым номером.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15. Протокол рассмотрения и оценки подписывается всеми членами Общественной комиссии, присутствовавшими на заседании, и размещается на официальном сайте администрации </w:t>
      </w:r>
      <w:r w:rsidR="00066F50" w:rsidRPr="00570361">
        <w:rPr>
          <w:sz w:val="28"/>
          <w:szCs w:val="28"/>
        </w:rPr>
        <w:t>муниципального образования «Родниковский муниципальный район»</w:t>
      </w:r>
      <w:r w:rsidRPr="00570361">
        <w:rPr>
          <w:sz w:val="28"/>
          <w:szCs w:val="28"/>
        </w:rPr>
        <w:t xml:space="preserve"> и </w:t>
      </w:r>
      <w:r w:rsidR="001A4E05">
        <w:rPr>
          <w:sz w:val="28"/>
          <w:szCs w:val="28"/>
        </w:rPr>
        <w:t>в средствах массовой информации</w:t>
      </w:r>
      <w:r w:rsidRPr="00570361">
        <w:rPr>
          <w:sz w:val="28"/>
          <w:szCs w:val="28"/>
        </w:rPr>
        <w:t xml:space="preserve"> не позднее 3 рабочих дней с момента его подписания.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16. Предложение отклоняется Общественной комиссией в случае невыполнения условия, установленного в пункте 6 Порядка. 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17. Отбор признается несостоявшимся в случаях, если: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1) отклонены все предложения;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2) не подано ни одного предложения;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lastRenderedPageBreak/>
        <w:t xml:space="preserve">3) подано только одно предложение.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r w:rsidRPr="00570361">
        <w:rPr>
          <w:sz w:val="28"/>
          <w:szCs w:val="28"/>
        </w:rPr>
        <w:t xml:space="preserve">18. В случае, если по окончании срока подачи предложений подано только одно предложение, Общественная комиссия признает отбор несостоявшимся и рассматривает указанное предложение.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  <w:proofErr w:type="gramStart"/>
      <w:r w:rsidRPr="00570361">
        <w:rPr>
          <w:sz w:val="28"/>
          <w:szCs w:val="28"/>
        </w:rPr>
        <w:t>Если предложение соответствует требованиям Порядка, общественная территория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Pr="00570361">
        <w:rPr>
          <w:sz w:val="28"/>
          <w:szCs w:val="28"/>
        </w:rPr>
        <w:t xml:space="preserve"> включается в адресный перечень общественных территорий</w:t>
      </w:r>
      <w:r w:rsidR="00F011CE" w:rsidRPr="00F011CE">
        <w:rPr>
          <w:sz w:val="28"/>
          <w:szCs w:val="28"/>
        </w:rPr>
        <w:t xml:space="preserve"> 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Pr="00570361">
        <w:rPr>
          <w:sz w:val="28"/>
          <w:szCs w:val="28"/>
        </w:rPr>
        <w:t xml:space="preserve">, подлежащих благоустройству в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="006F0FA4" w:rsidRPr="00570361">
        <w:rPr>
          <w:sz w:val="28"/>
          <w:szCs w:val="28"/>
        </w:rPr>
        <w:t xml:space="preserve"> </w:t>
      </w:r>
      <w:r w:rsidRPr="00570361">
        <w:rPr>
          <w:sz w:val="28"/>
          <w:szCs w:val="28"/>
        </w:rPr>
        <w:t xml:space="preserve">и включению в муниципальную программу «Формирование современной городской среды на территории муниципального образования </w:t>
      </w:r>
      <w:r w:rsidR="00066F50" w:rsidRPr="00570361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570361">
        <w:rPr>
          <w:sz w:val="28"/>
          <w:szCs w:val="28"/>
        </w:rPr>
        <w:t xml:space="preserve"> на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Pr="00570361">
        <w:rPr>
          <w:sz w:val="28"/>
          <w:szCs w:val="28"/>
        </w:rPr>
        <w:t>», в зависимости</w:t>
      </w:r>
      <w:proofErr w:type="gramEnd"/>
      <w:r w:rsidRPr="00570361">
        <w:rPr>
          <w:sz w:val="28"/>
          <w:szCs w:val="28"/>
        </w:rPr>
        <w:t xml:space="preserve"> от присвоенного порядкового номера. </w:t>
      </w:r>
    </w:p>
    <w:p w:rsidR="00767824" w:rsidRPr="00570361" w:rsidRDefault="00767824" w:rsidP="00570361">
      <w:pPr>
        <w:ind w:firstLine="709"/>
        <w:jc w:val="both"/>
        <w:rPr>
          <w:sz w:val="28"/>
          <w:szCs w:val="28"/>
        </w:rPr>
      </w:pPr>
    </w:p>
    <w:p w:rsidR="00767824" w:rsidRDefault="00767824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B64C6" w:rsidRDefault="004B64C6" w:rsidP="00570361">
      <w:pPr>
        <w:ind w:firstLine="709"/>
        <w:jc w:val="both"/>
        <w:rPr>
          <w:sz w:val="28"/>
          <w:szCs w:val="28"/>
        </w:rPr>
      </w:pPr>
    </w:p>
    <w:p w:rsidR="004F4A2B" w:rsidRDefault="004F4A2B" w:rsidP="00767824">
      <w:pPr>
        <w:ind w:firstLine="709"/>
        <w:jc w:val="right"/>
        <w:rPr>
          <w:sz w:val="20"/>
          <w:szCs w:val="20"/>
        </w:rPr>
      </w:pPr>
    </w:p>
    <w:p w:rsidR="00767824" w:rsidRPr="00896CF2" w:rsidRDefault="00767824" w:rsidP="00767824">
      <w:pPr>
        <w:ind w:firstLine="709"/>
        <w:jc w:val="right"/>
        <w:rPr>
          <w:sz w:val="20"/>
          <w:szCs w:val="20"/>
        </w:rPr>
      </w:pPr>
      <w:r w:rsidRPr="00896CF2">
        <w:rPr>
          <w:sz w:val="20"/>
          <w:szCs w:val="20"/>
        </w:rPr>
        <w:lastRenderedPageBreak/>
        <w:t>Приложение 1</w:t>
      </w:r>
    </w:p>
    <w:p w:rsidR="00767824" w:rsidRDefault="00767824" w:rsidP="00767824">
      <w:pPr>
        <w:spacing w:line="240" w:lineRule="exact"/>
        <w:ind w:firstLine="4962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к Порядку </w:t>
      </w:r>
      <w:r w:rsidRPr="004C6602">
        <w:rPr>
          <w:sz w:val="20"/>
          <w:szCs w:val="20"/>
        </w:rPr>
        <w:t xml:space="preserve">представления, рассмотрения и оценки предложений граждан и организаций о включении в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4C6602">
        <w:rPr>
          <w:sz w:val="20"/>
          <w:szCs w:val="20"/>
        </w:rPr>
        <w:t>муници</w:t>
      </w:r>
      <w:r>
        <w:rPr>
          <w:sz w:val="20"/>
          <w:szCs w:val="20"/>
        </w:rPr>
        <w:t xml:space="preserve">пальную программу «Формирование </w:t>
      </w:r>
      <w:r w:rsidRPr="004C6602">
        <w:rPr>
          <w:sz w:val="20"/>
          <w:szCs w:val="20"/>
        </w:rPr>
        <w:t xml:space="preserve">современной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4C6602">
        <w:rPr>
          <w:sz w:val="20"/>
          <w:szCs w:val="20"/>
        </w:rPr>
        <w:t>городской среды на территории муниципального образования</w:t>
      </w:r>
    </w:p>
    <w:p w:rsidR="00066F50" w:rsidRPr="00066F50" w:rsidRDefault="00767824" w:rsidP="00066F50">
      <w:pPr>
        <w:jc w:val="right"/>
        <w:rPr>
          <w:sz w:val="20"/>
          <w:szCs w:val="20"/>
        </w:rPr>
      </w:pPr>
      <w:r w:rsidRPr="00066F50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066F50" w:rsidRPr="00066F50">
        <w:rPr>
          <w:sz w:val="20"/>
          <w:szCs w:val="20"/>
        </w:rPr>
        <w:t xml:space="preserve">«Родниковское городское поселение Родниковского муниципального района </w:t>
      </w:r>
    </w:p>
    <w:p w:rsidR="00767824" w:rsidRPr="00254403" w:rsidRDefault="00066F50" w:rsidP="00066F50">
      <w:pPr>
        <w:jc w:val="right"/>
        <w:rPr>
          <w:sz w:val="20"/>
          <w:szCs w:val="20"/>
        </w:rPr>
      </w:pPr>
      <w:r w:rsidRPr="00066F50">
        <w:rPr>
          <w:sz w:val="20"/>
          <w:szCs w:val="20"/>
        </w:rPr>
        <w:t>Ивановской области»</w:t>
      </w:r>
      <w:r w:rsidRPr="000225D4">
        <w:rPr>
          <w:b/>
        </w:rPr>
        <w:t xml:space="preserve"> </w:t>
      </w:r>
      <w:r w:rsidRPr="00AC799B">
        <w:t xml:space="preserve"> </w:t>
      </w:r>
      <w:r w:rsidR="00767824" w:rsidRPr="00254403">
        <w:rPr>
          <w:sz w:val="20"/>
          <w:szCs w:val="20"/>
        </w:rPr>
        <w:t>общественной</w:t>
      </w:r>
    </w:p>
    <w:p w:rsidR="00F011CE" w:rsidRPr="00A87C2F" w:rsidRDefault="00EF3ED4" w:rsidP="00767824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767824" w:rsidRPr="004C6602">
        <w:rPr>
          <w:sz w:val="20"/>
          <w:szCs w:val="20"/>
        </w:rPr>
        <w:t>ерритории</w:t>
      </w:r>
      <w:r w:rsidR="00F011CE" w:rsidRPr="00F011CE">
        <w:rPr>
          <w:sz w:val="20"/>
          <w:szCs w:val="20"/>
        </w:rPr>
        <w:t xml:space="preserve"> (в том числе парки, скверы и иная территория)</w:t>
      </w:r>
      <w:r w:rsidR="00767824" w:rsidRPr="00F011CE">
        <w:rPr>
          <w:sz w:val="20"/>
          <w:szCs w:val="20"/>
        </w:rPr>
        <w:t>,</w:t>
      </w:r>
      <w:r w:rsidR="00767824" w:rsidRPr="004C6602">
        <w:rPr>
          <w:sz w:val="20"/>
          <w:szCs w:val="20"/>
        </w:rPr>
        <w:t xml:space="preserve"> </w:t>
      </w:r>
    </w:p>
    <w:p w:rsidR="00767824" w:rsidRPr="00896CF2" w:rsidRDefault="00767824" w:rsidP="00767824">
      <w:pPr>
        <w:spacing w:line="240" w:lineRule="exact"/>
        <w:jc w:val="right"/>
        <w:rPr>
          <w:sz w:val="20"/>
          <w:szCs w:val="20"/>
        </w:rPr>
      </w:pPr>
      <w:proofErr w:type="gramStart"/>
      <w:r w:rsidRPr="004C6602">
        <w:rPr>
          <w:sz w:val="20"/>
          <w:szCs w:val="20"/>
        </w:rPr>
        <w:t>подлежащей</w:t>
      </w:r>
      <w:proofErr w:type="gramEnd"/>
      <w:r w:rsidRPr="004C6602">
        <w:rPr>
          <w:sz w:val="20"/>
          <w:szCs w:val="20"/>
        </w:rPr>
        <w:t xml:space="preserve"> благоустройству </w:t>
      </w:r>
    </w:p>
    <w:p w:rsidR="00767824" w:rsidRDefault="00767824" w:rsidP="00767824">
      <w:pPr>
        <w:ind w:left="2124" w:firstLine="708"/>
        <w:jc w:val="center"/>
      </w:pPr>
    </w:p>
    <w:p w:rsidR="00767824" w:rsidRPr="00896CF2" w:rsidRDefault="00767824" w:rsidP="00767824">
      <w:pPr>
        <w:spacing w:line="240" w:lineRule="exact"/>
        <w:jc w:val="right"/>
        <w:rPr>
          <w:sz w:val="20"/>
          <w:szCs w:val="20"/>
        </w:rPr>
      </w:pPr>
    </w:p>
    <w:p w:rsidR="00767824" w:rsidRDefault="00767824" w:rsidP="00767824"/>
    <w:p w:rsidR="00767824" w:rsidRPr="004A77D7" w:rsidRDefault="00767824" w:rsidP="00767824">
      <w:r w:rsidRPr="004A77D7">
        <w:t xml:space="preserve">В случае направления предложения организацией, </w:t>
      </w:r>
    </w:p>
    <w:p w:rsidR="00767824" w:rsidRPr="004A77D7" w:rsidRDefault="00767824" w:rsidP="00767824">
      <w:r w:rsidRPr="004A77D7">
        <w:t>предложение оформляется на ее официальном бланке</w:t>
      </w:r>
    </w:p>
    <w:p w:rsidR="00767824" w:rsidRPr="00B30CD8" w:rsidRDefault="00767824" w:rsidP="00767824">
      <w:pPr>
        <w:jc w:val="right"/>
      </w:pPr>
    </w:p>
    <w:p w:rsidR="00066F50" w:rsidRPr="004F4A2B" w:rsidRDefault="00767824" w:rsidP="00767824">
      <w:pPr>
        <w:jc w:val="right"/>
        <w:rPr>
          <w:sz w:val="28"/>
          <w:szCs w:val="28"/>
        </w:rPr>
      </w:pPr>
      <w:r w:rsidRPr="004F4A2B">
        <w:rPr>
          <w:sz w:val="28"/>
          <w:szCs w:val="28"/>
        </w:rPr>
        <w:t xml:space="preserve">В </w:t>
      </w:r>
      <w:r w:rsidR="00066F50" w:rsidRPr="004F4A2B">
        <w:rPr>
          <w:sz w:val="28"/>
          <w:szCs w:val="28"/>
        </w:rPr>
        <w:t xml:space="preserve">Управление муниципального хозяйства </w:t>
      </w:r>
    </w:p>
    <w:p w:rsidR="00066F50" w:rsidRPr="004F4A2B" w:rsidRDefault="00066F50" w:rsidP="00767824">
      <w:pPr>
        <w:jc w:val="right"/>
        <w:rPr>
          <w:sz w:val="28"/>
          <w:szCs w:val="28"/>
        </w:rPr>
      </w:pPr>
      <w:r w:rsidRPr="004F4A2B">
        <w:rPr>
          <w:sz w:val="28"/>
          <w:szCs w:val="28"/>
        </w:rPr>
        <w:t xml:space="preserve">администрации муниципального образования </w:t>
      </w:r>
    </w:p>
    <w:p w:rsidR="00767824" w:rsidRPr="004F4A2B" w:rsidRDefault="00066F50" w:rsidP="00767824">
      <w:pPr>
        <w:jc w:val="right"/>
        <w:rPr>
          <w:sz w:val="28"/>
          <w:szCs w:val="28"/>
        </w:rPr>
      </w:pPr>
      <w:r w:rsidRPr="004F4A2B">
        <w:rPr>
          <w:sz w:val="28"/>
          <w:szCs w:val="28"/>
        </w:rPr>
        <w:t>«Родниковский муниципальный район»</w:t>
      </w:r>
    </w:p>
    <w:p w:rsidR="00767824" w:rsidRPr="004F4A2B" w:rsidRDefault="00767824" w:rsidP="00767824">
      <w:pPr>
        <w:jc w:val="center"/>
        <w:rPr>
          <w:b/>
          <w:sz w:val="28"/>
          <w:szCs w:val="28"/>
        </w:rPr>
      </w:pPr>
    </w:p>
    <w:p w:rsidR="00767824" w:rsidRPr="004F4A2B" w:rsidRDefault="00767824" w:rsidP="00767824">
      <w:pPr>
        <w:jc w:val="center"/>
        <w:rPr>
          <w:b/>
          <w:sz w:val="28"/>
          <w:szCs w:val="28"/>
        </w:rPr>
      </w:pPr>
      <w:r w:rsidRPr="004F4A2B">
        <w:rPr>
          <w:b/>
          <w:sz w:val="28"/>
          <w:szCs w:val="28"/>
        </w:rPr>
        <w:t>Предложение</w:t>
      </w:r>
    </w:p>
    <w:p w:rsidR="00767824" w:rsidRPr="00F011CE" w:rsidRDefault="00767824" w:rsidP="00767824">
      <w:pPr>
        <w:jc w:val="center"/>
        <w:rPr>
          <w:b/>
          <w:sz w:val="28"/>
          <w:szCs w:val="28"/>
        </w:rPr>
      </w:pPr>
      <w:r w:rsidRPr="004F4A2B">
        <w:rPr>
          <w:b/>
          <w:sz w:val="28"/>
          <w:szCs w:val="28"/>
        </w:rPr>
        <w:t xml:space="preserve">о включении в муниципальную программу «Формирование современной городской среды на территории муниципального образования </w:t>
      </w:r>
      <w:r w:rsidR="00066F50" w:rsidRPr="004F4A2B">
        <w:rPr>
          <w:b/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="00066F50" w:rsidRPr="004F4A2B">
        <w:rPr>
          <w:sz w:val="28"/>
          <w:szCs w:val="28"/>
        </w:rPr>
        <w:t xml:space="preserve"> </w:t>
      </w:r>
      <w:r w:rsidRPr="004F4A2B">
        <w:rPr>
          <w:b/>
          <w:sz w:val="28"/>
          <w:szCs w:val="28"/>
        </w:rPr>
        <w:t>на 201</w:t>
      </w:r>
      <w:r w:rsidR="006F0FA4">
        <w:rPr>
          <w:b/>
          <w:sz w:val="28"/>
          <w:szCs w:val="28"/>
        </w:rPr>
        <w:t>8-202</w:t>
      </w:r>
      <w:r w:rsidR="004B64C6">
        <w:rPr>
          <w:b/>
          <w:sz w:val="28"/>
          <w:szCs w:val="28"/>
        </w:rPr>
        <w:t>4</w:t>
      </w:r>
      <w:r w:rsidRPr="004F4A2B">
        <w:rPr>
          <w:b/>
          <w:sz w:val="28"/>
          <w:szCs w:val="28"/>
        </w:rPr>
        <w:t xml:space="preserve"> год</w:t>
      </w:r>
      <w:r w:rsidR="006F0FA4">
        <w:rPr>
          <w:b/>
          <w:sz w:val="28"/>
          <w:szCs w:val="28"/>
        </w:rPr>
        <w:t>ы</w:t>
      </w:r>
      <w:r w:rsidRPr="004F4A2B">
        <w:rPr>
          <w:b/>
          <w:sz w:val="28"/>
          <w:szCs w:val="28"/>
        </w:rPr>
        <w:t>» общественной территории</w:t>
      </w:r>
      <w:r w:rsidR="00F011CE" w:rsidRPr="00F011CE">
        <w:rPr>
          <w:b/>
          <w:sz w:val="28"/>
          <w:szCs w:val="28"/>
        </w:rPr>
        <w:t xml:space="preserve"> (в том числе парки, скверы и иная территория)</w:t>
      </w:r>
      <w:r w:rsidR="009F20F2">
        <w:rPr>
          <w:b/>
          <w:sz w:val="28"/>
          <w:szCs w:val="28"/>
        </w:rPr>
        <w:t xml:space="preserve"> и подлежащих благоустройству в рамках Всероссийского конкурса лучших проектов создания комфортной городской среды</w:t>
      </w:r>
    </w:p>
    <w:p w:rsidR="00767824" w:rsidRPr="00B30CD8" w:rsidRDefault="00767824" w:rsidP="00767824">
      <w:pPr>
        <w:jc w:val="center"/>
        <w:rPr>
          <w:b/>
        </w:rPr>
      </w:pPr>
    </w:p>
    <w:p w:rsidR="00767824" w:rsidRPr="00B30CD8" w:rsidRDefault="00767824" w:rsidP="00767824">
      <w:pPr>
        <w:jc w:val="both"/>
      </w:pPr>
      <w:r w:rsidRPr="00B30CD8">
        <w:t>__________________________________</w:t>
      </w:r>
      <w:r>
        <w:t>______________________________</w:t>
      </w:r>
      <w:r w:rsidRPr="00B30CD8">
        <w:t>__</w:t>
      </w:r>
    </w:p>
    <w:p w:rsidR="00767824" w:rsidRPr="004A77D7" w:rsidRDefault="00767824" w:rsidP="00767824">
      <w:pPr>
        <w:ind w:firstLine="708"/>
        <w:jc w:val="center"/>
        <w:rPr>
          <w:sz w:val="20"/>
          <w:szCs w:val="20"/>
        </w:rPr>
      </w:pPr>
      <w:r w:rsidRPr="004A77D7">
        <w:rPr>
          <w:sz w:val="20"/>
          <w:szCs w:val="20"/>
        </w:rPr>
        <w:t>(ФИО гражданина/наименование организации с указанием уполномоченного лица)</w:t>
      </w:r>
    </w:p>
    <w:p w:rsidR="00767824" w:rsidRPr="00B30CD8" w:rsidRDefault="00767824" w:rsidP="00767824">
      <w:pPr>
        <w:jc w:val="both"/>
      </w:pPr>
      <w:r w:rsidRPr="004F4A2B">
        <w:rPr>
          <w:sz w:val="28"/>
          <w:szCs w:val="28"/>
        </w:rPr>
        <w:t xml:space="preserve">предлагает включить в муниципальную программу «Формирование современной городской среды на территории муниципального образования </w:t>
      </w:r>
      <w:r w:rsidR="00066F50" w:rsidRPr="004F4A2B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066F50" w:rsidRPr="004F4A2B">
        <w:rPr>
          <w:b/>
          <w:sz w:val="28"/>
          <w:szCs w:val="28"/>
        </w:rPr>
        <w:t xml:space="preserve"> </w:t>
      </w:r>
      <w:r w:rsidR="009F20F2" w:rsidRPr="009F20F2">
        <w:rPr>
          <w:sz w:val="28"/>
          <w:szCs w:val="28"/>
        </w:rPr>
        <w:t>и подлежащих благоустройству в рамках Всероссийского конкурса лучших проектов создания комфортной городской среды</w:t>
      </w:r>
      <w:r w:rsidR="009F20F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>на 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4F4A2B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Pr="004F4A2B">
        <w:rPr>
          <w:sz w:val="28"/>
          <w:szCs w:val="28"/>
        </w:rPr>
        <w:t>»</w:t>
      </w:r>
      <w:r w:rsidRPr="00B30CD8">
        <w:t xml:space="preserve"> _______</w:t>
      </w:r>
      <w:r>
        <w:t>_______________________</w:t>
      </w:r>
    </w:p>
    <w:p w:rsidR="00767824" w:rsidRPr="004A77D7" w:rsidRDefault="00767824" w:rsidP="009F20F2">
      <w:pPr>
        <w:jc w:val="center"/>
        <w:rPr>
          <w:sz w:val="20"/>
          <w:szCs w:val="20"/>
        </w:rPr>
      </w:pPr>
      <w:r w:rsidRPr="004A77D7">
        <w:rPr>
          <w:sz w:val="20"/>
          <w:szCs w:val="20"/>
        </w:rPr>
        <w:t xml:space="preserve">(наименование </w:t>
      </w:r>
      <w:r w:rsidRPr="004C6602">
        <w:rPr>
          <w:sz w:val="20"/>
          <w:szCs w:val="20"/>
        </w:rPr>
        <w:t>общественной территории</w:t>
      </w:r>
      <w:r w:rsidR="00F011CE">
        <w:rPr>
          <w:sz w:val="20"/>
          <w:szCs w:val="20"/>
        </w:rPr>
        <w:t xml:space="preserve"> (парки, скверы и иная территория)</w:t>
      </w:r>
      <w:r w:rsidRPr="004A77D7">
        <w:rPr>
          <w:sz w:val="20"/>
          <w:szCs w:val="20"/>
        </w:rPr>
        <w:t>)</w:t>
      </w:r>
    </w:p>
    <w:p w:rsidR="00767824" w:rsidRDefault="00767824" w:rsidP="00767824">
      <w:pPr>
        <w:jc w:val="both"/>
        <w:rPr>
          <w:b/>
        </w:rPr>
      </w:pPr>
    </w:p>
    <w:p w:rsidR="00767824" w:rsidRDefault="00767824" w:rsidP="00767824">
      <w:pPr>
        <w:jc w:val="both"/>
      </w:pPr>
      <w:r w:rsidRPr="004F4A2B">
        <w:rPr>
          <w:sz w:val="28"/>
          <w:szCs w:val="28"/>
        </w:rPr>
        <w:t xml:space="preserve">в связи с тем, что </w:t>
      </w:r>
      <w:r w:rsidRPr="00B30CD8">
        <w:t>___________________________________</w:t>
      </w:r>
      <w:r>
        <w:t>_______________</w:t>
      </w:r>
    </w:p>
    <w:p w:rsidR="00767824" w:rsidRPr="00B30CD8" w:rsidRDefault="00767824" w:rsidP="00767824">
      <w:pPr>
        <w:jc w:val="right"/>
        <w:rPr>
          <w:sz w:val="20"/>
          <w:szCs w:val="20"/>
        </w:rPr>
      </w:pPr>
      <w:r w:rsidRPr="00B30CD8">
        <w:rPr>
          <w:sz w:val="20"/>
          <w:szCs w:val="20"/>
        </w:rPr>
        <w:t>(указать причину необходимости благоустройства предлагаемой территории)</w:t>
      </w:r>
    </w:p>
    <w:p w:rsidR="00767824" w:rsidRDefault="00767824" w:rsidP="00767824">
      <w:pPr>
        <w:jc w:val="both"/>
        <w:rPr>
          <w:b/>
        </w:rPr>
      </w:pPr>
    </w:p>
    <w:p w:rsidR="00767824" w:rsidRDefault="00767824" w:rsidP="00767824">
      <w:pPr>
        <w:jc w:val="both"/>
      </w:pPr>
    </w:p>
    <w:p w:rsidR="00767824" w:rsidRDefault="00767824" w:rsidP="00767824">
      <w:pPr>
        <w:jc w:val="both"/>
      </w:pPr>
      <w:r>
        <w:t>________________________ /_______________/</w:t>
      </w:r>
    </w:p>
    <w:p w:rsidR="00767824" w:rsidRPr="00137F47" w:rsidRDefault="00767824" w:rsidP="00767824">
      <w:pPr>
        <w:rPr>
          <w:sz w:val="20"/>
          <w:szCs w:val="20"/>
        </w:rPr>
      </w:pPr>
      <w:r>
        <w:t xml:space="preserve">                </w:t>
      </w:r>
      <w:r w:rsidRPr="00137F4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>
        <w:t xml:space="preserve">                      </w:t>
      </w:r>
      <w:r w:rsidRPr="00137F47">
        <w:rPr>
          <w:sz w:val="20"/>
          <w:szCs w:val="20"/>
        </w:rPr>
        <w:t>(ФИО)</w:t>
      </w:r>
    </w:p>
    <w:p w:rsidR="00767824" w:rsidRDefault="00767824" w:rsidP="00767824">
      <w:pPr>
        <w:rPr>
          <w:sz w:val="20"/>
          <w:szCs w:val="20"/>
        </w:rPr>
      </w:pPr>
    </w:p>
    <w:p w:rsidR="00767824" w:rsidRDefault="00767824" w:rsidP="00767824">
      <w:pPr>
        <w:jc w:val="both"/>
      </w:pPr>
      <w:r w:rsidRPr="004F4A2B">
        <w:rPr>
          <w:sz w:val="28"/>
          <w:szCs w:val="28"/>
        </w:rPr>
        <w:t>Номер контактного телефона гражданина, организации</w:t>
      </w:r>
      <w:r>
        <w:t xml:space="preserve">  __________________</w:t>
      </w:r>
    </w:p>
    <w:p w:rsidR="00767824" w:rsidRPr="00137F47" w:rsidRDefault="00767824" w:rsidP="00767824">
      <w:pPr>
        <w:rPr>
          <w:sz w:val="20"/>
          <w:szCs w:val="20"/>
        </w:rPr>
      </w:pPr>
    </w:p>
    <w:p w:rsidR="00767824" w:rsidRDefault="00767824" w:rsidP="00767824">
      <w:pPr>
        <w:jc w:val="both"/>
      </w:pPr>
      <w:r>
        <w:t xml:space="preserve">«___» ____________ </w:t>
      </w:r>
      <w:r w:rsidR="006F0FA4">
        <w:rPr>
          <w:sz w:val="28"/>
          <w:szCs w:val="28"/>
        </w:rPr>
        <w:t>_______</w:t>
      </w:r>
      <w:r w:rsidRPr="004F4A2B">
        <w:rPr>
          <w:sz w:val="28"/>
          <w:szCs w:val="28"/>
        </w:rPr>
        <w:t xml:space="preserve"> год</w:t>
      </w:r>
    </w:p>
    <w:p w:rsidR="00767824" w:rsidRDefault="00767824" w:rsidP="007678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(дата направления заявки)</w:t>
      </w:r>
    </w:p>
    <w:p w:rsidR="00767824" w:rsidRDefault="00767824" w:rsidP="00767824">
      <w:pPr>
        <w:jc w:val="both"/>
      </w:pPr>
    </w:p>
    <w:p w:rsidR="00767824" w:rsidRDefault="00767824" w:rsidP="00767824">
      <w:pPr>
        <w:jc w:val="both"/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Pr="002E7AF3" w:rsidRDefault="00767824" w:rsidP="00767824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066F50" w:rsidRPr="002E7AF3" w:rsidRDefault="00066F50" w:rsidP="00066F50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t>к постановлению администрации</w:t>
      </w:r>
    </w:p>
    <w:p w:rsidR="00066F50" w:rsidRDefault="00066F50" w:rsidP="00066F5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униципального образования </w:t>
      </w:r>
    </w:p>
    <w:p w:rsidR="00066F50" w:rsidRDefault="00066F50" w:rsidP="00066F50">
      <w:pPr>
        <w:jc w:val="right"/>
        <w:rPr>
          <w:sz w:val="20"/>
          <w:szCs w:val="20"/>
        </w:rPr>
      </w:pPr>
      <w:r>
        <w:rPr>
          <w:sz w:val="20"/>
          <w:szCs w:val="20"/>
        </w:rPr>
        <w:t>«Родниковский муниципальный район»</w:t>
      </w:r>
    </w:p>
    <w:p w:rsidR="009C7E7B" w:rsidRPr="002E7AF3" w:rsidRDefault="009C7E7B" w:rsidP="009C7E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E7AF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  <w:t>-------------------</w:t>
      </w:r>
      <w:r w:rsidRPr="002E7AF3">
        <w:rPr>
          <w:sz w:val="20"/>
          <w:szCs w:val="20"/>
        </w:rPr>
        <w:t xml:space="preserve"> № </w:t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</w:r>
      <w:r w:rsidR="006F0FA4">
        <w:rPr>
          <w:sz w:val="20"/>
          <w:szCs w:val="20"/>
        </w:rPr>
        <w:softHyphen/>
        <w:t>----------</w:t>
      </w: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Pr="00FD0177" w:rsidRDefault="00767824" w:rsidP="00767824">
      <w:pPr>
        <w:jc w:val="center"/>
        <w:rPr>
          <w:b/>
          <w:sz w:val="28"/>
          <w:szCs w:val="28"/>
        </w:rPr>
      </w:pPr>
      <w:r w:rsidRPr="00FD0177">
        <w:rPr>
          <w:b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066F50" w:rsidRPr="00FD0177">
        <w:rPr>
          <w:sz w:val="28"/>
          <w:szCs w:val="28"/>
        </w:rPr>
        <w:t>«</w:t>
      </w:r>
      <w:r w:rsidR="00066F50" w:rsidRPr="00FD0177">
        <w:rPr>
          <w:b/>
          <w:sz w:val="28"/>
          <w:szCs w:val="28"/>
        </w:rPr>
        <w:t xml:space="preserve">Родниковское городское поселение Родниковского муниципального района Ивановской области» </w:t>
      </w:r>
      <w:r w:rsidR="00066F50" w:rsidRPr="00FD0177">
        <w:rPr>
          <w:sz w:val="28"/>
          <w:szCs w:val="28"/>
        </w:rPr>
        <w:t xml:space="preserve"> </w:t>
      </w:r>
      <w:r w:rsidRPr="00FD0177">
        <w:rPr>
          <w:b/>
          <w:sz w:val="28"/>
          <w:szCs w:val="28"/>
        </w:rPr>
        <w:t xml:space="preserve"> на 201</w:t>
      </w:r>
      <w:r w:rsidR="006F0FA4">
        <w:rPr>
          <w:b/>
          <w:sz w:val="28"/>
          <w:szCs w:val="28"/>
        </w:rPr>
        <w:t>8-202</w:t>
      </w:r>
      <w:r w:rsidR="004B64C6">
        <w:rPr>
          <w:b/>
          <w:sz w:val="28"/>
          <w:szCs w:val="28"/>
        </w:rPr>
        <w:t>4</w:t>
      </w:r>
      <w:r w:rsidRPr="00FD0177">
        <w:rPr>
          <w:b/>
          <w:sz w:val="28"/>
          <w:szCs w:val="28"/>
        </w:rPr>
        <w:t xml:space="preserve"> год</w:t>
      </w:r>
      <w:r w:rsidR="006F0FA4">
        <w:rPr>
          <w:b/>
          <w:sz w:val="28"/>
          <w:szCs w:val="28"/>
        </w:rPr>
        <w:t>ы</w:t>
      </w:r>
      <w:r w:rsidRPr="00FD0177">
        <w:rPr>
          <w:b/>
          <w:sz w:val="28"/>
          <w:szCs w:val="28"/>
        </w:rPr>
        <w:t>»</w:t>
      </w:r>
    </w:p>
    <w:p w:rsidR="00767824" w:rsidRDefault="00767824" w:rsidP="00767824">
      <w:pPr>
        <w:jc w:val="both"/>
        <w:rPr>
          <w:b/>
        </w:rPr>
      </w:pPr>
    </w:p>
    <w:p w:rsidR="00767824" w:rsidRPr="00FD0177" w:rsidRDefault="00767824" w:rsidP="00767824">
      <w:pPr>
        <w:jc w:val="center"/>
        <w:rPr>
          <w:sz w:val="28"/>
          <w:szCs w:val="28"/>
        </w:rPr>
      </w:pPr>
      <w:r w:rsidRPr="00FD0177">
        <w:rPr>
          <w:sz w:val="28"/>
          <w:szCs w:val="28"/>
        </w:rPr>
        <w:t>Общие положения</w:t>
      </w:r>
    </w:p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</w:p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. </w:t>
      </w:r>
      <w:proofErr w:type="gramStart"/>
      <w:r w:rsidRPr="00FD0177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066F50" w:rsidRPr="00FD0177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066F50" w:rsidRPr="00FD0177">
        <w:rPr>
          <w:b/>
          <w:sz w:val="28"/>
          <w:szCs w:val="28"/>
        </w:rPr>
        <w:t xml:space="preserve"> </w:t>
      </w:r>
      <w:r w:rsidR="00066F50" w:rsidRPr="00FD0177">
        <w:rPr>
          <w:sz w:val="28"/>
          <w:szCs w:val="28"/>
        </w:rPr>
        <w:t xml:space="preserve"> </w:t>
      </w:r>
      <w:r w:rsidRPr="00FD0177">
        <w:rPr>
          <w:sz w:val="28"/>
          <w:szCs w:val="28"/>
        </w:rPr>
        <w:t xml:space="preserve"> на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2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Pr="00FD0177">
        <w:rPr>
          <w:sz w:val="28"/>
          <w:szCs w:val="28"/>
        </w:rPr>
        <w:t>» 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</w:t>
      </w:r>
      <w:proofErr w:type="gramEnd"/>
      <w:r w:rsidRPr="00FD0177">
        <w:rPr>
          <w:sz w:val="28"/>
          <w:szCs w:val="28"/>
        </w:rPr>
        <w:t xml:space="preserve">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Pr="00FD0177">
        <w:rPr>
          <w:sz w:val="28"/>
          <w:szCs w:val="28"/>
        </w:rPr>
        <w:t>», разработанных Министерством строительства и жилищно-коммунального хозяйства Российской Федерации.</w:t>
      </w:r>
    </w:p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2. Организатором отбора дворовых территорий для включения в муниципальную программу «Формирование современной городской среды на территории муниципального образования </w:t>
      </w:r>
      <w:r w:rsidR="00066F50" w:rsidRPr="00FD0177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066F50" w:rsidRPr="00FD0177">
        <w:rPr>
          <w:b/>
          <w:sz w:val="28"/>
          <w:szCs w:val="28"/>
        </w:rPr>
        <w:t xml:space="preserve"> </w:t>
      </w:r>
      <w:r w:rsidR="00066F50" w:rsidRPr="00FD0177">
        <w:rPr>
          <w:sz w:val="28"/>
          <w:szCs w:val="28"/>
        </w:rPr>
        <w:t xml:space="preserve"> </w:t>
      </w:r>
      <w:r w:rsidRPr="00FD0177">
        <w:rPr>
          <w:sz w:val="28"/>
          <w:szCs w:val="28"/>
        </w:rPr>
        <w:t xml:space="preserve">на </w:t>
      </w:r>
      <w:r w:rsidR="006F0FA4" w:rsidRPr="00570361">
        <w:rPr>
          <w:sz w:val="28"/>
          <w:szCs w:val="28"/>
        </w:rPr>
        <w:t>201</w:t>
      </w:r>
      <w:r w:rsidR="006F0FA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6F0FA4" w:rsidRPr="00570361">
        <w:rPr>
          <w:sz w:val="28"/>
          <w:szCs w:val="28"/>
        </w:rPr>
        <w:t xml:space="preserve"> год</w:t>
      </w:r>
      <w:r w:rsidR="006F0FA4">
        <w:rPr>
          <w:sz w:val="28"/>
          <w:szCs w:val="28"/>
        </w:rPr>
        <w:t>ы</w:t>
      </w:r>
      <w:r w:rsidRPr="00FD0177">
        <w:rPr>
          <w:sz w:val="28"/>
          <w:szCs w:val="28"/>
        </w:rPr>
        <w:t xml:space="preserve">» является </w:t>
      </w:r>
      <w:r w:rsidR="00066F50" w:rsidRPr="00FD0177">
        <w:rPr>
          <w:sz w:val="28"/>
          <w:szCs w:val="28"/>
        </w:rPr>
        <w:t xml:space="preserve">Управление муниципального хозяйства администрации муниципального </w:t>
      </w:r>
      <w:r w:rsidR="00FD0177">
        <w:rPr>
          <w:sz w:val="28"/>
          <w:szCs w:val="28"/>
        </w:rPr>
        <w:t>образования</w:t>
      </w:r>
      <w:r w:rsidR="00066F50" w:rsidRPr="00FD0177">
        <w:rPr>
          <w:sz w:val="28"/>
          <w:szCs w:val="28"/>
        </w:rPr>
        <w:t xml:space="preserve"> «Родниковский муниципальный район»</w:t>
      </w:r>
      <w:r w:rsidRPr="00FD0177">
        <w:rPr>
          <w:sz w:val="28"/>
          <w:szCs w:val="28"/>
        </w:rPr>
        <w:t xml:space="preserve"> (далее </w:t>
      </w:r>
      <w:r w:rsidR="00066F50" w:rsidRPr="00FD0177">
        <w:rPr>
          <w:sz w:val="28"/>
          <w:szCs w:val="28"/>
        </w:rPr>
        <w:t>–</w:t>
      </w:r>
      <w:r w:rsidRPr="00FD0177">
        <w:rPr>
          <w:sz w:val="28"/>
          <w:szCs w:val="28"/>
        </w:rPr>
        <w:t xml:space="preserve"> </w:t>
      </w:r>
      <w:r w:rsidR="00066F50" w:rsidRPr="00FD0177">
        <w:rPr>
          <w:sz w:val="28"/>
          <w:szCs w:val="28"/>
        </w:rPr>
        <w:t>Управление)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3. Перечень дворовых территорий формируется из числа предложений заинтересованных лиц, отобранных Общественной комиссией по результатам рассмотрения и оценки таких предложений. 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>4.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5. Сообщение о проведении отбора дворовых территорий многоквартирных домов публикуется </w:t>
      </w:r>
      <w:r w:rsidR="001A4E05">
        <w:rPr>
          <w:sz w:val="28"/>
          <w:szCs w:val="28"/>
        </w:rPr>
        <w:t>в средствах массовой информации</w:t>
      </w:r>
      <w:r w:rsidRPr="00FD0177">
        <w:rPr>
          <w:sz w:val="28"/>
          <w:szCs w:val="28"/>
        </w:rPr>
        <w:t xml:space="preserve"> и размещается на официальном сайте администрации </w:t>
      </w:r>
      <w:r w:rsidR="00066F50" w:rsidRPr="00FD0177">
        <w:rPr>
          <w:sz w:val="28"/>
          <w:szCs w:val="28"/>
        </w:rPr>
        <w:t>муниципального образования «Родниковский муниципальный район»</w:t>
      </w:r>
      <w:r w:rsidRPr="00FD0177">
        <w:rPr>
          <w:sz w:val="28"/>
          <w:szCs w:val="28"/>
        </w:rPr>
        <w:t>.</w:t>
      </w:r>
    </w:p>
    <w:p w:rsidR="00767824" w:rsidRPr="00FD0177" w:rsidRDefault="00767824" w:rsidP="007678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824" w:rsidRPr="00FD0177" w:rsidRDefault="00767824" w:rsidP="00767824">
      <w:pPr>
        <w:jc w:val="center"/>
        <w:rPr>
          <w:sz w:val="28"/>
          <w:szCs w:val="28"/>
        </w:rPr>
      </w:pPr>
      <w:r w:rsidRPr="00FD0177">
        <w:rPr>
          <w:sz w:val="28"/>
          <w:szCs w:val="28"/>
        </w:rPr>
        <w:lastRenderedPageBreak/>
        <w:t>Представление предложений заинтересованными лицами</w:t>
      </w:r>
    </w:p>
    <w:p w:rsidR="00767824" w:rsidRPr="00FD0177" w:rsidRDefault="00767824" w:rsidP="00767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 xml:space="preserve">6. Требования, предъявляемые к предложениям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066F50" w:rsidRPr="00FD0177">
        <w:rPr>
          <w:rFonts w:ascii="Times New Roman" w:hAnsi="Times New Roman" w:cs="Times New Roman"/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066F50" w:rsidRPr="00FD0177">
        <w:rPr>
          <w:b/>
          <w:sz w:val="28"/>
          <w:szCs w:val="28"/>
        </w:rPr>
        <w:t xml:space="preserve"> </w:t>
      </w:r>
      <w:r w:rsidR="00066F50" w:rsidRPr="00FD0177">
        <w:rPr>
          <w:sz w:val="28"/>
          <w:szCs w:val="28"/>
        </w:rPr>
        <w:t xml:space="preserve"> </w:t>
      </w:r>
      <w:r w:rsidRPr="00FD0177">
        <w:rPr>
          <w:rFonts w:ascii="Times New Roman" w:hAnsi="Times New Roman" w:cs="Times New Roman"/>
          <w:sz w:val="28"/>
          <w:szCs w:val="28"/>
        </w:rPr>
        <w:t xml:space="preserve">на </w:t>
      </w:r>
      <w:r w:rsidR="006F0FA4" w:rsidRPr="00C142B0">
        <w:rPr>
          <w:rFonts w:ascii="Times New Roman" w:hAnsi="Times New Roman" w:cs="Times New Roman"/>
          <w:sz w:val="28"/>
          <w:szCs w:val="28"/>
        </w:rPr>
        <w:t>2018-202</w:t>
      </w:r>
      <w:r w:rsidR="004B64C6">
        <w:rPr>
          <w:rFonts w:ascii="Times New Roman" w:hAnsi="Times New Roman" w:cs="Times New Roman"/>
          <w:sz w:val="28"/>
          <w:szCs w:val="28"/>
        </w:rPr>
        <w:t>4</w:t>
      </w:r>
      <w:r w:rsidR="006F0FA4" w:rsidRPr="00C142B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D0177">
        <w:rPr>
          <w:rFonts w:ascii="Times New Roman" w:hAnsi="Times New Roman" w:cs="Times New Roman"/>
          <w:sz w:val="28"/>
          <w:szCs w:val="28"/>
        </w:rPr>
        <w:t>» (далее – Предложения).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>Предложение должно содержать: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 xml:space="preserve">1) Предложение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670971" w:rsidRPr="00FD0177">
        <w:rPr>
          <w:rFonts w:ascii="Times New Roman" w:hAnsi="Times New Roman" w:cs="Times New Roman"/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670971" w:rsidRPr="00FD0177">
        <w:rPr>
          <w:b/>
          <w:sz w:val="28"/>
          <w:szCs w:val="28"/>
        </w:rPr>
        <w:t xml:space="preserve"> </w:t>
      </w:r>
      <w:r w:rsidR="00670971" w:rsidRPr="00FD0177">
        <w:rPr>
          <w:sz w:val="28"/>
          <w:szCs w:val="28"/>
        </w:rPr>
        <w:t xml:space="preserve"> </w:t>
      </w:r>
      <w:r w:rsidRPr="00FD0177">
        <w:rPr>
          <w:rFonts w:ascii="Times New Roman" w:hAnsi="Times New Roman" w:cs="Times New Roman"/>
          <w:sz w:val="28"/>
          <w:szCs w:val="28"/>
        </w:rPr>
        <w:t xml:space="preserve"> на </w:t>
      </w:r>
      <w:r w:rsidR="006F0FA4" w:rsidRPr="006F0FA4">
        <w:rPr>
          <w:rFonts w:ascii="Times New Roman" w:hAnsi="Times New Roman" w:cs="Times New Roman"/>
          <w:sz w:val="28"/>
          <w:szCs w:val="28"/>
        </w:rPr>
        <w:t>2018-202</w:t>
      </w:r>
      <w:r w:rsidR="004B64C6">
        <w:rPr>
          <w:rFonts w:ascii="Times New Roman" w:hAnsi="Times New Roman" w:cs="Times New Roman"/>
          <w:sz w:val="28"/>
          <w:szCs w:val="28"/>
        </w:rPr>
        <w:t>4</w:t>
      </w:r>
      <w:r w:rsidR="006F0FA4" w:rsidRPr="006F0FA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D0177">
        <w:rPr>
          <w:rFonts w:ascii="Times New Roman" w:hAnsi="Times New Roman" w:cs="Times New Roman"/>
          <w:sz w:val="28"/>
          <w:szCs w:val="28"/>
        </w:rPr>
        <w:t>», оформленное согласно Приложению 1 к Порядку;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>2) Копию протокола общего собрания собственников о выборе способа управления многоквартирным домом;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>3) Протокол общего собрания собственников помещений, содержащий следующую информацию: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 xml:space="preserve">- решение об обращении с предложением по включению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670971" w:rsidRPr="00FD0177">
        <w:rPr>
          <w:rFonts w:ascii="Times New Roman" w:hAnsi="Times New Roman" w:cs="Times New Roman"/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="00670971" w:rsidRPr="00FD0177">
        <w:rPr>
          <w:sz w:val="28"/>
          <w:szCs w:val="28"/>
        </w:rPr>
        <w:t xml:space="preserve"> </w:t>
      </w:r>
      <w:r w:rsidRPr="00FD0177">
        <w:rPr>
          <w:rFonts w:ascii="Times New Roman" w:hAnsi="Times New Roman" w:cs="Times New Roman"/>
          <w:sz w:val="28"/>
          <w:szCs w:val="28"/>
        </w:rPr>
        <w:t xml:space="preserve">на </w:t>
      </w:r>
      <w:r w:rsidR="006F0FA4" w:rsidRPr="006F0FA4">
        <w:rPr>
          <w:rFonts w:ascii="Times New Roman" w:hAnsi="Times New Roman" w:cs="Times New Roman"/>
          <w:sz w:val="28"/>
          <w:szCs w:val="28"/>
        </w:rPr>
        <w:t>2018-202</w:t>
      </w:r>
      <w:r w:rsidR="004B64C6">
        <w:rPr>
          <w:rFonts w:ascii="Times New Roman" w:hAnsi="Times New Roman" w:cs="Times New Roman"/>
          <w:sz w:val="28"/>
          <w:szCs w:val="28"/>
        </w:rPr>
        <w:t>4</w:t>
      </w:r>
      <w:r w:rsidR="006F0FA4" w:rsidRPr="006F0FA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D0177">
        <w:rPr>
          <w:rFonts w:ascii="Times New Roman" w:hAnsi="Times New Roman" w:cs="Times New Roman"/>
          <w:sz w:val="28"/>
          <w:szCs w:val="28"/>
        </w:rPr>
        <w:t>»;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>- форма участия (финансовое и (или) трудовое) и доля участия заинтересованных лиц в реализации мероприятий по благоустройству дворовой территории;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 xml:space="preserve">- представитель (представители) заинтересованных лиц, уполномоченных на представление предложений, согласование </w:t>
      </w:r>
      <w:proofErr w:type="spellStart"/>
      <w:proofErr w:type="gramStart"/>
      <w:r w:rsidRPr="00FD017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FD017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>Указанные решения принимается 2/3 голосов от общего числа голосов всех собственников в многоквартирном доме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7. Документы на участие в отборе дворовых территорий должны быть прошиты и пронумерованы. Копия протокола общего собрания собственников о выборе способа управления многоквартирным домом заверяется руководителем юридического лица, осуществляющего содержание и текущий ремонт общего имущества (руководителем управляющей организации, ТСЖ, ЖСК, обслуживающей организации) либо уполномоченным лицом юридического лица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8. Предложения принимаются с момента опубликования сообщения о проведении отбора дворовых территорий многоквартирных домов. 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77">
        <w:rPr>
          <w:rFonts w:ascii="Times New Roman" w:hAnsi="Times New Roman" w:cs="Times New Roman"/>
          <w:sz w:val="28"/>
          <w:szCs w:val="28"/>
        </w:rPr>
        <w:t xml:space="preserve">9. Предложение направляется в </w:t>
      </w:r>
      <w:r w:rsidR="00670971" w:rsidRPr="00FD0177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униципального образования «Родниковский муниципальный район»</w:t>
      </w:r>
      <w:r w:rsidRPr="00FD017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D0177" w:rsidRPr="00FD0177">
        <w:rPr>
          <w:rFonts w:ascii="Times New Roman" w:hAnsi="Times New Roman" w:cs="Times New Roman"/>
          <w:b/>
          <w:sz w:val="28"/>
          <w:szCs w:val="28"/>
        </w:rPr>
        <w:t xml:space="preserve">Ивановская область, </w:t>
      </w:r>
      <w:r w:rsidR="00670971" w:rsidRPr="00FD0177">
        <w:rPr>
          <w:rFonts w:ascii="Times New Roman" w:hAnsi="Times New Roman" w:cs="Times New Roman"/>
          <w:b/>
          <w:sz w:val="28"/>
          <w:szCs w:val="28"/>
        </w:rPr>
        <w:t>г</w:t>
      </w:r>
      <w:r w:rsidR="00FD0177" w:rsidRPr="00FD01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971" w:rsidRPr="00FD0177">
        <w:rPr>
          <w:rFonts w:ascii="Times New Roman" w:hAnsi="Times New Roman" w:cs="Times New Roman"/>
          <w:b/>
          <w:sz w:val="28"/>
          <w:szCs w:val="28"/>
        </w:rPr>
        <w:t>Родники, ул. Советская, д. 6</w:t>
      </w:r>
      <w:r w:rsidR="002F2EF0">
        <w:rPr>
          <w:rFonts w:ascii="Times New Roman" w:hAnsi="Times New Roman" w:cs="Times New Roman"/>
          <w:b/>
          <w:sz w:val="28"/>
          <w:szCs w:val="28"/>
        </w:rPr>
        <w:t xml:space="preserve"> каб.11</w:t>
      </w:r>
      <w:r w:rsidRPr="00FD0177">
        <w:rPr>
          <w:rFonts w:ascii="Times New Roman" w:hAnsi="Times New Roman" w:cs="Times New Roman"/>
          <w:b/>
          <w:sz w:val="28"/>
          <w:szCs w:val="28"/>
        </w:rPr>
        <w:t>,</w:t>
      </w:r>
      <w:r w:rsidRPr="00FD0177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Pr="00FD0177">
        <w:rPr>
          <w:rFonts w:ascii="Times New Roman" w:hAnsi="Times New Roman" w:cs="Times New Roman"/>
          <w:b/>
          <w:sz w:val="28"/>
          <w:szCs w:val="28"/>
        </w:rPr>
        <w:t>с</w:t>
      </w:r>
      <w:r w:rsidR="00670971" w:rsidRPr="00FD0177">
        <w:rPr>
          <w:rFonts w:ascii="Times New Roman" w:hAnsi="Times New Roman" w:cs="Times New Roman"/>
          <w:b/>
          <w:sz w:val="28"/>
          <w:szCs w:val="28"/>
        </w:rPr>
        <w:t xml:space="preserve"> 08-00</w:t>
      </w:r>
      <w:r w:rsidRPr="00FD017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70971" w:rsidRPr="00FD0177">
        <w:rPr>
          <w:rFonts w:ascii="Times New Roman" w:hAnsi="Times New Roman" w:cs="Times New Roman"/>
          <w:b/>
          <w:sz w:val="28"/>
          <w:szCs w:val="28"/>
        </w:rPr>
        <w:t>17-00</w:t>
      </w:r>
      <w:r w:rsidRPr="00FD0177">
        <w:rPr>
          <w:rFonts w:ascii="Times New Roman" w:hAnsi="Times New Roman" w:cs="Times New Roman"/>
          <w:sz w:val="28"/>
          <w:szCs w:val="28"/>
        </w:rPr>
        <w:t xml:space="preserve">, перерыв </w:t>
      </w:r>
      <w:r w:rsidRPr="00FD017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70971" w:rsidRPr="00FD0177">
        <w:rPr>
          <w:rFonts w:ascii="Times New Roman" w:hAnsi="Times New Roman" w:cs="Times New Roman"/>
          <w:b/>
          <w:sz w:val="28"/>
          <w:szCs w:val="28"/>
        </w:rPr>
        <w:t xml:space="preserve">12-00 </w:t>
      </w:r>
      <w:r w:rsidRPr="00FD017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70971" w:rsidRPr="00FD0177">
        <w:rPr>
          <w:rFonts w:ascii="Times New Roman" w:hAnsi="Times New Roman" w:cs="Times New Roman"/>
          <w:b/>
          <w:sz w:val="28"/>
          <w:szCs w:val="28"/>
        </w:rPr>
        <w:t>13-00</w:t>
      </w:r>
      <w:r w:rsidRPr="00FD0177">
        <w:rPr>
          <w:rFonts w:ascii="Times New Roman" w:hAnsi="Times New Roman" w:cs="Times New Roman"/>
          <w:sz w:val="28"/>
          <w:szCs w:val="28"/>
        </w:rPr>
        <w:t>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lastRenderedPageBreak/>
        <w:t>10. Предложение подается представителем (представителями) заинтересованных лиц, уполномоченным(</w:t>
      </w:r>
      <w:proofErr w:type="spellStart"/>
      <w:r w:rsidRPr="00FD0177">
        <w:rPr>
          <w:sz w:val="28"/>
          <w:szCs w:val="28"/>
        </w:rPr>
        <w:t>ыми</w:t>
      </w:r>
      <w:proofErr w:type="spellEnd"/>
      <w:r w:rsidRPr="00FD0177">
        <w:rPr>
          <w:sz w:val="28"/>
          <w:szCs w:val="28"/>
        </w:rPr>
        <w:t xml:space="preserve">) на представление предложения, в </w:t>
      </w:r>
      <w:r w:rsidR="00670971" w:rsidRPr="00FD0177">
        <w:rPr>
          <w:sz w:val="28"/>
          <w:szCs w:val="28"/>
        </w:rPr>
        <w:t xml:space="preserve">Управление </w:t>
      </w:r>
      <w:r w:rsidRPr="00FD0177">
        <w:rPr>
          <w:sz w:val="28"/>
          <w:szCs w:val="28"/>
        </w:rPr>
        <w:t xml:space="preserve">в письменной форме в срок, установленный в сообщении о проведении отбора дворовых территорий.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Предложение регистрируется специалистом, который делает отметку о его получении с указанием даты получения.</w:t>
      </w:r>
    </w:p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Каждое предложение регистрируется отдельно.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Предложение, поступившее после срока, установленного в сообщении о проведении отбора дворовых территорий, рассмотрению не подлежит. </w:t>
      </w:r>
    </w:p>
    <w:p w:rsidR="00767824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Такое предложение регистрируется и возвращается представителю (представителям) заинтересованных лиц, уполномоченном</w:t>
      </w:r>
      <w:proofErr w:type="gramStart"/>
      <w:r w:rsidRPr="00FD0177">
        <w:rPr>
          <w:sz w:val="28"/>
          <w:szCs w:val="28"/>
        </w:rPr>
        <w:t>у(</w:t>
      </w:r>
      <w:proofErr w:type="spellStart"/>
      <w:proofErr w:type="gramEnd"/>
      <w:r w:rsidRPr="00FD0177">
        <w:rPr>
          <w:sz w:val="28"/>
          <w:szCs w:val="28"/>
        </w:rPr>
        <w:t>ым</w:t>
      </w:r>
      <w:proofErr w:type="spellEnd"/>
      <w:r w:rsidRPr="00FD0177">
        <w:rPr>
          <w:sz w:val="28"/>
          <w:szCs w:val="28"/>
        </w:rPr>
        <w:t>) на представление предложения.</w:t>
      </w:r>
    </w:p>
    <w:p w:rsidR="00C142B0" w:rsidRPr="00570361" w:rsidRDefault="00C142B0" w:rsidP="00C142B0">
      <w:pPr>
        <w:pStyle w:val="a9"/>
        <w:ind w:firstLine="708"/>
        <w:jc w:val="both"/>
      </w:pPr>
      <w:proofErr w:type="gramStart"/>
      <w:r>
        <w:t xml:space="preserve">Предложения, поступившие на участие в муниципальную программу </w:t>
      </w:r>
      <w:r w:rsidRPr="00570361">
        <w:t>«Формирование современной городской среды на территории муниципального образования «Родниковское городское поселение Родниковского муниципального района Ивановской области»</w:t>
      </w:r>
      <w:r>
        <w:t xml:space="preserve"> на 2017 г., но не вошедшие в данную программу подлежат рассмотрению на участие в муниципальной программе «</w:t>
      </w:r>
      <w:r w:rsidRPr="00570361">
        <w:t>Формирование современной городской среды на территории муниципального образования «Родниковское городское поселение Родниковского муниципального района Ивановской области»</w:t>
      </w:r>
      <w:r>
        <w:t xml:space="preserve">  на 2018-202</w:t>
      </w:r>
      <w:r w:rsidR="004B64C6">
        <w:t>4</w:t>
      </w:r>
      <w:r>
        <w:t xml:space="preserve"> гг.</w:t>
      </w:r>
      <w:proofErr w:type="gramEnd"/>
    </w:p>
    <w:p w:rsidR="00767824" w:rsidRPr="00FD0177" w:rsidRDefault="00767824" w:rsidP="00767824">
      <w:pPr>
        <w:jc w:val="both"/>
        <w:rPr>
          <w:sz w:val="28"/>
          <w:szCs w:val="28"/>
        </w:rPr>
      </w:pPr>
    </w:p>
    <w:p w:rsidR="00767824" w:rsidRPr="00FD0177" w:rsidRDefault="00767824" w:rsidP="00767824">
      <w:pPr>
        <w:jc w:val="center"/>
        <w:rPr>
          <w:sz w:val="28"/>
          <w:szCs w:val="28"/>
        </w:rPr>
      </w:pPr>
      <w:r w:rsidRPr="00FD0177">
        <w:rPr>
          <w:sz w:val="28"/>
          <w:szCs w:val="28"/>
        </w:rPr>
        <w:t>Рассмотрение и оценка предложений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1. Рассмотрение и оценка предложений проводится общественной комиссией для организации общественного обсуждения, проведения оценки предложений заинтересованных лиц, а также для осуществления </w:t>
      </w:r>
      <w:proofErr w:type="gramStart"/>
      <w:r w:rsidRPr="00FD0177">
        <w:rPr>
          <w:sz w:val="28"/>
          <w:szCs w:val="28"/>
        </w:rPr>
        <w:t>контроля за</w:t>
      </w:r>
      <w:proofErr w:type="gramEnd"/>
      <w:r w:rsidRPr="00FD0177">
        <w:rPr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муниципального образования </w:t>
      </w:r>
      <w:r w:rsidR="00670971" w:rsidRPr="00FD0177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670971" w:rsidRPr="00FD0177">
        <w:rPr>
          <w:b/>
          <w:sz w:val="28"/>
          <w:szCs w:val="28"/>
        </w:rPr>
        <w:t xml:space="preserve"> </w:t>
      </w:r>
      <w:r w:rsidR="00670971" w:rsidRPr="00FD0177">
        <w:rPr>
          <w:sz w:val="28"/>
          <w:szCs w:val="28"/>
        </w:rPr>
        <w:t xml:space="preserve"> </w:t>
      </w:r>
      <w:r w:rsidRPr="00FD0177">
        <w:rPr>
          <w:sz w:val="28"/>
          <w:szCs w:val="28"/>
        </w:rPr>
        <w:t xml:space="preserve">на </w:t>
      </w:r>
      <w:r w:rsidR="00C142B0">
        <w:rPr>
          <w:sz w:val="28"/>
          <w:szCs w:val="28"/>
        </w:rPr>
        <w:t>2018-202</w:t>
      </w:r>
      <w:r w:rsidR="004B64C6">
        <w:rPr>
          <w:sz w:val="28"/>
          <w:szCs w:val="28"/>
        </w:rPr>
        <w:t>4</w:t>
      </w:r>
      <w:r w:rsidR="00C142B0">
        <w:rPr>
          <w:sz w:val="28"/>
          <w:szCs w:val="28"/>
        </w:rPr>
        <w:t xml:space="preserve"> годы</w:t>
      </w:r>
      <w:r w:rsidRPr="00FD0177">
        <w:rPr>
          <w:sz w:val="28"/>
          <w:szCs w:val="28"/>
        </w:rPr>
        <w:t>» (далее – Общественная комиссия)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12. Общественная комиссия проводит рассмотрение и оценку предложений исходя из даты представления таких предложений, размера финансового участия заинтересованных лиц в реализации мероприятий по благоустройству дворовой территории, количества голосов заинтересованных лиц, проголосовавших за принятие решения по вопросам п.п. 3 п. 3 Порядка, и при условии их соответствия установленным требованиям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13. Предложения рассматриваются Общественной комиссией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Общественная комиссия оценивает предложения исходя из содержания и значимости критериев, установленных в Приложении 2 к Порядку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Использование иных критериев оценки заявок не допускается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4. По результатам рассмотрения и оценки составляется протокол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670971" w:rsidRPr="00FD0177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</w:t>
      </w:r>
      <w:r w:rsidRPr="00FD0177">
        <w:rPr>
          <w:sz w:val="28"/>
          <w:szCs w:val="28"/>
        </w:rPr>
        <w:t xml:space="preserve">на </w:t>
      </w:r>
      <w:r w:rsidR="00C61455">
        <w:rPr>
          <w:sz w:val="28"/>
          <w:szCs w:val="28"/>
        </w:rPr>
        <w:t>2018-202</w:t>
      </w:r>
      <w:r w:rsidR="004B64C6">
        <w:rPr>
          <w:sz w:val="28"/>
          <w:szCs w:val="28"/>
        </w:rPr>
        <w:t>4</w:t>
      </w:r>
      <w:r w:rsidR="00C61455">
        <w:rPr>
          <w:sz w:val="28"/>
          <w:szCs w:val="28"/>
        </w:rPr>
        <w:t xml:space="preserve"> годы</w:t>
      </w:r>
      <w:r w:rsidRPr="00FD0177">
        <w:rPr>
          <w:sz w:val="28"/>
          <w:szCs w:val="28"/>
        </w:rPr>
        <w:t>» (далее – Протокол рассмотрения и оценки)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lastRenderedPageBreak/>
        <w:t>Протокол рассмотрения и оценки содержит результаты рассмотрения предложений на соответствие установленным требованиям и порядковый номер, присвоенный каждому предложению по количеству набранных баллов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В случае не соответствия предложения установленным требованиям, порядковый номер такому предложению не присваивается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В результате рассмотрения и оценки предложений осуществляется формирование адресного перечня дворовых территорий, подлежащих включению в муниципальную программу «Формирование современной городской среды на территории муниципального образования </w:t>
      </w:r>
      <w:r w:rsidR="00670971" w:rsidRPr="00FD0177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670971" w:rsidRPr="00FD0177">
        <w:rPr>
          <w:b/>
          <w:sz w:val="28"/>
          <w:szCs w:val="28"/>
        </w:rPr>
        <w:t xml:space="preserve"> </w:t>
      </w:r>
      <w:r w:rsidR="00670971" w:rsidRPr="00FD0177">
        <w:rPr>
          <w:sz w:val="28"/>
          <w:szCs w:val="28"/>
        </w:rPr>
        <w:t xml:space="preserve"> </w:t>
      </w:r>
      <w:r w:rsidRPr="00FD0177">
        <w:rPr>
          <w:sz w:val="28"/>
          <w:szCs w:val="28"/>
        </w:rPr>
        <w:t xml:space="preserve"> на </w:t>
      </w:r>
      <w:r w:rsidR="00C61455">
        <w:rPr>
          <w:sz w:val="28"/>
          <w:szCs w:val="28"/>
        </w:rPr>
        <w:t>2018-202</w:t>
      </w:r>
      <w:r w:rsidR="004B64C6">
        <w:rPr>
          <w:sz w:val="28"/>
          <w:szCs w:val="28"/>
        </w:rPr>
        <w:t>4</w:t>
      </w:r>
      <w:r w:rsidR="00C61455">
        <w:rPr>
          <w:sz w:val="28"/>
          <w:szCs w:val="28"/>
        </w:rPr>
        <w:t xml:space="preserve"> годы</w:t>
      </w:r>
      <w:r w:rsidRPr="00FD0177">
        <w:rPr>
          <w:sz w:val="28"/>
          <w:szCs w:val="28"/>
        </w:rPr>
        <w:t>», в зависимости от присвоенного порядкового номера.</w:t>
      </w:r>
    </w:p>
    <w:p w:rsidR="00767824" w:rsidRPr="00FD0177" w:rsidRDefault="00767824" w:rsidP="00767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В случае, если количество дворовых территорий превышает объем бюджетных денежных средств, предоставленных на реализацию мероприятий по благоустройству дворовых территорий, в адресный перечень дворовых территорий включаются дворовые территории в соответствии с присвоенным порядковым номером.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5. Протокол рассмотрения и оценки подписывается всеми членами Общественной комиссии, присутствовавшими на заседании, и размещается на официальном сайте администрации </w:t>
      </w:r>
      <w:r w:rsidR="00670971" w:rsidRPr="00FD0177">
        <w:rPr>
          <w:sz w:val="28"/>
          <w:szCs w:val="28"/>
        </w:rPr>
        <w:t>муниципального образования «Родниковский муниципальный район»</w:t>
      </w:r>
      <w:r w:rsidRPr="00FD0177">
        <w:rPr>
          <w:sz w:val="28"/>
          <w:szCs w:val="28"/>
        </w:rPr>
        <w:t xml:space="preserve"> и </w:t>
      </w:r>
      <w:r w:rsidR="001A4E05">
        <w:rPr>
          <w:sz w:val="28"/>
          <w:szCs w:val="28"/>
        </w:rPr>
        <w:t>в средствах массовой информации</w:t>
      </w:r>
      <w:r w:rsidRPr="00FD0177">
        <w:rPr>
          <w:sz w:val="28"/>
          <w:szCs w:val="28"/>
        </w:rPr>
        <w:t xml:space="preserve"> не позднее 3 рабочих дней с момента его подписания.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6. Предложение отклоняется Общественной комиссией в следующих случаях: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) представления пакета документов не в полном объеме;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2) невыполнения условий, установленных в пункте 6 Порядка;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3) представления недостоверных сведений.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7. Отбор признается несостоявшимся в случаях, если: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) отклонены все предложения;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2) не подано ни одного предложения;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3) подано только одно предложение.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17. В случае, если по окончании срока подачи предложений подано только одно предложение, Общественная комиссия признает отбор несостоявшимся и рассматривает указанное предложение.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Если предложение соответствует требованиям Порядка, дворовая территория включается в адресный перечень дворовых территорий, подлежащих включению в муниципальную программу «Формирование современной городской среды на территории муниципального образования </w:t>
      </w:r>
      <w:r w:rsidR="00670971" w:rsidRPr="00FD0177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670971" w:rsidRPr="00FD0177">
        <w:rPr>
          <w:b/>
          <w:sz w:val="28"/>
          <w:szCs w:val="28"/>
        </w:rPr>
        <w:t xml:space="preserve"> </w:t>
      </w:r>
      <w:r w:rsidR="00670971" w:rsidRPr="00FD0177">
        <w:rPr>
          <w:sz w:val="28"/>
          <w:szCs w:val="28"/>
        </w:rPr>
        <w:t xml:space="preserve"> </w:t>
      </w:r>
      <w:r w:rsidRPr="00FD0177">
        <w:rPr>
          <w:sz w:val="28"/>
          <w:szCs w:val="28"/>
        </w:rPr>
        <w:t xml:space="preserve"> на </w:t>
      </w:r>
      <w:r w:rsidR="00E51A36">
        <w:rPr>
          <w:sz w:val="28"/>
          <w:szCs w:val="28"/>
        </w:rPr>
        <w:t>2018-202</w:t>
      </w:r>
      <w:r w:rsidR="004B64C6">
        <w:rPr>
          <w:sz w:val="28"/>
          <w:szCs w:val="28"/>
        </w:rPr>
        <w:t>4</w:t>
      </w:r>
      <w:r w:rsidR="00E51A36">
        <w:rPr>
          <w:sz w:val="28"/>
          <w:szCs w:val="28"/>
        </w:rPr>
        <w:t xml:space="preserve"> годы</w:t>
      </w:r>
      <w:r w:rsidRPr="00FD0177">
        <w:rPr>
          <w:sz w:val="28"/>
          <w:szCs w:val="28"/>
        </w:rPr>
        <w:t xml:space="preserve">», в зависимости от присвоенного порядкового номера. </w:t>
      </w: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18. По окончании выполнения работ благоустройству дворовой территории представитель (представители) заинтересованных лиц подписывае</w:t>
      </w:r>
      <w:proofErr w:type="gramStart"/>
      <w:r w:rsidRPr="00FD0177">
        <w:rPr>
          <w:sz w:val="28"/>
          <w:szCs w:val="28"/>
        </w:rPr>
        <w:t>т(</w:t>
      </w:r>
      <w:proofErr w:type="gramEnd"/>
      <w:r w:rsidRPr="00FD0177">
        <w:rPr>
          <w:sz w:val="28"/>
          <w:szCs w:val="28"/>
        </w:rPr>
        <w:t xml:space="preserve">ют) акт приема-передачи объектов внешнего благоустройства для их последующего содержания в соответствии с Приложением </w:t>
      </w:r>
      <w:r w:rsidR="00531263">
        <w:rPr>
          <w:sz w:val="28"/>
          <w:szCs w:val="28"/>
        </w:rPr>
        <w:t>3</w:t>
      </w:r>
      <w:r w:rsidRPr="00FD0177">
        <w:rPr>
          <w:sz w:val="28"/>
          <w:szCs w:val="28"/>
        </w:rPr>
        <w:t xml:space="preserve"> к Порядку. </w:t>
      </w:r>
    </w:p>
    <w:p w:rsidR="00767824" w:rsidRPr="00FD0177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Pr="00FD0177" w:rsidRDefault="00767824" w:rsidP="00767824">
      <w:pPr>
        <w:ind w:firstLine="709"/>
        <w:jc w:val="both"/>
        <w:rPr>
          <w:sz w:val="28"/>
          <w:szCs w:val="28"/>
        </w:rPr>
      </w:pPr>
    </w:p>
    <w:p w:rsidR="00767824" w:rsidRDefault="00767824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40168" w:rsidRDefault="00B40168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40168" w:rsidRDefault="00B40168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40168" w:rsidRDefault="00B40168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E51A36" w:rsidRDefault="00E51A3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767824" w:rsidRPr="00896CF2" w:rsidRDefault="00767824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  <w:r w:rsidRPr="00896CF2">
        <w:rPr>
          <w:sz w:val="20"/>
          <w:szCs w:val="20"/>
        </w:rPr>
        <w:lastRenderedPageBreak/>
        <w:t>Приложение 1</w:t>
      </w:r>
    </w:p>
    <w:p w:rsidR="00767824" w:rsidRDefault="00767824" w:rsidP="00767824">
      <w:pPr>
        <w:spacing w:line="240" w:lineRule="exact"/>
        <w:ind w:firstLine="4962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к Порядку представления, рассмотрения и оценки предложений заинтересованных лиц о включении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дворовой территории в муниципальную программу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«Формирование современной городской среды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на территории муниципального образования </w:t>
      </w:r>
    </w:p>
    <w:p w:rsidR="00670971" w:rsidRDefault="00670971" w:rsidP="00767824">
      <w:pPr>
        <w:spacing w:line="240" w:lineRule="exact"/>
        <w:jc w:val="right"/>
      </w:pPr>
      <w:r w:rsidRPr="00670971">
        <w:t xml:space="preserve">«Родниковское городское поселение </w:t>
      </w:r>
    </w:p>
    <w:p w:rsidR="00670971" w:rsidRDefault="00670971" w:rsidP="00767824">
      <w:pPr>
        <w:spacing w:line="240" w:lineRule="exact"/>
        <w:jc w:val="right"/>
      </w:pPr>
      <w:r w:rsidRPr="00670971">
        <w:t xml:space="preserve">Родниковского муниципального района </w:t>
      </w:r>
    </w:p>
    <w:p w:rsidR="00767824" w:rsidRDefault="00670971" w:rsidP="00767824">
      <w:pPr>
        <w:spacing w:line="240" w:lineRule="exact"/>
        <w:jc w:val="right"/>
        <w:rPr>
          <w:sz w:val="20"/>
          <w:szCs w:val="20"/>
        </w:rPr>
      </w:pPr>
      <w:r w:rsidRPr="00670971">
        <w:t xml:space="preserve">Ивановской области»  </w:t>
      </w:r>
      <w:r w:rsidR="00767824" w:rsidRPr="00896CF2">
        <w:rPr>
          <w:sz w:val="20"/>
          <w:szCs w:val="20"/>
        </w:rPr>
        <w:t>на 201</w:t>
      </w:r>
      <w:r w:rsidR="00E51A36">
        <w:rPr>
          <w:sz w:val="20"/>
          <w:szCs w:val="20"/>
        </w:rPr>
        <w:t>8-2022</w:t>
      </w:r>
      <w:r w:rsidR="00767824" w:rsidRPr="00896CF2">
        <w:rPr>
          <w:sz w:val="20"/>
          <w:szCs w:val="20"/>
        </w:rPr>
        <w:t xml:space="preserve"> год</w:t>
      </w:r>
      <w:r w:rsidR="00E51A36">
        <w:rPr>
          <w:sz w:val="20"/>
          <w:szCs w:val="20"/>
        </w:rPr>
        <w:t>ы</w:t>
      </w:r>
      <w:r w:rsidR="00767824" w:rsidRPr="00896CF2">
        <w:rPr>
          <w:sz w:val="20"/>
          <w:szCs w:val="20"/>
        </w:rPr>
        <w:t>»</w:t>
      </w:r>
    </w:p>
    <w:p w:rsidR="009E2419" w:rsidRPr="00896CF2" w:rsidRDefault="009E2419" w:rsidP="00767824">
      <w:pPr>
        <w:spacing w:line="240" w:lineRule="exact"/>
        <w:jc w:val="right"/>
        <w:rPr>
          <w:sz w:val="20"/>
          <w:szCs w:val="20"/>
        </w:rPr>
      </w:pPr>
    </w:p>
    <w:p w:rsidR="00767824" w:rsidRDefault="00767824" w:rsidP="00767824">
      <w:pPr>
        <w:spacing w:line="240" w:lineRule="exact"/>
        <w:jc w:val="both"/>
      </w:pPr>
    </w:p>
    <w:p w:rsidR="00670971" w:rsidRPr="009E2419" w:rsidRDefault="00767824" w:rsidP="00670971">
      <w:pPr>
        <w:jc w:val="right"/>
        <w:rPr>
          <w:sz w:val="28"/>
          <w:szCs w:val="28"/>
        </w:rPr>
      </w:pPr>
      <w:r w:rsidRPr="009E2419">
        <w:rPr>
          <w:sz w:val="28"/>
          <w:szCs w:val="28"/>
        </w:rPr>
        <w:t xml:space="preserve">В </w:t>
      </w:r>
      <w:r w:rsidR="00670971" w:rsidRPr="009E2419">
        <w:rPr>
          <w:sz w:val="28"/>
          <w:szCs w:val="28"/>
        </w:rPr>
        <w:t xml:space="preserve"> Управление муниципального хозяйства </w:t>
      </w:r>
    </w:p>
    <w:p w:rsidR="00670971" w:rsidRPr="009E2419" w:rsidRDefault="00670971" w:rsidP="00670971">
      <w:pPr>
        <w:jc w:val="right"/>
        <w:rPr>
          <w:sz w:val="28"/>
          <w:szCs w:val="28"/>
        </w:rPr>
      </w:pPr>
      <w:r w:rsidRPr="009E2419">
        <w:rPr>
          <w:sz w:val="28"/>
          <w:szCs w:val="28"/>
        </w:rPr>
        <w:t xml:space="preserve">администрации муниципального образования </w:t>
      </w:r>
    </w:p>
    <w:p w:rsidR="00670971" w:rsidRPr="009E2419" w:rsidRDefault="00670971" w:rsidP="00670971">
      <w:pPr>
        <w:jc w:val="right"/>
        <w:rPr>
          <w:sz w:val="28"/>
          <w:szCs w:val="28"/>
        </w:rPr>
      </w:pPr>
      <w:r w:rsidRPr="009E2419">
        <w:rPr>
          <w:sz w:val="28"/>
          <w:szCs w:val="28"/>
        </w:rPr>
        <w:t>«Родниковский муниципальный район»</w:t>
      </w:r>
    </w:p>
    <w:p w:rsidR="00670971" w:rsidRPr="00066F50" w:rsidRDefault="00670971" w:rsidP="00670971">
      <w:pPr>
        <w:jc w:val="center"/>
        <w:rPr>
          <w:b/>
        </w:rPr>
      </w:pPr>
    </w:p>
    <w:p w:rsidR="00767824" w:rsidRDefault="00767824" w:rsidP="00670971">
      <w:pPr>
        <w:jc w:val="right"/>
        <w:rPr>
          <w:b/>
        </w:rPr>
      </w:pPr>
    </w:p>
    <w:p w:rsidR="00767824" w:rsidRPr="00FD0177" w:rsidRDefault="00767824" w:rsidP="00767824">
      <w:pPr>
        <w:jc w:val="center"/>
        <w:rPr>
          <w:b/>
          <w:sz w:val="28"/>
          <w:szCs w:val="28"/>
        </w:rPr>
      </w:pPr>
      <w:r w:rsidRPr="00FD0177">
        <w:rPr>
          <w:b/>
          <w:sz w:val="28"/>
          <w:szCs w:val="28"/>
        </w:rPr>
        <w:t xml:space="preserve">Предложение </w:t>
      </w:r>
    </w:p>
    <w:p w:rsidR="00767824" w:rsidRPr="00FD0177" w:rsidRDefault="00767824" w:rsidP="00767824">
      <w:pPr>
        <w:jc w:val="center"/>
        <w:rPr>
          <w:b/>
          <w:sz w:val="28"/>
          <w:szCs w:val="28"/>
        </w:rPr>
      </w:pPr>
      <w:r w:rsidRPr="00FD0177">
        <w:rPr>
          <w:b/>
          <w:sz w:val="28"/>
          <w:szCs w:val="28"/>
        </w:rPr>
        <w:t xml:space="preserve">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9E2419" w:rsidRPr="00FD0177">
        <w:rPr>
          <w:sz w:val="28"/>
          <w:szCs w:val="28"/>
        </w:rPr>
        <w:t>«</w:t>
      </w:r>
      <w:r w:rsidR="009E2419" w:rsidRPr="00FD0177">
        <w:rPr>
          <w:b/>
          <w:sz w:val="28"/>
          <w:szCs w:val="28"/>
        </w:rPr>
        <w:t xml:space="preserve">Родниковское городское поселение Родниковского муниципального района Ивановской области» </w:t>
      </w:r>
      <w:r w:rsidR="009E2419" w:rsidRPr="00FD0177">
        <w:rPr>
          <w:sz w:val="28"/>
          <w:szCs w:val="28"/>
        </w:rPr>
        <w:t xml:space="preserve"> </w:t>
      </w:r>
      <w:r w:rsidRPr="00FD0177">
        <w:rPr>
          <w:b/>
          <w:sz w:val="28"/>
          <w:szCs w:val="28"/>
        </w:rPr>
        <w:t>на 201</w:t>
      </w:r>
      <w:r w:rsidR="004B64C6">
        <w:rPr>
          <w:b/>
          <w:sz w:val="28"/>
          <w:szCs w:val="28"/>
        </w:rPr>
        <w:t>8-2024</w:t>
      </w:r>
      <w:r w:rsidRPr="00FD0177">
        <w:rPr>
          <w:b/>
          <w:sz w:val="28"/>
          <w:szCs w:val="28"/>
        </w:rPr>
        <w:t xml:space="preserve"> год</w:t>
      </w:r>
      <w:r w:rsidR="00306F6E">
        <w:rPr>
          <w:b/>
          <w:sz w:val="28"/>
          <w:szCs w:val="28"/>
        </w:rPr>
        <w:t>ы</w:t>
      </w:r>
      <w:r w:rsidRPr="00FD0177">
        <w:rPr>
          <w:b/>
          <w:sz w:val="28"/>
          <w:szCs w:val="28"/>
        </w:rPr>
        <w:t>»</w:t>
      </w:r>
    </w:p>
    <w:p w:rsidR="00767824" w:rsidRPr="0014359F" w:rsidRDefault="00767824" w:rsidP="00767824">
      <w:pPr>
        <w:jc w:val="center"/>
        <w:rPr>
          <w:b/>
        </w:rPr>
      </w:pPr>
    </w:p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Собственники помещений в многоквартирном доме, расположенном по адресу: _________________________________________________________</w:t>
      </w:r>
    </w:p>
    <w:p w:rsidR="00767824" w:rsidRDefault="00767824" w:rsidP="00767824">
      <w:pPr>
        <w:ind w:firstLine="708"/>
        <w:jc w:val="center"/>
        <w:rPr>
          <w:sz w:val="20"/>
          <w:szCs w:val="20"/>
        </w:rPr>
      </w:pPr>
      <w:r w:rsidRPr="00896CF2">
        <w:rPr>
          <w:sz w:val="20"/>
          <w:szCs w:val="20"/>
        </w:rPr>
        <w:t>(адрес МКД)</w:t>
      </w:r>
    </w:p>
    <w:p w:rsidR="00767824" w:rsidRPr="00FD0177" w:rsidRDefault="00767824" w:rsidP="00767824">
      <w:pPr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предлагают включить дворовую территорию многоквартирного дома в муниципальную программу «Формирование современной городской среды на территории муниципального образования </w:t>
      </w:r>
      <w:r w:rsidR="009E2419" w:rsidRPr="00FD0177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</w:t>
      </w:r>
      <w:r w:rsidRPr="00FD0177">
        <w:rPr>
          <w:sz w:val="28"/>
          <w:szCs w:val="28"/>
        </w:rPr>
        <w:t xml:space="preserve">  на 201</w:t>
      </w:r>
      <w:r w:rsidR="00306F6E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FD0177">
        <w:rPr>
          <w:sz w:val="28"/>
          <w:szCs w:val="28"/>
        </w:rPr>
        <w:t xml:space="preserve"> год</w:t>
      </w:r>
      <w:r w:rsidR="00306F6E">
        <w:rPr>
          <w:sz w:val="28"/>
          <w:szCs w:val="28"/>
        </w:rPr>
        <w:t>ы</w:t>
      </w:r>
      <w:r w:rsidRPr="00FD0177">
        <w:rPr>
          <w:sz w:val="28"/>
          <w:szCs w:val="28"/>
        </w:rPr>
        <w:t>» с выполнением следующих видов работ:</w:t>
      </w:r>
    </w:p>
    <w:p w:rsidR="00767824" w:rsidRDefault="00767824" w:rsidP="00767824">
      <w:r>
        <w:t>- _________________________________________________________________</w:t>
      </w:r>
    </w:p>
    <w:p w:rsidR="00767824" w:rsidRDefault="00767824" w:rsidP="00767824">
      <w:r>
        <w:t>- _________________________________________________________________</w:t>
      </w:r>
    </w:p>
    <w:p w:rsidR="00767824" w:rsidRDefault="00767824" w:rsidP="00767824">
      <w:r>
        <w:t>- _________________________________________________________________</w:t>
      </w:r>
    </w:p>
    <w:p w:rsidR="00767824" w:rsidRPr="00137F47" w:rsidRDefault="00767824" w:rsidP="0076782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37F47">
        <w:rPr>
          <w:rFonts w:ascii="Times New Roman" w:hAnsi="Times New Roman" w:cs="Times New Roman"/>
          <w:sz w:val="20"/>
        </w:rPr>
        <w:t>(указывается перечень работ по благоустройству дворовой территории, сформированный исходя из минимального и (или) дополнительного перечня работ по благоустройству)</w:t>
      </w:r>
    </w:p>
    <w:p w:rsidR="00767824" w:rsidRDefault="00767824" w:rsidP="00767824"/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Решение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9E2419" w:rsidRPr="00FD0177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</w:t>
      </w:r>
      <w:r w:rsidRPr="00FD0177">
        <w:rPr>
          <w:sz w:val="28"/>
          <w:szCs w:val="28"/>
        </w:rPr>
        <w:t>на 201</w:t>
      </w:r>
      <w:r w:rsidR="00306F6E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FD0177">
        <w:rPr>
          <w:sz w:val="28"/>
          <w:szCs w:val="28"/>
        </w:rPr>
        <w:t xml:space="preserve"> год</w:t>
      </w:r>
      <w:r w:rsidR="00306F6E">
        <w:rPr>
          <w:sz w:val="28"/>
          <w:szCs w:val="28"/>
        </w:rPr>
        <w:t>ы</w:t>
      </w:r>
      <w:r w:rsidRPr="00FD0177">
        <w:rPr>
          <w:sz w:val="28"/>
          <w:szCs w:val="28"/>
        </w:rPr>
        <w:t xml:space="preserve">» принято на общем собрании собственников помещений в многоквартирном доме и оформлено протоколом № ____ </w:t>
      </w:r>
      <w:proofErr w:type="gramStart"/>
      <w:r w:rsidRPr="00FD0177">
        <w:rPr>
          <w:sz w:val="28"/>
          <w:szCs w:val="28"/>
        </w:rPr>
        <w:t>от</w:t>
      </w:r>
      <w:proofErr w:type="gramEnd"/>
      <w:r w:rsidRPr="00FD0177">
        <w:rPr>
          <w:sz w:val="28"/>
          <w:szCs w:val="28"/>
        </w:rPr>
        <w:t xml:space="preserve"> _________.</w:t>
      </w:r>
    </w:p>
    <w:p w:rsidR="00767824" w:rsidRPr="00FD0177" w:rsidRDefault="00767824" w:rsidP="0076782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В случае</w:t>
      </w:r>
      <w:proofErr w:type="gramStart"/>
      <w:r w:rsidRPr="00FD0177">
        <w:rPr>
          <w:sz w:val="28"/>
          <w:szCs w:val="28"/>
        </w:rPr>
        <w:t>,</w:t>
      </w:r>
      <w:proofErr w:type="gramEnd"/>
      <w:r w:rsidRPr="00FD0177">
        <w:rPr>
          <w:sz w:val="28"/>
          <w:szCs w:val="28"/>
        </w:rPr>
        <w:t xml:space="preserve"> если дворовая территория будет включена/не включена в муниципальную программу «Формирование современной городской среды на территории муниципального образования </w:t>
      </w:r>
      <w:r w:rsidR="009E2419" w:rsidRPr="00FD0177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</w:t>
      </w:r>
      <w:r w:rsidR="009E2419" w:rsidRPr="00FD0177">
        <w:rPr>
          <w:b/>
          <w:sz w:val="28"/>
          <w:szCs w:val="28"/>
        </w:rPr>
        <w:t xml:space="preserve"> </w:t>
      </w:r>
      <w:r w:rsidR="009E2419" w:rsidRPr="00FD0177">
        <w:rPr>
          <w:sz w:val="28"/>
          <w:szCs w:val="28"/>
        </w:rPr>
        <w:t xml:space="preserve"> </w:t>
      </w:r>
      <w:r w:rsidR="009E2419" w:rsidRPr="00FD0177">
        <w:rPr>
          <w:b/>
          <w:sz w:val="28"/>
          <w:szCs w:val="28"/>
        </w:rPr>
        <w:t xml:space="preserve"> </w:t>
      </w:r>
      <w:r w:rsidRPr="00FD0177">
        <w:rPr>
          <w:sz w:val="28"/>
          <w:szCs w:val="28"/>
        </w:rPr>
        <w:t xml:space="preserve">  на 201</w:t>
      </w:r>
      <w:r w:rsidR="00306F6E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FD0177">
        <w:rPr>
          <w:sz w:val="28"/>
          <w:szCs w:val="28"/>
        </w:rPr>
        <w:t xml:space="preserve"> год</w:t>
      </w:r>
      <w:r w:rsidR="00306F6E">
        <w:rPr>
          <w:sz w:val="28"/>
          <w:szCs w:val="28"/>
        </w:rPr>
        <w:t>ы</w:t>
      </w:r>
      <w:r w:rsidRPr="00FD0177">
        <w:rPr>
          <w:sz w:val="28"/>
          <w:szCs w:val="28"/>
        </w:rPr>
        <w:t xml:space="preserve">», прошу Вас письменно уведомить уполномоченного предстателя собственников помещений: </w:t>
      </w:r>
    </w:p>
    <w:p w:rsidR="00767824" w:rsidRDefault="00767824" w:rsidP="00767824">
      <w:pPr>
        <w:pBdr>
          <w:bottom w:val="single" w:sz="12" w:space="1" w:color="auto"/>
        </w:pBdr>
        <w:jc w:val="both"/>
      </w:pPr>
    </w:p>
    <w:p w:rsidR="00767824" w:rsidRPr="00896CF2" w:rsidRDefault="00767824" w:rsidP="00767824">
      <w:pPr>
        <w:jc w:val="center"/>
        <w:rPr>
          <w:sz w:val="20"/>
          <w:szCs w:val="20"/>
        </w:rPr>
      </w:pPr>
      <w:r w:rsidRPr="00896CF2">
        <w:rPr>
          <w:sz w:val="20"/>
          <w:szCs w:val="20"/>
        </w:rPr>
        <w:t>(ФИО представителя, адрес)</w:t>
      </w:r>
    </w:p>
    <w:p w:rsidR="00767824" w:rsidRDefault="00767824" w:rsidP="00767824">
      <w:pPr>
        <w:jc w:val="both"/>
      </w:pPr>
    </w:p>
    <w:p w:rsidR="00767824" w:rsidRDefault="00767824" w:rsidP="00767824">
      <w:pPr>
        <w:ind w:firstLine="708"/>
        <w:jc w:val="both"/>
      </w:pPr>
      <w:r>
        <w:t>Приложение:</w:t>
      </w:r>
    </w:p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lastRenderedPageBreak/>
        <w:t>- копия протокола общего собрания собственников о выборе способа управления многоквартирным домом № ____ от ______________ на ______ л.</w:t>
      </w:r>
    </w:p>
    <w:p w:rsidR="00767824" w:rsidRPr="00FD0177" w:rsidRDefault="00767824" w:rsidP="00767824">
      <w:pPr>
        <w:ind w:firstLine="708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- протокол общего собрания собственников помещений № ____ от ______________ на ______ л.</w:t>
      </w:r>
    </w:p>
    <w:p w:rsidR="00767824" w:rsidRPr="00FD0177" w:rsidRDefault="00767824" w:rsidP="00767824">
      <w:pPr>
        <w:jc w:val="both"/>
        <w:rPr>
          <w:sz w:val="28"/>
          <w:szCs w:val="28"/>
        </w:rPr>
      </w:pPr>
    </w:p>
    <w:p w:rsidR="00767824" w:rsidRPr="00FD0177" w:rsidRDefault="00767824" w:rsidP="00767824">
      <w:pPr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Представитель (представители) заинтересованных лиц, </w:t>
      </w:r>
    </w:p>
    <w:p w:rsidR="00767824" w:rsidRPr="00FD0177" w:rsidRDefault="00767824" w:rsidP="00767824">
      <w:pPr>
        <w:jc w:val="both"/>
        <w:rPr>
          <w:sz w:val="28"/>
          <w:szCs w:val="28"/>
        </w:rPr>
      </w:pPr>
      <w:r w:rsidRPr="00FD0177">
        <w:rPr>
          <w:sz w:val="28"/>
          <w:szCs w:val="28"/>
        </w:rPr>
        <w:t>уполномоченный(</w:t>
      </w:r>
      <w:proofErr w:type="spellStart"/>
      <w:r w:rsidRPr="00FD0177">
        <w:rPr>
          <w:sz w:val="28"/>
          <w:szCs w:val="28"/>
        </w:rPr>
        <w:t>ые</w:t>
      </w:r>
      <w:proofErr w:type="spellEnd"/>
      <w:r w:rsidRPr="00FD0177">
        <w:rPr>
          <w:sz w:val="28"/>
          <w:szCs w:val="28"/>
        </w:rPr>
        <w:t>) на представление предложений</w:t>
      </w:r>
    </w:p>
    <w:p w:rsidR="00767824" w:rsidRDefault="00767824" w:rsidP="00767824">
      <w:pPr>
        <w:jc w:val="both"/>
      </w:pPr>
      <w:r>
        <w:t>________________________ /_______________/</w:t>
      </w:r>
    </w:p>
    <w:p w:rsidR="00767824" w:rsidRPr="00137F47" w:rsidRDefault="00767824" w:rsidP="007678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137F4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</w:t>
      </w:r>
      <w:r w:rsidRPr="00137F47">
        <w:rPr>
          <w:sz w:val="20"/>
          <w:szCs w:val="20"/>
        </w:rPr>
        <w:t>(ФИО)</w:t>
      </w:r>
    </w:p>
    <w:p w:rsidR="00767824" w:rsidRDefault="00767824" w:rsidP="00767824">
      <w:pPr>
        <w:jc w:val="both"/>
      </w:pPr>
      <w:r>
        <w:t>________________________ /_______________/</w:t>
      </w:r>
      <w:r w:rsidRPr="00D123AE">
        <w:t xml:space="preserve"> </w:t>
      </w:r>
    </w:p>
    <w:p w:rsidR="00767824" w:rsidRDefault="00767824" w:rsidP="007678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137F4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</w:t>
      </w:r>
      <w:r w:rsidRPr="00137F47">
        <w:rPr>
          <w:sz w:val="20"/>
          <w:szCs w:val="20"/>
        </w:rPr>
        <w:t>(ФИО)</w:t>
      </w:r>
    </w:p>
    <w:p w:rsidR="00767824" w:rsidRDefault="00767824" w:rsidP="00767824">
      <w:pPr>
        <w:rPr>
          <w:sz w:val="20"/>
          <w:szCs w:val="20"/>
        </w:rPr>
      </w:pPr>
    </w:p>
    <w:p w:rsidR="00767824" w:rsidRPr="00FD0177" w:rsidRDefault="00767824" w:rsidP="00767824">
      <w:pPr>
        <w:jc w:val="both"/>
        <w:rPr>
          <w:sz w:val="28"/>
          <w:szCs w:val="28"/>
        </w:rPr>
      </w:pPr>
      <w:r w:rsidRPr="00FD0177">
        <w:rPr>
          <w:sz w:val="28"/>
          <w:szCs w:val="28"/>
        </w:rPr>
        <w:t>Номер контактного телефона представителя заинтересованных лиц __________________________________</w:t>
      </w:r>
    </w:p>
    <w:p w:rsidR="00767824" w:rsidRPr="00137F47" w:rsidRDefault="00767824" w:rsidP="00767824">
      <w:pPr>
        <w:rPr>
          <w:sz w:val="20"/>
          <w:szCs w:val="20"/>
        </w:rPr>
      </w:pPr>
    </w:p>
    <w:p w:rsidR="00767824" w:rsidRDefault="00767824" w:rsidP="00767824">
      <w:pPr>
        <w:jc w:val="both"/>
      </w:pPr>
      <w:r>
        <w:t xml:space="preserve">«___» ____________ </w:t>
      </w:r>
      <w:r w:rsidR="00306F6E">
        <w:rPr>
          <w:sz w:val="28"/>
          <w:szCs w:val="28"/>
        </w:rPr>
        <w:t xml:space="preserve">20   </w:t>
      </w:r>
      <w:r w:rsidRPr="00FD0177">
        <w:rPr>
          <w:sz w:val="28"/>
          <w:szCs w:val="28"/>
        </w:rPr>
        <w:t xml:space="preserve"> год</w:t>
      </w:r>
    </w:p>
    <w:p w:rsidR="00767824" w:rsidRDefault="00767824" w:rsidP="007678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(дата направления заявки)</w:t>
      </w: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767824" w:rsidRPr="00896CF2" w:rsidRDefault="00767824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767824" w:rsidRDefault="00767824" w:rsidP="00767824">
      <w:pPr>
        <w:spacing w:line="240" w:lineRule="exact"/>
        <w:ind w:firstLine="4962"/>
        <w:jc w:val="right"/>
        <w:rPr>
          <w:sz w:val="20"/>
          <w:szCs w:val="20"/>
        </w:rPr>
      </w:pPr>
      <w:r w:rsidRPr="00896CF2">
        <w:rPr>
          <w:sz w:val="20"/>
          <w:szCs w:val="20"/>
        </w:rPr>
        <w:lastRenderedPageBreak/>
        <w:t xml:space="preserve">к Порядку представления, рассмотрения и оценки предложений заинтересованных лиц о включении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дворовой территории в муниципальную программу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«Формирование современной городской среды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на территории муниципального образования </w:t>
      </w:r>
    </w:p>
    <w:p w:rsidR="009E2419" w:rsidRDefault="009E2419" w:rsidP="009E2419">
      <w:pPr>
        <w:spacing w:line="240" w:lineRule="exact"/>
        <w:jc w:val="right"/>
      </w:pPr>
      <w:r w:rsidRPr="00670971">
        <w:t xml:space="preserve">«Родниковское городское поселение </w:t>
      </w:r>
    </w:p>
    <w:p w:rsidR="009E2419" w:rsidRDefault="009E2419" w:rsidP="009E2419">
      <w:pPr>
        <w:spacing w:line="240" w:lineRule="exact"/>
        <w:jc w:val="right"/>
      </w:pPr>
      <w:r w:rsidRPr="00670971">
        <w:t xml:space="preserve">Родниковского муниципального района </w:t>
      </w:r>
    </w:p>
    <w:p w:rsidR="009E2419" w:rsidRDefault="009E2419" w:rsidP="009E2419">
      <w:pPr>
        <w:spacing w:line="240" w:lineRule="exact"/>
        <w:jc w:val="right"/>
      </w:pPr>
      <w:r w:rsidRPr="00670971">
        <w:t xml:space="preserve">Ивановской области»  </w:t>
      </w:r>
    </w:p>
    <w:p w:rsidR="004B64C6" w:rsidRDefault="004B64C6" w:rsidP="009E2419">
      <w:pPr>
        <w:spacing w:line="240" w:lineRule="exact"/>
        <w:jc w:val="right"/>
        <w:rPr>
          <w:sz w:val="20"/>
          <w:szCs w:val="20"/>
        </w:rPr>
      </w:pPr>
    </w:p>
    <w:p w:rsidR="00767824" w:rsidRPr="007D5EBE" w:rsidRDefault="00767824" w:rsidP="00767824">
      <w:pPr>
        <w:jc w:val="center"/>
        <w:rPr>
          <w:b/>
        </w:rPr>
      </w:pPr>
      <w:r w:rsidRPr="00FD0177">
        <w:rPr>
          <w:b/>
          <w:sz w:val="28"/>
          <w:szCs w:val="28"/>
        </w:rPr>
        <w:t xml:space="preserve">Критерии отбора дворовых территорий многоквартирных домов для формирования адресного перечня дворовых территорий для включения в муниципальную программу «Формирование современной городской среды на территории муниципального образования </w:t>
      </w:r>
      <w:r w:rsidR="009E2419" w:rsidRPr="00FD0177">
        <w:rPr>
          <w:sz w:val="28"/>
          <w:szCs w:val="28"/>
        </w:rPr>
        <w:t>«</w:t>
      </w:r>
      <w:r w:rsidR="009E2419" w:rsidRPr="00FD0177">
        <w:rPr>
          <w:b/>
          <w:sz w:val="28"/>
          <w:szCs w:val="28"/>
        </w:rPr>
        <w:t xml:space="preserve">Родниковское городское поселение Родниковского муниципального района Ивановской области» </w:t>
      </w:r>
      <w:r w:rsidR="009E2419" w:rsidRPr="00FD0177">
        <w:rPr>
          <w:sz w:val="28"/>
          <w:szCs w:val="28"/>
        </w:rPr>
        <w:t xml:space="preserve"> </w:t>
      </w:r>
      <w:r w:rsidRPr="00FD0177">
        <w:rPr>
          <w:b/>
          <w:sz w:val="28"/>
          <w:szCs w:val="28"/>
        </w:rPr>
        <w:t>на 201</w:t>
      </w:r>
      <w:r w:rsidR="004714EE">
        <w:rPr>
          <w:b/>
          <w:sz w:val="28"/>
          <w:szCs w:val="28"/>
        </w:rPr>
        <w:t>8-202</w:t>
      </w:r>
      <w:r w:rsidR="004B64C6">
        <w:rPr>
          <w:b/>
          <w:sz w:val="28"/>
          <w:szCs w:val="28"/>
        </w:rPr>
        <w:t>4</w:t>
      </w:r>
      <w:r w:rsidRPr="00FD0177">
        <w:rPr>
          <w:b/>
          <w:sz w:val="28"/>
          <w:szCs w:val="28"/>
        </w:rPr>
        <w:t xml:space="preserve"> год</w:t>
      </w:r>
      <w:r w:rsidR="004714EE">
        <w:rPr>
          <w:b/>
          <w:sz w:val="28"/>
          <w:szCs w:val="28"/>
        </w:rPr>
        <w:t>ы</w:t>
      </w:r>
      <w:r w:rsidRPr="00FD0177">
        <w:rPr>
          <w:b/>
          <w:sz w:val="28"/>
          <w:szCs w:val="28"/>
        </w:rPr>
        <w:t>»</w:t>
      </w:r>
      <w:r w:rsidR="00E42D9B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4498"/>
        <w:gridCol w:w="2773"/>
        <w:gridCol w:w="2368"/>
      </w:tblGrid>
      <w:tr w:rsidR="00437169" w:rsidRPr="009D628C" w:rsidTr="002F020F">
        <w:tc>
          <w:tcPr>
            <w:tcW w:w="836" w:type="dxa"/>
            <w:shd w:val="clear" w:color="auto" w:fill="auto"/>
          </w:tcPr>
          <w:p w:rsidR="00437169" w:rsidRPr="009D628C" w:rsidRDefault="00437169" w:rsidP="004B6BD5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№ </w:t>
            </w:r>
            <w:proofErr w:type="spellStart"/>
            <w:proofErr w:type="gramStart"/>
            <w:r w:rsidRPr="009D628C">
              <w:rPr>
                <w:sz w:val="22"/>
              </w:rPr>
              <w:t>п</w:t>
            </w:r>
            <w:proofErr w:type="spellEnd"/>
            <w:proofErr w:type="gramEnd"/>
            <w:r w:rsidRPr="009D628C">
              <w:rPr>
                <w:sz w:val="22"/>
              </w:rPr>
              <w:t>/</w:t>
            </w:r>
            <w:proofErr w:type="spellStart"/>
            <w:r w:rsidRPr="009D628C">
              <w:rPr>
                <w:sz w:val="22"/>
              </w:rPr>
              <w:t>п</w:t>
            </w:r>
            <w:proofErr w:type="spellEnd"/>
          </w:p>
        </w:tc>
        <w:tc>
          <w:tcPr>
            <w:tcW w:w="4498" w:type="dxa"/>
            <w:shd w:val="clear" w:color="auto" w:fill="auto"/>
          </w:tcPr>
          <w:p w:rsidR="00437169" w:rsidRPr="009D628C" w:rsidRDefault="00437169" w:rsidP="004B6BD5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Наименование критериев отбора</w:t>
            </w:r>
            <w:r>
              <w:rPr>
                <w:sz w:val="22"/>
              </w:rPr>
              <w:t>*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437169" w:rsidRPr="009D628C" w:rsidRDefault="00437169" w:rsidP="004B6BD5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Балл, присваиваемый в        соответствии с</w:t>
            </w:r>
          </w:p>
          <w:p w:rsidR="00437169" w:rsidRPr="009D628C" w:rsidRDefault="00437169" w:rsidP="004B6BD5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критерием отбора</w:t>
            </w:r>
          </w:p>
        </w:tc>
      </w:tr>
      <w:tr w:rsidR="00193357" w:rsidRPr="009D628C" w:rsidTr="002F020F">
        <w:tc>
          <w:tcPr>
            <w:tcW w:w="836" w:type="dxa"/>
            <w:vMerge w:val="restart"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1.</w:t>
            </w:r>
          </w:p>
        </w:tc>
        <w:tc>
          <w:tcPr>
            <w:tcW w:w="4498" w:type="dxa"/>
            <w:vMerge w:val="restart"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8B7080">
              <w:rPr>
                <w:sz w:val="22"/>
              </w:rPr>
              <w:t>ат</w:t>
            </w:r>
            <w:r>
              <w:rPr>
                <w:sz w:val="22"/>
              </w:rPr>
              <w:t>а</w:t>
            </w:r>
            <w:r w:rsidRPr="008B7080">
              <w:rPr>
                <w:sz w:val="22"/>
              </w:rPr>
              <w:t xml:space="preserve"> представления предложени</w:t>
            </w:r>
            <w:r>
              <w:rPr>
                <w:sz w:val="22"/>
              </w:rPr>
              <w:t>я заинтересованными лицами</w:t>
            </w:r>
            <w:r w:rsidRPr="00BA5B90">
              <w:rPr>
                <w:sz w:val="22"/>
              </w:rPr>
              <w:t>: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193357" w:rsidRPr="007C7CB3" w:rsidRDefault="00193357" w:rsidP="00437169">
            <w:pPr>
              <w:jc w:val="center"/>
              <w:rPr>
                <w:sz w:val="22"/>
              </w:rPr>
            </w:pPr>
            <w:r w:rsidRPr="007C7CB3">
              <w:rPr>
                <w:sz w:val="22"/>
              </w:rPr>
              <w:t xml:space="preserve">Присваивается в </w:t>
            </w:r>
            <w:r>
              <w:rPr>
                <w:sz w:val="22"/>
              </w:rPr>
              <w:t>зависимости</w:t>
            </w:r>
            <w:r w:rsidRPr="007C7CB3">
              <w:rPr>
                <w:sz w:val="22"/>
              </w:rPr>
              <w:t xml:space="preserve"> </w:t>
            </w:r>
            <w:r>
              <w:rPr>
                <w:sz w:val="22"/>
              </w:rPr>
              <w:t>от даты подачи предложений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Pr="007C7CB3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2368" w:type="dxa"/>
          </w:tcPr>
          <w:p w:rsidR="00193357" w:rsidRPr="007C7CB3" w:rsidRDefault="00193357" w:rsidP="00437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2368" w:type="dxa"/>
          </w:tcPr>
          <w:p w:rsidR="00193357" w:rsidRPr="007C7CB3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2368" w:type="dxa"/>
          </w:tcPr>
          <w:p w:rsidR="00193357" w:rsidRPr="007C7CB3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2368" w:type="dxa"/>
          </w:tcPr>
          <w:p w:rsidR="00193357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2368" w:type="dxa"/>
          </w:tcPr>
          <w:p w:rsidR="00193357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2368" w:type="dxa"/>
          </w:tcPr>
          <w:p w:rsidR="00193357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2368" w:type="dxa"/>
          </w:tcPr>
          <w:p w:rsidR="00193357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2368" w:type="dxa"/>
          </w:tcPr>
          <w:p w:rsidR="00193357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Default="00193357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2368" w:type="dxa"/>
          </w:tcPr>
          <w:p w:rsidR="00193357" w:rsidRDefault="0019335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37169" w:rsidRPr="009D628C" w:rsidTr="00437169">
        <w:tc>
          <w:tcPr>
            <w:tcW w:w="836" w:type="dxa"/>
            <w:vMerge w:val="restart"/>
            <w:shd w:val="clear" w:color="auto" w:fill="auto"/>
          </w:tcPr>
          <w:p w:rsidR="00437169" w:rsidRPr="009D628C" w:rsidRDefault="00437169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Pr="009D628C">
              <w:rPr>
                <w:sz w:val="22"/>
              </w:rPr>
              <w:t>.</w:t>
            </w:r>
          </w:p>
        </w:tc>
        <w:tc>
          <w:tcPr>
            <w:tcW w:w="7271" w:type="dxa"/>
            <w:gridSpan w:val="2"/>
            <w:shd w:val="clear" w:color="auto" w:fill="auto"/>
          </w:tcPr>
          <w:p w:rsidR="00437169" w:rsidRPr="009D628C" w:rsidRDefault="00193357" w:rsidP="004B6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37169" w:rsidRPr="008B7080">
              <w:rPr>
                <w:sz w:val="22"/>
                <w:szCs w:val="22"/>
              </w:rPr>
              <w:t>частия заинтересованных лиц в реализации мероприятий по благоустройству дворовой территории</w:t>
            </w:r>
            <w:r w:rsidR="00437169">
              <w:t xml:space="preserve"> </w:t>
            </w:r>
          </w:p>
        </w:tc>
        <w:tc>
          <w:tcPr>
            <w:tcW w:w="2368" w:type="dxa"/>
          </w:tcPr>
          <w:p w:rsidR="00437169" w:rsidRDefault="00437169" w:rsidP="004B6BD5">
            <w:pPr>
              <w:jc w:val="both"/>
              <w:rPr>
                <w:sz w:val="22"/>
                <w:szCs w:val="22"/>
              </w:rPr>
            </w:pP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 w:val="restart"/>
            <w:shd w:val="clear" w:color="auto" w:fill="auto"/>
          </w:tcPr>
          <w:p w:rsidR="00193357" w:rsidRPr="009D628C" w:rsidRDefault="00193357" w:rsidP="00193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Pr="009D628C" w:rsidRDefault="007A5473" w:rsidP="007A54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трудовом участии заинтересованных лиц</w:t>
            </w:r>
          </w:p>
        </w:tc>
        <w:tc>
          <w:tcPr>
            <w:tcW w:w="2368" w:type="dxa"/>
          </w:tcPr>
          <w:p w:rsidR="00193357" w:rsidRDefault="007A5473" w:rsidP="004B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3357" w:rsidRPr="009D628C" w:rsidTr="00437169">
        <w:tc>
          <w:tcPr>
            <w:tcW w:w="836" w:type="dxa"/>
            <w:vMerge/>
            <w:shd w:val="clear" w:color="auto" w:fill="auto"/>
          </w:tcPr>
          <w:p w:rsidR="00193357" w:rsidRPr="009D628C" w:rsidRDefault="00193357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93357" w:rsidRPr="009D628C" w:rsidRDefault="00193357" w:rsidP="00193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93357" w:rsidRPr="009D628C" w:rsidRDefault="007A5473" w:rsidP="00193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финансовом участии заинтересованных лиц в размере  1 %</w:t>
            </w:r>
          </w:p>
        </w:tc>
        <w:tc>
          <w:tcPr>
            <w:tcW w:w="2368" w:type="dxa"/>
          </w:tcPr>
          <w:p w:rsidR="00193357" w:rsidRDefault="007A5473" w:rsidP="004B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5473" w:rsidRPr="009D628C" w:rsidTr="00437169">
        <w:tc>
          <w:tcPr>
            <w:tcW w:w="836" w:type="dxa"/>
            <w:shd w:val="clear" w:color="auto" w:fill="auto"/>
          </w:tcPr>
          <w:p w:rsidR="007A5473" w:rsidRPr="009D628C" w:rsidRDefault="007A5473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shd w:val="clear" w:color="auto" w:fill="auto"/>
          </w:tcPr>
          <w:p w:rsidR="007A5473" w:rsidRPr="009D628C" w:rsidRDefault="007A5473" w:rsidP="00193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7A5473" w:rsidRDefault="007A5473" w:rsidP="00193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финансовом участии заинтересованных лиц в размере  более 1 %</w:t>
            </w:r>
          </w:p>
        </w:tc>
        <w:tc>
          <w:tcPr>
            <w:tcW w:w="2368" w:type="dxa"/>
          </w:tcPr>
          <w:p w:rsidR="007A5473" w:rsidRDefault="007A5473" w:rsidP="007A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аждый 1 % присваивается 1 балл</w:t>
            </w:r>
          </w:p>
        </w:tc>
      </w:tr>
      <w:tr w:rsidR="00437169" w:rsidRPr="009D628C" w:rsidTr="00437169">
        <w:tc>
          <w:tcPr>
            <w:tcW w:w="836" w:type="dxa"/>
            <w:shd w:val="clear" w:color="auto" w:fill="auto"/>
          </w:tcPr>
          <w:p w:rsidR="00437169" w:rsidRPr="009D628C" w:rsidRDefault="007A5473" w:rsidP="004B6BD5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437169" w:rsidRPr="009D628C">
              <w:rPr>
                <w:sz w:val="22"/>
              </w:rPr>
              <w:t>.</w:t>
            </w:r>
          </w:p>
        </w:tc>
        <w:tc>
          <w:tcPr>
            <w:tcW w:w="7271" w:type="dxa"/>
            <w:gridSpan w:val="2"/>
            <w:shd w:val="clear" w:color="auto" w:fill="auto"/>
          </w:tcPr>
          <w:p w:rsidR="00437169" w:rsidRPr="009D628C" w:rsidRDefault="00437169" w:rsidP="007F25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7C7CB3">
              <w:rPr>
                <w:sz w:val="22"/>
              </w:rPr>
              <w:t>оличеств</w:t>
            </w:r>
            <w:r>
              <w:rPr>
                <w:sz w:val="22"/>
              </w:rPr>
              <w:t>о</w:t>
            </w:r>
            <w:r w:rsidRPr="007C7CB3">
              <w:rPr>
                <w:sz w:val="22"/>
              </w:rPr>
              <w:t xml:space="preserve"> голосов заинтересованных лиц, </w:t>
            </w:r>
            <w:r w:rsidR="007F25D8">
              <w:rPr>
                <w:sz w:val="22"/>
              </w:rPr>
              <w:t>принимавших участие в голосование</w:t>
            </w:r>
          </w:p>
        </w:tc>
        <w:tc>
          <w:tcPr>
            <w:tcW w:w="2368" w:type="dxa"/>
          </w:tcPr>
          <w:p w:rsidR="00437169" w:rsidRDefault="00437169" w:rsidP="004B6BD5">
            <w:pPr>
              <w:jc w:val="both"/>
              <w:rPr>
                <w:sz w:val="22"/>
              </w:rPr>
            </w:pPr>
          </w:p>
        </w:tc>
      </w:tr>
      <w:tr w:rsidR="00103BB5" w:rsidRPr="009D628C" w:rsidTr="00437169">
        <w:tc>
          <w:tcPr>
            <w:tcW w:w="836" w:type="dxa"/>
            <w:vMerge w:val="restart"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 w:val="restart"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03BB5" w:rsidRPr="009D628C" w:rsidRDefault="00103BB5" w:rsidP="002F02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0 %</w:t>
            </w:r>
            <w:r w:rsidRPr="009D628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368" w:type="dxa"/>
          </w:tcPr>
          <w:p w:rsidR="00103BB5" w:rsidRPr="009D628C" w:rsidRDefault="00103BB5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3BB5" w:rsidRPr="009D628C" w:rsidTr="00437169">
        <w:tc>
          <w:tcPr>
            <w:tcW w:w="836" w:type="dxa"/>
            <w:vMerge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03BB5" w:rsidRPr="009D628C" w:rsidRDefault="00103BB5" w:rsidP="002F02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</w:t>
            </w:r>
            <w:r w:rsidR="00A3241C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 xml:space="preserve"> % до 75 %</w:t>
            </w:r>
          </w:p>
        </w:tc>
        <w:tc>
          <w:tcPr>
            <w:tcW w:w="2368" w:type="dxa"/>
          </w:tcPr>
          <w:p w:rsidR="00103BB5" w:rsidRPr="009D628C" w:rsidRDefault="00103BB5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103BB5" w:rsidRPr="009D628C" w:rsidTr="00437169">
        <w:tc>
          <w:tcPr>
            <w:tcW w:w="836" w:type="dxa"/>
            <w:vMerge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03BB5" w:rsidRPr="007C7CB3" w:rsidRDefault="00103BB5" w:rsidP="004B6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03BB5" w:rsidRPr="007C7CB3" w:rsidRDefault="00103BB5" w:rsidP="002F020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 75</w:t>
            </w:r>
            <w:r w:rsidR="00A3241C">
              <w:rPr>
                <w:rFonts w:eastAsia="Calibri"/>
                <w:sz w:val="22"/>
                <w:szCs w:val="22"/>
              </w:rPr>
              <w:t>,1</w:t>
            </w:r>
            <w:r>
              <w:rPr>
                <w:rFonts w:eastAsia="Calibri"/>
                <w:sz w:val="22"/>
                <w:szCs w:val="22"/>
              </w:rPr>
              <w:t xml:space="preserve"> % до 80 %</w:t>
            </w:r>
          </w:p>
        </w:tc>
        <w:tc>
          <w:tcPr>
            <w:tcW w:w="2368" w:type="dxa"/>
          </w:tcPr>
          <w:p w:rsidR="00103BB5" w:rsidRPr="007C7CB3" w:rsidRDefault="00103BB5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103BB5" w:rsidRPr="009D628C" w:rsidTr="00437169">
        <w:tc>
          <w:tcPr>
            <w:tcW w:w="836" w:type="dxa"/>
            <w:vMerge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03BB5" w:rsidRPr="007C7CB3" w:rsidRDefault="00103BB5" w:rsidP="004B6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03BB5" w:rsidRPr="007C7CB3" w:rsidRDefault="00103BB5" w:rsidP="002F020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 80</w:t>
            </w:r>
            <w:r w:rsidR="00A3241C">
              <w:rPr>
                <w:rFonts w:eastAsia="Calibri"/>
                <w:sz w:val="22"/>
                <w:szCs w:val="22"/>
              </w:rPr>
              <w:t>,1</w:t>
            </w:r>
            <w:r>
              <w:rPr>
                <w:rFonts w:eastAsia="Calibri"/>
                <w:sz w:val="22"/>
                <w:szCs w:val="22"/>
              </w:rPr>
              <w:t xml:space="preserve"> % до 85 %</w:t>
            </w:r>
          </w:p>
        </w:tc>
        <w:tc>
          <w:tcPr>
            <w:tcW w:w="2368" w:type="dxa"/>
          </w:tcPr>
          <w:p w:rsidR="00103BB5" w:rsidRPr="007C7CB3" w:rsidRDefault="00103BB5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03BB5" w:rsidRPr="009D628C" w:rsidTr="00437169">
        <w:tc>
          <w:tcPr>
            <w:tcW w:w="836" w:type="dxa"/>
            <w:vMerge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03BB5" w:rsidRPr="007C7CB3" w:rsidRDefault="00103BB5" w:rsidP="004B6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03BB5" w:rsidRPr="007C7CB3" w:rsidRDefault="00103BB5" w:rsidP="002F020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 85</w:t>
            </w:r>
            <w:r w:rsidR="00A3241C">
              <w:rPr>
                <w:rFonts w:eastAsia="Calibri"/>
                <w:sz w:val="22"/>
                <w:szCs w:val="22"/>
              </w:rPr>
              <w:t>,1</w:t>
            </w:r>
            <w:r>
              <w:rPr>
                <w:rFonts w:eastAsia="Calibri"/>
                <w:sz w:val="22"/>
                <w:szCs w:val="22"/>
              </w:rPr>
              <w:t xml:space="preserve"> % до 90 %</w:t>
            </w:r>
          </w:p>
        </w:tc>
        <w:tc>
          <w:tcPr>
            <w:tcW w:w="2368" w:type="dxa"/>
          </w:tcPr>
          <w:p w:rsidR="00103BB5" w:rsidRPr="007C7CB3" w:rsidRDefault="00103BB5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03BB5" w:rsidRPr="009D628C" w:rsidTr="00437169">
        <w:tc>
          <w:tcPr>
            <w:tcW w:w="836" w:type="dxa"/>
            <w:vMerge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03BB5" w:rsidRPr="007C7CB3" w:rsidRDefault="00103BB5" w:rsidP="004B6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03BB5" w:rsidRPr="007C7CB3" w:rsidRDefault="00103BB5" w:rsidP="002F020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 90</w:t>
            </w:r>
            <w:r w:rsidR="00A3241C">
              <w:rPr>
                <w:rFonts w:eastAsia="Calibri"/>
                <w:sz w:val="22"/>
                <w:szCs w:val="22"/>
              </w:rPr>
              <w:t>,1</w:t>
            </w:r>
            <w:r>
              <w:rPr>
                <w:rFonts w:eastAsia="Calibri"/>
                <w:sz w:val="22"/>
                <w:szCs w:val="22"/>
              </w:rPr>
              <w:t xml:space="preserve"> % до 95 %</w:t>
            </w:r>
          </w:p>
        </w:tc>
        <w:tc>
          <w:tcPr>
            <w:tcW w:w="2368" w:type="dxa"/>
          </w:tcPr>
          <w:p w:rsidR="00103BB5" w:rsidRPr="007C7CB3" w:rsidRDefault="00103BB5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103BB5" w:rsidRPr="009D628C" w:rsidTr="00437169">
        <w:tc>
          <w:tcPr>
            <w:tcW w:w="836" w:type="dxa"/>
            <w:vMerge/>
            <w:shd w:val="clear" w:color="auto" w:fill="auto"/>
          </w:tcPr>
          <w:p w:rsidR="00103BB5" w:rsidRPr="009D628C" w:rsidRDefault="00103BB5" w:rsidP="004B6BD5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shd w:val="clear" w:color="auto" w:fill="auto"/>
          </w:tcPr>
          <w:p w:rsidR="00103BB5" w:rsidRPr="007C7CB3" w:rsidRDefault="00103BB5" w:rsidP="004B6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103BB5" w:rsidRPr="007C7CB3" w:rsidRDefault="00103BB5" w:rsidP="002F020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 95</w:t>
            </w:r>
            <w:r w:rsidR="00A3241C">
              <w:rPr>
                <w:rFonts w:eastAsia="Calibri"/>
                <w:sz w:val="22"/>
                <w:szCs w:val="22"/>
              </w:rPr>
              <w:t>,1</w:t>
            </w:r>
            <w:r>
              <w:rPr>
                <w:rFonts w:eastAsia="Calibri"/>
                <w:sz w:val="22"/>
                <w:szCs w:val="22"/>
              </w:rPr>
              <w:t xml:space="preserve"> % до 100 % </w:t>
            </w:r>
          </w:p>
        </w:tc>
        <w:tc>
          <w:tcPr>
            <w:tcW w:w="2368" w:type="dxa"/>
          </w:tcPr>
          <w:p w:rsidR="00103BB5" w:rsidRPr="007C7CB3" w:rsidRDefault="00103BB5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D0137" w:rsidRPr="007C7CB3" w:rsidTr="002F020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37" w:rsidRPr="009D628C" w:rsidRDefault="007A5473" w:rsidP="002F020F">
            <w:pPr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8D0137">
              <w:rPr>
                <w:sz w:val="22"/>
              </w:rPr>
              <w:t>.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37" w:rsidRPr="007C7CB3" w:rsidRDefault="008D0137" w:rsidP="008D0137">
            <w:pPr>
              <w:jc w:val="both"/>
              <w:rPr>
                <w:sz w:val="22"/>
              </w:rPr>
            </w:pPr>
            <w:r>
              <w:rPr>
                <w:sz w:val="22"/>
              </w:rPr>
              <w:t>Оценка уровня благоустройства дворовой территории  (по результатам инвентаризации дворовой территории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37" w:rsidRPr="007C7CB3" w:rsidRDefault="008D0137" w:rsidP="002F020F">
            <w:pPr>
              <w:jc w:val="center"/>
              <w:rPr>
                <w:sz w:val="22"/>
              </w:rPr>
            </w:pPr>
          </w:p>
        </w:tc>
      </w:tr>
      <w:tr w:rsidR="00F605BA" w:rsidRPr="007C7CB3" w:rsidTr="002F020F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9D628C" w:rsidRDefault="00F605BA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193357" w:rsidRDefault="00F605BA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7C7CB3" w:rsidRDefault="008D0137" w:rsidP="008D0137">
            <w:pPr>
              <w:rPr>
                <w:sz w:val="22"/>
              </w:rPr>
            </w:pPr>
            <w:r>
              <w:rPr>
                <w:sz w:val="22"/>
              </w:rPr>
              <w:t>Благоустроенна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A" w:rsidRPr="007C7CB3" w:rsidRDefault="008D013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605BA" w:rsidRPr="007C7CB3" w:rsidTr="002F020F"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9D628C" w:rsidRDefault="00F605BA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193357" w:rsidRDefault="00F605BA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7C7CB3" w:rsidRDefault="008D0137" w:rsidP="008D0137">
            <w:pPr>
              <w:rPr>
                <w:sz w:val="22"/>
              </w:rPr>
            </w:pPr>
            <w:r>
              <w:rPr>
                <w:sz w:val="22"/>
              </w:rPr>
              <w:t>Неблагоустроенна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A" w:rsidRPr="007C7CB3" w:rsidRDefault="008D0137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605BA" w:rsidRPr="007C7CB3" w:rsidTr="00B72163"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9D628C" w:rsidRDefault="00F605BA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193357" w:rsidRDefault="00F605BA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BA" w:rsidRPr="007C7CB3" w:rsidRDefault="00F605BA" w:rsidP="002F020F">
            <w:pPr>
              <w:jc w:val="center"/>
              <w:rPr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A" w:rsidRPr="007C7CB3" w:rsidRDefault="00F605BA" w:rsidP="002F020F">
            <w:pPr>
              <w:jc w:val="center"/>
              <w:rPr>
                <w:sz w:val="22"/>
              </w:rPr>
            </w:pPr>
          </w:p>
        </w:tc>
      </w:tr>
      <w:tr w:rsidR="00B72163" w:rsidRPr="007C7CB3" w:rsidTr="00B72163"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7A5473" w:rsidP="002F020F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="00B72163">
              <w:rPr>
                <w:sz w:val="22"/>
              </w:rPr>
              <w:t>.</w:t>
            </w:r>
          </w:p>
        </w:tc>
        <w:tc>
          <w:tcPr>
            <w:tcW w:w="7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7C7CB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заинтересованных лиц, проживающих в многоквартирных домах, образующих единую дворовую систему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Pr="007C7CB3" w:rsidRDefault="00B72163" w:rsidP="002F020F">
            <w:pPr>
              <w:jc w:val="center"/>
              <w:rPr>
                <w:sz w:val="22"/>
              </w:rPr>
            </w:pPr>
          </w:p>
        </w:tc>
      </w:tr>
      <w:tr w:rsidR="00B72163" w:rsidRPr="007C7CB3" w:rsidTr="00B72163"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7C7CB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0 до 250 че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Pr="007C7CB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72163" w:rsidRPr="007C7CB3" w:rsidTr="00B72163"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7C7CB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251-3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Pr="007C7CB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72163" w:rsidRPr="007C7CB3" w:rsidTr="00B72163"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7C7CB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301-3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Pr="007C7CB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72163" w:rsidRPr="007C7CB3" w:rsidTr="00B72163"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7C7CB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351-4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Pr="007C7CB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72163" w:rsidRPr="007C7CB3" w:rsidTr="00B72163"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7C7CB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401-4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Pr="007C7CB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B72163" w:rsidRPr="007C7CB3" w:rsidTr="00B72163"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451-5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72163" w:rsidRPr="007C7CB3" w:rsidTr="00B72163"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501-6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B72163" w:rsidRPr="007C7CB3" w:rsidTr="00B72163"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601-65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B72163" w:rsidRPr="007C7CB3" w:rsidTr="002F020F"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9D628C" w:rsidRDefault="00B72163" w:rsidP="002F020F">
            <w:pPr>
              <w:jc w:val="both"/>
              <w:rPr>
                <w:sz w:val="22"/>
              </w:rPr>
            </w:pPr>
          </w:p>
        </w:tc>
        <w:tc>
          <w:tcPr>
            <w:tcW w:w="4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Pr="00193357" w:rsidRDefault="00B72163" w:rsidP="002F020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63" w:rsidRDefault="00B72163" w:rsidP="00B72163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651и боле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3" w:rsidRDefault="00B72163" w:rsidP="002F0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</w:tbl>
    <w:p w:rsidR="00767824" w:rsidRDefault="00767824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767824" w:rsidRDefault="00767824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767824" w:rsidRDefault="00767824" w:rsidP="00767824">
      <w:pPr>
        <w:autoSpaceDE w:val="0"/>
        <w:autoSpaceDN w:val="0"/>
        <w:adjustRightInd w:val="0"/>
        <w:jc w:val="both"/>
      </w:pPr>
      <w:r w:rsidRPr="005D30BD">
        <w:rPr>
          <w:sz w:val="20"/>
          <w:szCs w:val="20"/>
        </w:rPr>
        <w:t>*</w:t>
      </w:r>
      <w:r w:rsidRPr="005D30BD">
        <w:rPr>
          <w:rFonts w:eastAsia="Calibri"/>
          <w:sz w:val="20"/>
          <w:szCs w:val="20"/>
        </w:rPr>
        <w:t>Определяется на основании протокола общего собрания собственников помещений многоквартирного дома.</w:t>
      </w:r>
      <w:r>
        <w:t xml:space="preserve">                                         </w:t>
      </w: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4B64C6" w:rsidRDefault="004B64C6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B72163" w:rsidRDefault="00B72163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9F20F2" w:rsidRDefault="009F20F2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</w:p>
    <w:p w:rsidR="00767824" w:rsidRPr="00896CF2" w:rsidRDefault="00767824" w:rsidP="00767824">
      <w:pPr>
        <w:tabs>
          <w:tab w:val="left" w:pos="0"/>
        </w:tabs>
        <w:spacing w:line="240" w:lineRule="exact"/>
        <w:ind w:firstLine="4962"/>
        <w:jc w:val="right"/>
        <w:rPr>
          <w:sz w:val="20"/>
          <w:szCs w:val="20"/>
        </w:rPr>
      </w:pPr>
      <w:r w:rsidRPr="00896CF2">
        <w:rPr>
          <w:sz w:val="20"/>
          <w:szCs w:val="20"/>
        </w:rPr>
        <w:lastRenderedPageBreak/>
        <w:t xml:space="preserve">Приложение </w:t>
      </w:r>
      <w:r w:rsidR="00531263">
        <w:rPr>
          <w:sz w:val="20"/>
          <w:szCs w:val="20"/>
        </w:rPr>
        <w:t>3</w:t>
      </w:r>
    </w:p>
    <w:p w:rsidR="00767824" w:rsidRDefault="00767824" w:rsidP="00767824">
      <w:pPr>
        <w:spacing w:line="240" w:lineRule="exact"/>
        <w:ind w:firstLine="4962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к Порядку представления, рассмотрения и оценки предложений заинтересованных лиц о включении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дворовой территории в муниципальную программу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«Формирование современной городской среды </w:t>
      </w:r>
    </w:p>
    <w:p w:rsidR="00767824" w:rsidRDefault="00767824" w:rsidP="00767824">
      <w:pPr>
        <w:spacing w:line="240" w:lineRule="exact"/>
        <w:jc w:val="right"/>
        <w:rPr>
          <w:sz w:val="20"/>
          <w:szCs w:val="20"/>
        </w:rPr>
      </w:pPr>
      <w:r w:rsidRPr="00896CF2">
        <w:rPr>
          <w:sz w:val="20"/>
          <w:szCs w:val="20"/>
        </w:rPr>
        <w:t xml:space="preserve">на территории муниципального образования </w:t>
      </w:r>
    </w:p>
    <w:p w:rsidR="00C326B2" w:rsidRPr="00C326B2" w:rsidRDefault="00C326B2" w:rsidP="00C326B2">
      <w:pPr>
        <w:spacing w:line="240" w:lineRule="exact"/>
        <w:jc w:val="right"/>
        <w:rPr>
          <w:sz w:val="20"/>
          <w:szCs w:val="20"/>
        </w:rPr>
      </w:pPr>
      <w:r w:rsidRPr="00670971">
        <w:t>«</w:t>
      </w:r>
      <w:r w:rsidRPr="00C326B2">
        <w:rPr>
          <w:sz w:val="20"/>
          <w:szCs w:val="20"/>
        </w:rPr>
        <w:t xml:space="preserve">Родниковское городское поселение </w:t>
      </w:r>
    </w:p>
    <w:p w:rsidR="00C326B2" w:rsidRPr="00C326B2" w:rsidRDefault="00C326B2" w:rsidP="00C326B2">
      <w:pPr>
        <w:spacing w:line="240" w:lineRule="exact"/>
        <w:jc w:val="right"/>
        <w:rPr>
          <w:sz w:val="20"/>
          <w:szCs w:val="20"/>
        </w:rPr>
      </w:pPr>
      <w:r w:rsidRPr="00C326B2">
        <w:rPr>
          <w:sz w:val="20"/>
          <w:szCs w:val="20"/>
        </w:rPr>
        <w:t xml:space="preserve">Родниковского муниципального района </w:t>
      </w:r>
    </w:p>
    <w:p w:rsidR="00C326B2" w:rsidRPr="00C326B2" w:rsidRDefault="00C326B2" w:rsidP="00C326B2">
      <w:pPr>
        <w:spacing w:line="240" w:lineRule="exact"/>
        <w:jc w:val="right"/>
        <w:rPr>
          <w:sz w:val="20"/>
          <w:szCs w:val="20"/>
        </w:rPr>
      </w:pPr>
      <w:r w:rsidRPr="00C326B2">
        <w:rPr>
          <w:sz w:val="20"/>
          <w:szCs w:val="20"/>
        </w:rPr>
        <w:t xml:space="preserve">Ивановской области»  </w:t>
      </w:r>
    </w:p>
    <w:p w:rsidR="00767824" w:rsidRDefault="00767824" w:rsidP="00767824">
      <w:pPr>
        <w:ind w:firstLine="709"/>
        <w:jc w:val="both"/>
      </w:pPr>
    </w:p>
    <w:p w:rsidR="00767824" w:rsidRPr="00FD0177" w:rsidRDefault="00767824" w:rsidP="00FD0177">
      <w:pPr>
        <w:ind w:firstLine="709"/>
        <w:jc w:val="center"/>
        <w:rPr>
          <w:b/>
          <w:sz w:val="28"/>
          <w:szCs w:val="28"/>
        </w:rPr>
      </w:pPr>
      <w:r w:rsidRPr="00FD0177">
        <w:rPr>
          <w:b/>
          <w:sz w:val="28"/>
          <w:szCs w:val="28"/>
        </w:rPr>
        <w:t>АКТ</w:t>
      </w:r>
    </w:p>
    <w:p w:rsidR="00767824" w:rsidRPr="00FD0177" w:rsidRDefault="00767824" w:rsidP="00FD0177">
      <w:pPr>
        <w:ind w:firstLine="709"/>
        <w:jc w:val="center"/>
        <w:rPr>
          <w:b/>
          <w:sz w:val="28"/>
          <w:szCs w:val="28"/>
        </w:rPr>
      </w:pPr>
      <w:r w:rsidRPr="00FD0177">
        <w:rPr>
          <w:b/>
          <w:sz w:val="28"/>
          <w:szCs w:val="28"/>
        </w:rPr>
        <w:t>приема-передачи объектов внешнего благоустройства для их</w:t>
      </w:r>
    </w:p>
    <w:p w:rsidR="00767824" w:rsidRPr="00FD0177" w:rsidRDefault="00767824" w:rsidP="00FD0177">
      <w:pPr>
        <w:ind w:firstLine="709"/>
        <w:jc w:val="center"/>
        <w:rPr>
          <w:b/>
          <w:sz w:val="28"/>
          <w:szCs w:val="28"/>
        </w:rPr>
      </w:pPr>
      <w:r w:rsidRPr="00FD0177">
        <w:rPr>
          <w:b/>
          <w:sz w:val="28"/>
          <w:szCs w:val="28"/>
        </w:rPr>
        <w:t>последующего содержания</w:t>
      </w:r>
    </w:p>
    <w:p w:rsidR="00767824" w:rsidRPr="00146E48" w:rsidRDefault="00767824" w:rsidP="00767824">
      <w:pPr>
        <w:spacing w:line="240" w:lineRule="exact"/>
        <w:ind w:firstLine="709"/>
        <w:jc w:val="center"/>
        <w:rPr>
          <w:b/>
        </w:rPr>
      </w:pPr>
    </w:p>
    <w:p w:rsidR="00767824" w:rsidRDefault="00767824" w:rsidP="00767824">
      <w:pPr>
        <w:jc w:val="both"/>
      </w:pPr>
      <w:r>
        <w:t xml:space="preserve">«___»_______________201__г.                                                      </w:t>
      </w:r>
      <w:r w:rsidRPr="00254403">
        <w:rPr>
          <w:sz w:val="20"/>
          <w:szCs w:val="20"/>
        </w:rPr>
        <w:t>______________</w:t>
      </w:r>
    </w:p>
    <w:p w:rsidR="00767824" w:rsidRDefault="00767824" w:rsidP="00767824">
      <w:pPr>
        <w:jc w:val="both"/>
      </w:pPr>
    </w:p>
    <w:p w:rsidR="00767824" w:rsidRPr="00FD0177" w:rsidRDefault="00767824" w:rsidP="00FD0177">
      <w:pPr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Администрация </w:t>
      </w:r>
      <w:r w:rsidR="003779D0" w:rsidRPr="00FD0177">
        <w:rPr>
          <w:sz w:val="28"/>
          <w:szCs w:val="28"/>
        </w:rPr>
        <w:t>муниципального образования «Родниковский муниципальный район»</w:t>
      </w:r>
      <w:r w:rsidRPr="00FD0177">
        <w:rPr>
          <w:sz w:val="28"/>
          <w:szCs w:val="28"/>
        </w:rPr>
        <w:t xml:space="preserve">, в лице </w:t>
      </w:r>
      <w:r w:rsidR="003779D0" w:rsidRPr="00FD0177">
        <w:rPr>
          <w:sz w:val="28"/>
          <w:szCs w:val="28"/>
        </w:rPr>
        <w:t>Управления муниципального хозяйства администрации муниципального образования «Родниковский муниципальный район»</w:t>
      </w:r>
      <w:r w:rsidRPr="00FD0177">
        <w:rPr>
          <w:sz w:val="28"/>
          <w:szCs w:val="28"/>
        </w:rPr>
        <w:t>, (далее – Заказчик)  и представитель (представители) заинтересованных лиц - собственников помещений многоквартирного дома, расположенного по адресу: ______________, _______, д. ___, __________________________________,</w:t>
      </w:r>
    </w:p>
    <w:p w:rsidR="00767824" w:rsidRPr="00FD0177" w:rsidRDefault="00767824" w:rsidP="00FD0177">
      <w:pPr>
        <w:jc w:val="center"/>
        <w:rPr>
          <w:sz w:val="28"/>
          <w:szCs w:val="28"/>
        </w:rPr>
      </w:pPr>
      <w:r w:rsidRPr="00FD0177">
        <w:rPr>
          <w:sz w:val="28"/>
          <w:szCs w:val="28"/>
        </w:rPr>
        <w:t>(</w:t>
      </w:r>
      <w:r w:rsidRPr="0067705D">
        <w:rPr>
          <w:sz w:val="22"/>
          <w:szCs w:val="22"/>
        </w:rPr>
        <w:t>Ф.И.О. представитель (представители) заинтересованных лиц)</w:t>
      </w:r>
    </w:p>
    <w:p w:rsidR="00767824" w:rsidRPr="00FD0177" w:rsidRDefault="00767824" w:rsidP="00FD0177">
      <w:pPr>
        <w:jc w:val="both"/>
        <w:rPr>
          <w:sz w:val="28"/>
          <w:szCs w:val="28"/>
        </w:rPr>
      </w:pPr>
      <w:proofErr w:type="gramStart"/>
      <w:r w:rsidRPr="00FD0177">
        <w:rPr>
          <w:sz w:val="28"/>
          <w:szCs w:val="28"/>
        </w:rPr>
        <w:t>действующий (</w:t>
      </w:r>
      <w:proofErr w:type="spellStart"/>
      <w:r w:rsidRPr="00FD0177">
        <w:rPr>
          <w:sz w:val="28"/>
          <w:szCs w:val="28"/>
        </w:rPr>
        <w:t>ие</w:t>
      </w:r>
      <w:proofErr w:type="spellEnd"/>
      <w:r w:rsidRPr="00FD0177">
        <w:rPr>
          <w:sz w:val="28"/>
          <w:szCs w:val="28"/>
        </w:rPr>
        <w:t xml:space="preserve">) на основании протокола общего собрания собственников помещений многоквартирного дома  от «___» _____________ 201__г. № ___, (далее - Собственник), составили настоящий акт о том, что Заказчик передает выполненные в рамках муниципальную программу «Формирование современной городской среды на территории муниципального образования </w:t>
      </w:r>
      <w:r w:rsidR="003779D0" w:rsidRPr="00FD0177">
        <w:rPr>
          <w:sz w:val="28"/>
          <w:szCs w:val="28"/>
        </w:rPr>
        <w:t>«Родниковское городское поселение Родниковского муниципального района Ивановской области»  на 201</w:t>
      </w:r>
      <w:r w:rsidR="0067705D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="003779D0" w:rsidRPr="00FD0177">
        <w:rPr>
          <w:sz w:val="28"/>
          <w:szCs w:val="28"/>
        </w:rPr>
        <w:t xml:space="preserve"> год</w:t>
      </w:r>
      <w:r w:rsidR="0067705D">
        <w:rPr>
          <w:sz w:val="28"/>
          <w:szCs w:val="28"/>
        </w:rPr>
        <w:t>ы</w:t>
      </w:r>
      <w:r w:rsidR="003779D0" w:rsidRPr="00FD0177">
        <w:rPr>
          <w:sz w:val="28"/>
          <w:szCs w:val="28"/>
        </w:rPr>
        <w:t>»</w:t>
      </w:r>
      <w:r w:rsidRPr="00FD0177">
        <w:rPr>
          <w:sz w:val="28"/>
          <w:szCs w:val="28"/>
        </w:rPr>
        <w:t xml:space="preserve">, а Собственник принимает: </w:t>
      </w:r>
      <w:proofErr w:type="gramEnd"/>
    </w:p>
    <w:p w:rsidR="00767824" w:rsidRPr="00FD0177" w:rsidRDefault="00767824" w:rsidP="00FD0177">
      <w:pP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1. Объекты благоустройства дворовых территорий:</w:t>
      </w:r>
    </w:p>
    <w:p w:rsidR="00767824" w:rsidRDefault="00767824" w:rsidP="00767824">
      <w:pPr>
        <w:jc w:val="both"/>
      </w:pPr>
      <w:r>
        <w:t>- _________________________________________________________________</w:t>
      </w:r>
    </w:p>
    <w:p w:rsidR="00767824" w:rsidRDefault="00767824" w:rsidP="00767824">
      <w:pPr>
        <w:jc w:val="both"/>
      </w:pPr>
      <w:r>
        <w:t>- _________________________________________________________________</w:t>
      </w:r>
    </w:p>
    <w:p w:rsidR="00767824" w:rsidRPr="00AC3875" w:rsidRDefault="00767824" w:rsidP="00767824">
      <w:pPr>
        <w:jc w:val="center"/>
        <w:rPr>
          <w:sz w:val="20"/>
          <w:szCs w:val="20"/>
        </w:rPr>
      </w:pPr>
      <w:r w:rsidRPr="00AC3875">
        <w:rPr>
          <w:sz w:val="20"/>
          <w:szCs w:val="20"/>
        </w:rPr>
        <w:t>(указываются все объекты благоустройства, выполненные в рамках мероприятий)</w:t>
      </w:r>
    </w:p>
    <w:p w:rsidR="00767824" w:rsidRPr="00FD0177" w:rsidRDefault="00767824" w:rsidP="00FD0177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>2. Объекты общего пользования, передаваемые для дальнейшей эксплуатации:</w:t>
      </w:r>
    </w:p>
    <w:p w:rsidR="00767824" w:rsidRDefault="00767824" w:rsidP="00767824">
      <w:pPr>
        <w:pBdr>
          <w:bottom w:val="single" w:sz="12" w:space="1" w:color="auto"/>
        </w:pBdr>
        <w:jc w:val="both"/>
      </w:pPr>
      <w:r>
        <w:t>- _________________________________________________________________</w:t>
      </w:r>
    </w:p>
    <w:p w:rsidR="00767824" w:rsidRDefault="00767824" w:rsidP="00767824">
      <w:pPr>
        <w:pBdr>
          <w:bottom w:val="single" w:sz="12" w:space="1" w:color="auto"/>
        </w:pBdr>
        <w:jc w:val="both"/>
      </w:pPr>
      <w:r>
        <w:t>- _________________________________________________________________</w:t>
      </w:r>
    </w:p>
    <w:p w:rsidR="00767824" w:rsidRPr="00AC3875" w:rsidRDefault="00767824" w:rsidP="00767824">
      <w:pPr>
        <w:pBdr>
          <w:bottom w:val="single" w:sz="12" w:space="1" w:color="auto"/>
        </w:pBdr>
        <w:ind w:firstLine="709"/>
        <w:jc w:val="center"/>
        <w:rPr>
          <w:sz w:val="20"/>
          <w:szCs w:val="20"/>
        </w:rPr>
      </w:pPr>
      <w:r w:rsidRPr="00AC3875">
        <w:rPr>
          <w:sz w:val="20"/>
          <w:szCs w:val="20"/>
        </w:rPr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767824" w:rsidRPr="00FD0177" w:rsidRDefault="00767824" w:rsidP="00FD0177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FD0177">
        <w:rPr>
          <w:sz w:val="28"/>
          <w:szCs w:val="28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собственниками помещений в многоквартирном доме в установленном законом порядке. </w:t>
      </w:r>
    </w:p>
    <w:p w:rsidR="00767824" w:rsidRPr="00FD0177" w:rsidRDefault="00767824" w:rsidP="00FD0177">
      <w:pPr>
        <w:pBdr>
          <w:bottom w:val="single" w:sz="12" w:space="1" w:color="auto"/>
        </w:pBdr>
        <w:ind w:firstLine="709"/>
        <w:jc w:val="center"/>
        <w:rPr>
          <w:b/>
          <w:sz w:val="28"/>
          <w:szCs w:val="28"/>
        </w:rPr>
      </w:pPr>
      <w:r w:rsidRPr="00FD0177">
        <w:rPr>
          <w:b/>
          <w:sz w:val="28"/>
          <w:szCs w:val="28"/>
        </w:rPr>
        <w:t>Подписи сторон:</w:t>
      </w:r>
    </w:p>
    <w:tbl>
      <w:tblPr>
        <w:tblW w:w="0" w:type="auto"/>
        <w:tblLook w:val="04A0"/>
      </w:tblPr>
      <w:tblGrid>
        <w:gridCol w:w="4836"/>
        <w:gridCol w:w="4734"/>
      </w:tblGrid>
      <w:tr w:rsidR="00767824" w:rsidRPr="00FD0177" w:rsidTr="004B6BD5">
        <w:tc>
          <w:tcPr>
            <w:tcW w:w="4836" w:type="dxa"/>
            <w:shd w:val="clear" w:color="auto" w:fill="auto"/>
          </w:tcPr>
          <w:p w:rsidR="00767824" w:rsidRPr="00FD0177" w:rsidRDefault="00767824" w:rsidP="00FD0177">
            <w:pPr>
              <w:rPr>
                <w:sz w:val="28"/>
                <w:szCs w:val="28"/>
              </w:rPr>
            </w:pPr>
            <w:r w:rsidRPr="00FD0177">
              <w:rPr>
                <w:sz w:val="28"/>
                <w:szCs w:val="28"/>
              </w:rPr>
              <w:t>Заказчик</w:t>
            </w:r>
          </w:p>
          <w:p w:rsidR="00767824" w:rsidRPr="00FD0177" w:rsidRDefault="00767824" w:rsidP="00FD01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  <w:shd w:val="clear" w:color="auto" w:fill="auto"/>
          </w:tcPr>
          <w:p w:rsidR="00767824" w:rsidRPr="00FD0177" w:rsidRDefault="00767824" w:rsidP="00FD0177">
            <w:pPr>
              <w:jc w:val="center"/>
              <w:rPr>
                <w:sz w:val="28"/>
                <w:szCs w:val="28"/>
              </w:rPr>
            </w:pPr>
            <w:r w:rsidRPr="00FD0177">
              <w:rPr>
                <w:sz w:val="28"/>
                <w:szCs w:val="28"/>
              </w:rPr>
              <w:t>Собственник</w:t>
            </w:r>
          </w:p>
        </w:tc>
      </w:tr>
      <w:tr w:rsidR="00767824" w:rsidRPr="009D628C" w:rsidTr="004B6BD5">
        <w:tc>
          <w:tcPr>
            <w:tcW w:w="4836" w:type="dxa"/>
            <w:shd w:val="clear" w:color="auto" w:fill="auto"/>
          </w:tcPr>
          <w:p w:rsidR="00767824" w:rsidRPr="009D628C" w:rsidRDefault="00767824" w:rsidP="004B6BD5">
            <w:pPr>
              <w:spacing w:line="240" w:lineRule="exact"/>
              <w:jc w:val="both"/>
            </w:pPr>
            <w:r w:rsidRPr="009D628C">
              <w:t>_________________________________</w:t>
            </w:r>
          </w:p>
        </w:tc>
        <w:tc>
          <w:tcPr>
            <w:tcW w:w="4734" w:type="dxa"/>
            <w:shd w:val="clear" w:color="auto" w:fill="auto"/>
          </w:tcPr>
          <w:p w:rsidR="00767824" w:rsidRPr="009D628C" w:rsidRDefault="00767824" w:rsidP="004B6BD5">
            <w:pPr>
              <w:spacing w:line="240" w:lineRule="exact"/>
              <w:jc w:val="both"/>
            </w:pPr>
            <w:r w:rsidRPr="009D628C">
              <w:t>________________________________</w:t>
            </w:r>
          </w:p>
        </w:tc>
      </w:tr>
    </w:tbl>
    <w:p w:rsidR="00767824" w:rsidRDefault="00767824" w:rsidP="00767824">
      <w:pPr>
        <w:jc w:val="both"/>
      </w:pPr>
      <w:r>
        <w:t xml:space="preserve">М.П.                                                             </w:t>
      </w: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0FF9" w:rsidRDefault="00D70FF9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Pr="002E7AF3" w:rsidRDefault="00767824" w:rsidP="00767824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3779D0" w:rsidRPr="002E7AF3" w:rsidRDefault="003779D0" w:rsidP="003779D0">
      <w:pPr>
        <w:jc w:val="right"/>
        <w:rPr>
          <w:sz w:val="20"/>
          <w:szCs w:val="20"/>
        </w:rPr>
      </w:pPr>
      <w:r w:rsidRPr="002E7AF3">
        <w:rPr>
          <w:sz w:val="20"/>
          <w:szCs w:val="20"/>
        </w:rPr>
        <w:t>к постановлению администрации</w:t>
      </w:r>
    </w:p>
    <w:p w:rsidR="003779D0" w:rsidRDefault="003779D0" w:rsidP="003779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3779D0" w:rsidRDefault="003779D0" w:rsidP="003779D0">
      <w:pPr>
        <w:jc w:val="right"/>
        <w:rPr>
          <w:sz w:val="20"/>
          <w:szCs w:val="20"/>
        </w:rPr>
      </w:pPr>
      <w:r>
        <w:rPr>
          <w:sz w:val="20"/>
          <w:szCs w:val="20"/>
        </w:rPr>
        <w:t>«Родниковский муниципальный район»</w:t>
      </w:r>
    </w:p>
    <w:p w:rsidR="009C7E7B" w:rsidRPr="002E7AF3" w:rsidRDefault="009C7E7B" w:rsidP="009C7E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E7AF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67705D">
        <w:rPr>
          <w:sz w:val="20"/>
          <w:szCs w:val="20"/>
        </w:rPr>
        <w:t>____________</w:t>
      </w:r>
      <w:r w:rsidRPr="002E7AF3">
        <w:rPr>
          <w:sz w:val="20"/>
          <w:szCs w:val="20"/>
        </w:rPr>
        <w:t xml:space="preserve"> № </w:t>
      </w:r>
      <w:r w:rsidR="0067705D">
        <w:rPr>
          <w:sz w:val="20"/>
          <w:szCs w:val="20"/>
        </w:rPr>
        <w:t>________</w:t>
      </w: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Default="00767824" w:rsidP="007678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7824" w:rsidRPr="00C35D75" w:rsidRDefault="00767824" w:rsidP="00767824">
      <w:pPr>
        <w:jc w:val="center"/>
        <w:rPr>
          <w:b/>
          <w:sz w:val="28"/>
          <w:szCs w:val="28"/>
        </w:rPr>
      </w:pPr>
      <w:r w:rsidRPr="00C35D75">
        <w:rPr>
          <w:b/>
          <w:sz w:val="28"/>
          <w:szCs w:val="28"/>
        </w:rPr>
        <w:t>Порядок общественного обсуждения</w:t>
      </w:r>
    </w:p>
    <w:p w:rsidR="00767824" w:rsidRPr="00C35D75" w:rsidRDefault="00767824" w:rsidP="00767824">
      <w:pPr>
        <w:jc w:val="center"/>
        <w:rPr>
          <w:b/>
          <w:sz w:val="28"/>
          <w:szCs w:val="28"/>
        </w:rPr>
      </w:pPr>
      <w:r w:rsidRPr="00C35D75">
        <w:rPr>
          <w:b/>
          <w:sz w:val="28"/>
          <w:szCs w:val="28"/>
        </w:rPr>
        <w:t xml:space="preserve">проекта муниципальной программы «Формирование современной городской среды на территории муниципального образования </w:t>
      </w:r>
      <w:r w:rsidR="003779D0" w:rsidRPr="00C35D75">
        <w:rPr>
          <w:b/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C35D75">
        <w:rPr>
          <w:b/>
          <w:sz w:val="28"/>
          <w:szCs w:val="28"/>
        </w:rPr>
        <w:t xml:space="preserve">на </w:t>
      </w:r>
      <w:r w:rsidR="0067705D">
        <w:rPr>
          <w:b/>
          <w:sz w:val="28"/>
          <w:szCs w:val="28"/>
        </w:rPr>
        <w:t>2018-202</w:t>
      </w:r>
      <w:r w:rsidR="004B64C6">
        <w:rPr>
          <w:b/>
          <w:sz w:val="28"/>
          <w:szCs w:val="28"/>
        </w:rPr>
        <w:t>4</w:t>
      </w:r>
      <w:r w:rsidR="0067705D">
        <w:rPr>
          <w:b/>
          <w:sz w:val="28"/>
          <w:szCs w:val="28"/>
        </w:rPr>
        <w:t xml:space="preserve"> </w:t>
      </w:r>
      <w:r w:rsidRPr="00C35D75">
        <w:rPr>
          <w:b/>
          <w:sz w:val="28"/>
          <w:szCs w:val="28"/>
        </w:rPr>
        <w:t>год</w:t>
      </w:r>
      <w:r w:rsidR="0067705D">
        <w:rPr>
          <w:b/>
          <w:sz w:val="28"/>
          <w:szCs w:val="28"/>
        </w:rPr>
        <w:t>ы</w:t>
      </w:r>
      <w:r w:rsidRPr="00C35D75">
        <w:rPr>
          <w:b/>
          <w:sz w:val="28"/>
          <w:szCs w:val="28"/>
        </w:rPr>
        <w:t>»</w:t>
      </w:r>
    </w:p>
    <w:p w:rsidR="00767824" w:rsidRPr="00C35D75" w:rsidRDefault="00767824" w:rsidP="00767824">
      <w:pPr>
        <w:jc w:val="center"/>
        <w:rPr>
          <w:sz w:val="28"/>
          <w:szCs w:val="28"/>
        </w:rPr>
      </w:pP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1. </w:t>
      </w:r>
      <w:proofErr w:type="gramStart"/>
      <w:r w:rsidRPr="00C35D75">
        <w:rPr>
          <w:sz w:val="28"/>
          <w:szCs w:val="28"/>
        </w:rPr>
        <w:t xml:space="preserve">Настоящий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r w:rsidR="003779D0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  </w:t>
      </w:r>
      <w:r w:rsidRPr="00C35D75">
        <w:rPr>
          <w:sz w:val="28"/>
          <w:szCs w:val="28"/>
        </w:rPr>
        <w:t xml:space="preserve"> на 201</w:t>
      </w:r>
      <w:r w:rsidR="0067705D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67705D">
        <w:rPr>
          <w:sz w:val="28"/>
          <w:szCs w:val="28"/>
        </w:rPr>
        <w:t>ы</w:t>
      </w:r>
      <w:r w:rsidRPr="00C35D75">
        <w:rPr>
          <w:sz w:val="28"/>
          <w:szCs w:val="28"/>
        </w:rPr>
        <w:t>» 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C35D75">
        <w:rPr>
          <w:sz w:val="28"/>
          <w:szCs w:val="28"/>
        </w:rPr>
        <w:t xml:space="preserve">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</w:t>
      </w:r>
      <w:r w:rsidR="0067705D">
        <w:rPr>
          <w:sz w:val="28"/>
          <w:szCs w:val="28"/>
        </w:rPr>
        <w:t>8-2022</w:t>
      </w:r>
      <w:r w:rsidRPr="00C35D75">
        <w:rPr>
          <w:sz w:val="28"/>
          <w:szCs w:val="28"/>
        </w:rPr>
        <w:t xml:space="preserve"> год</w:t>
      </w:r>
      <w:r w:rsidR="0067705D">
        <w:rPr>
          <w:sz w:val="28"/>
          <w:szCs w:val="28"/>
        </w:rPr>
        <w:t>ы</w:t>
      </w:r>
      <w:r w:rsidRPr="00C35D75">
        <w:rPr>
          <w:sz w:val="28"/>
          <w:szCs w:val="28"/>
        </w:rPr>
        <w:t>» разработанных Министерством строительства и жилищно-коммунального хозяйства Российской Федерации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2. Порядок устанавливает процедуру организации и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r w:rsidR="003779D0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  </w:t>
      </w:r>
      <w:r w:rsidRPr="00C35D75">
        <w:rPr>
          <w:sz w:val="28"/>
          <w:szCs w:val="28"/>
        </w:rPr>
        <w:t>на 201</w:t>
      </w:r>
      <w:r w:rsidR="0067705D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67705D">
        <w:rPr>
          <w:sz w:val="28"/>
          <w:szCs w:val="28"/>
        </w:rPr>
        <w:t>ы</w:t>
      </w:r>
      <w:r w:rsidRPr="00C35D75">
        <w:rPr>
          <w:sz w:val="28"/>
          <w:szCs w:val="28"/>
        </w:rPr>
        <w:t xml:space="preserve">». 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3. Цель настоящего Порядка - вовлечение граждан и организаций в процесс обсуждения проекта муниципальной программы «Формирование современной городской среды на территории муниципального образования </w:t>
      </w:r>
      <w:r w:rsidR="003779D0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  </w:t>
      </w:r>
      <w:r w:rsidRPr="00C35D75">
        <w:rPr>
          <w:sz w:val="28"/>
          <w:szCs w:val="28"/>
        </w:rPr>
        <w:t xml:space="preserve"> на 201</w:t>
      </w:r>
      <w:r w:rsidR="00FF7795">
        <w:rPr>
          <w:sz w:val="28"/>
          <w:szCs w:val="28"/>
        </w:rPr>
        <w:t>8-2022</w:t>
      </w:r>
      <w:r w:rsidRPr="00C35D75">
        <w:rPr>
          <w:sz w:val="28"/>
          <w:szCs w:val="28"/>
        </w:rPr>
        <w:t xml:space="preserve"> год</w:t>
      </w:r>
      <w:r w:rsidR="00FF7795">
        <w:rPr>
          <w:sz w:val="28"/>
          <w:szCs w:val="28"/>
        </w:rPr>
        <w:t>ы</w:t>
      </w:r>
      <w:r w:rsidRPr="00C35D75">
        <w:rPr>
          <w:sz w:val="28"/>
          <w:szCs w:val="28"/>
        </w:rPr>
        <w:t>»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4. Организацию и проведение общественного обсуждения проекта муниципальной программы «Формирование современной городской среды на территории муниципального образования</w:t>
      </w:r>
      <w:r w:rsidR="003779D0" w:rsidRPr="00C35D75">
        <w:rPr>
          <w:sz w:val="28"/>
          <w:szCs w:val="28"/>
        </w:rPr>
        <w:t xml:space="preserve"> «Родниковское городское поселение Родниковского муниципального района Ивановской области»     </w:t>
      </w:r>
      <w:r w:rsidRPr="00C35D75">
        <w:rPr>
          <w:sz w:val="28"/>
          <w:szCs w:val="28"/>
        </w:rPr>
        <w:t xml:space="preserve"> на 201</w:t>
      </w:r>
      <w:r w:rsidR="004C58E3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4C58E3">
        <w:rPr>
          <w:sz w:val="28"/>
          <w:szCs w:val="28"/>
        </w:rPr>
        <w:t>ы</w:t>
      </w:r>
      <w:r w:rsidRPr="00C35D75">
        <w:rPr>
          <w:sz w:val="28"/>
          <w:szCs w:val="28"/>
        </w:rPr>
        <w:t xml:space="preserve">» осуществляет </w:t>
      </w:r>
      <w:r w:rsidR="003779D0" w:rsidRPr="00C35D75">
        <w:rPr>
          <w:sz w:val="28"/>
          <w:szCs w:val="28"/>
        </w:rPr>
        <w:t xml:space="preserve">Управление муниципального хозяйства администрации муниципального образования «Родниковский муниципальный район» </w:t>
      </w:r>
      <w:r w:rsidRPr="00C35D75">
        <w:rPr>
          <w:sz w:val="28"/>
          <w:szCs w:val="28"/>
        </w:rPr>
        <w:t xml:space="preserve"> (далее – </w:t>
      </w:r>
      <w:r w:rsidR="003779D0" w:rsidRPr="00C35D75">
        <w:rPr>
          <w:sz w:val="28"/>
          <w:szCs w:val="28"/>
        </w:rPr>
        <w:t>Управление</w:t>
      </w:r>
      <w:r w:rsidRPr="00C35D75">
        <w:rPr>
          <w:sz w:val="28"/>
          <w:szCs w:val="28"/>
        </w:rPr>
        <w:t>).</w:t>
      </w:r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tab/>
        <w:t xml:space="preserve">5. 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</w:t>
      </w:r>
      <w:r w:rsidR="003779D0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C35D75">
        <w:rPr>
          <w:sz w:val="28"/>
          <w:szCs w:val="28"/>
        </w:rPr>
        <w:t>на 201</w:t>
      </w:r>
      <w:r w:rsidR="004C58E3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4C58E3">
        <w:rPr>
          <w:sz w:val="28"/>
          <w:szCs w:val="28"/>
        </w:rPr>
        <w:t>ы</w:t>
      </w:r>
      <w:r w:rsidRPr="00C35D75">
        <w:rPr>
          <w:sz w:val="28"/>
          <w:szCs w:val="28"/>
        </w:rPr>
        <w:t xml:space="preserve">» на </w:t>
      </w:r>
      <w:r w:rsidRPr="00C35D75">
        <w:rPr>
          <w:sz w:val="28"/>
          <w:szCs w:val="28"/>
        </w:rPr>
        <w:lastRenderedPageBreak/>
        <w:t xml:space="preserve">официальном сайте администрации </w:t>
      </w:r>
      <w:r w:rsidR="003779D0" w:rsidRPr="00C35D75">
        <w:rPr>
          <w:sz w:val="28"/>
          <w:szCs w:val="28"/>
        </w:rPr>
        <w:t>муниципального образования «Родниковский муниципальный район»</w:t>
      </w:r>
      <w:r w:rsidRPr="00C35D75">
        <w:rPr>
          <w:sz w:val="28"/>
          <w:szCs w:val="28"/>
        </w:rPr>
        <w:t xml:space="preserve"> в разделе «Формирование современной городской среды»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6. С целью организации и проведения общественного обсуждения </w:t>
      </w:r>
      <w:r w:rsidR="003779D0" w:rsidRPr="00C35D75">
        <w:rPr>
          <w:sz w:val="28"/>
          <w:szCs w:val="28"/>
        </w:rPr>
        <w:t xml:space="preserve"> Управление </w:t>
      </w:r>
      <w:r w:rsidRPr="00C35D75">
        <w:rPr>
          <w:sz w:val="28"/>
          <w:szCs w:val="28"/>
        </w:rPr>
        <w:t xml:space="preserve">размещает </w:t>
      </w:r>
      <w:r w:rsidR="001A4E05">
        <w:rPr>
          <w:sz w:val="28"/>
          <w:szCs w:val="28"/>
        </w:rPr>
        <w:t>в средствах массовой информации</w:t>
      </w:r>
      <w:r w:rsidRPr="00C35D75">
        <w:rPr>
          <w:sz w:val="28"/>
          <w:szCs w:val="28"/>
        </w:rPr>
        <w:t xml:space="preserve">  и на официальном сайте администрации </w:t>
      </w:r>
      <w:r w:rsidR="003779D0" w:rsidRPr="00C35D75"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C35D75">
        <w:rPr>
          <w:sz w:val="28"/>
          <w:szCs w:val="28"/>
        </w:rPr>
        <w:t xml:space="preserve"> не позднее, чем за 3 рабочих дня до начала общественного обсуждения уведомление о проведении общественного обсуждения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В уведомлении указываются: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- наименование проекта - проект муниципальной программы «Формирование современной городской среды на территории муниципального образования </w:t>
      </w:r>
      <w:r w:rsidR="007D4CDB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     </w:t>
      </w:r>
      <w:r w:rsidRPr="00C35D75">
        <w:rPr>
          <w:sz w:val="28"/>
          <w:szCs w:val="28"/>
        </w:rPr>
        <w:t>на 201</w:t>
      </w:r>
      <w:r w:rsidR="00360E8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360E84">
        <w:rPr>
          <w:sz w:val="28"/>
          <w:szCs w:val="28"/>
        </w:rPr>
        <w:t>ы</w:t>
      </w:r>
      <w:r w:rsidRPr="00C35D75">
        <w:rPr>
          <w:sz w:val="28"/>
          <w:szCs w:val="28"/>
        </w:rPr>
        <w:t>»;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- срок проведения общественного обсуждения, в течение которого принимаются замечания и предложения по проекту;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- форма предоставления замечаний и предложений по проекту муниципальной программы «Формирование современной городской среды на территории муниципального образования </w:t>
      </w:r>
      <w:r w:rsidR="007D4CDB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</w:t>
      </w:r>
      <w:r w:rsidRPr="00C35D75">
        <w:rPr>
          <w:sz w:val="28"/>
          <w:szCs w:val="28"/>
        </w:rPr>
        <w:t>на 201</w:t>
      </w:r>
      <w:r w:rsidR="00360E8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360E84">
        <w:rPr>
          <w:sz w:val="28"/>
          <w:szCs w:val="28"/>
        </w:rPr>
        <w:t>ы</w:t>
      </w:r>
      <w:r w:rsidRPr="00C35D75">
        <w:rPr>
          <w:sz w:val="28"/>
          <w:szCs w:val="28"/>
        </w:rPr>
        <w:t>» (Приложение 1);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- адрес и время приема замечаний и предложений;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- телефон, почтовый адрес и электронный адрес контактного лица по вопросам подачи замечаний и предложений;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- иная информация, относящаяся к проведению общественного обсуждения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Одновременно с уведомлением проект муниципальной программы «Формирование современной городской среды на территории муниципального образования </w:t>
      </w:r>
      <w:r w:rsidR="007D4CDB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</w:t>
      </w:r>
      <w:r w:rsidRPr="00C35D75">
        <w:rPr>
          <w:sz w:val="28"/>
          <w:szCs w:val="28"/>
        </w:rPr>
        <w:t>на 201</w:t>
      </w:r>
      <w:r w:rsidR="00360E8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360E84">
        <w:rPr>
          <w:sz w:val="28"/>
          <w:szCs w:val="28"/>
        </w:rPr>
        <w:t>ы</w:t>
      </w:r>
      <w:r w:rsidRPr="00C35D75">
        <w:rPr>
          <w:sz w:val="28"/>
          <w:szCs w:val="28"/>
        </w:rPr>
        <w:t xml:space="preserve">» размещается на официальном сайте администрации </w:t>
      </w:r>
      <w:r w:rsidR="007D4CDB" w:rsidRPr="00C35D75"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C35D75">
        <w:rPr>
          <w:sz w:val="28"/>
          <w:szCs w:val="28"/>
        </w:rPr>
        <w:t xml:space="preserve"> в разделе «Формирование современной городской среды»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7. Срок 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r w:rsidR="007D4CDB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    </w:t>
      </w:r>
      <w:r w:rsidRPr="00C35D75">
        <w:rPr>
          <w:sz w:val="28"/>
          <w:szCs w:val="28"/>
        </w:rPr>
        <w:t xml:space="preserve"> на 201</w:t>
      </w:r>
      <w:r w:rsidR="00360E8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360E84">
        <w:rPr>
          <w:sz w:val="28"/>
          <w:szCs w:val="28"/>
        </w:rPr>
        <w:t>ы</w:t>
      </w:r>
      <w:r w:rsidRPr="00C35D75">
        <w:rPr>
          <w:sz w:val="28"/>
          <w:szCs w:val="28"/>
        </w:rPr>
        <w:t>» составляет не менее 30 дней со дня опубликования уведомления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8. Не позднее чем за </w:t>
      </w:r>
      <w:r w:rsidR="00CD23D4">
        <w:rPr>
          <w:sz w:val="28"/>
          <w:szCs w:val="28"/>
        </w:rPr>
        <w:t>3</w:t>
      </w:r>
      <w:r w:rsidRPr="00C35D75">
        <w:rPr>
          <w:sz w:val="28"/>
          <w:szCs w:val="28"/>
        </w:rPr>
        <w:t xml:space="preserve"> дн</w:t>
      </w:r>
      <w:r w:rsidR="00CD23D4">
        <w:rPr>
          <w:sz w:val="28"/>
          <w:szCs w:val="28"/>
        </w:rPr>
        <w:t>я</w:t>
      </w:r>
      <w:r w:rsidRPr="00C35D75">
        <w:rPr>
          <w:sz w:val="28"/>
          <w:szCs w:val="28"/>
        </w:rPr>
        <w:t xml:space="preserve"> до проведения общественного обсуждения, с целью обеспечения квалифицированного участия, на официальном сайте администрации </w:t>
      </w:r>
      <w:r w:rsidR="007D4CDB" w:rsidRPr="00C35D75">
        <w:rPr>
          <w:sz w:val="28"/>
          <w:szCs w:val="28"/>
        </w:rPr>
        <w:t>муниципального образования «Родниковский муниципальный район»</w:t>
      </w:r>
      <w:r w:rsidRPr="00C35D75">
        <w:rPr>
          <w:sz w:val="28"/>
          <w:szCs w:val="28"/>
        </w:rPr>
        <w:t xml:space="preserve"> в разделе «Формирование современной городской среды» </w:t>
      </w:r>
      <w:r w:rsidR="008B2B42" w:rsidRPr="00C35D75">
        <w:rPr>
          <w:sz w:val="28"/>
          <w:szCs w:val="28"/>
        </w:rPr>
        <w:t>Управления</w:t>
      </w:r>
      <w:r w:rsidRPr="00C35D75">
        <w:rPr>
          <w:sz w:val="28"/>
          <w:szCs w:val="28"/>
        </w:rPr>
        <w:t xml:space="preserve"> публикует достоверную и актуальную информацию о проекте по благоустройству общественной территории и дворовых территорий, результатах </w:t>
      </w:r>
      <w:proofErr w:type="spellStart"/>
      <w:r w:rsidRPr="00C35D75">
        <w:rPr>
          <w:sz w:val="28"/>
          <w:szCs w:val="28"/>
        </w:rPr>
        <w:t>предпроектного</w:t>
      </w:r>
      <w:proofErr w:type="spellEnd"/>
      <w:r w:rsidRPr="00C35D75">
        <w:rPr>
          <w:sz w:val="28"/>
          <w:szCs w:val="28"/>
        </w:rPr>
        <w:t xml:space="preserve"> исследования, а также сами проекты благоустройства.</w:t>
      </w:r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tab/>
        <w:t xml:space="preserve">9. </w:t>
      </w:r>
      <w:proofErr w:type="gramStart"/>
      <w:r w:rsidRPr="00C35D75">
        <w:rPr>
          <w:sz w:val="28"/>
          <w:szCs w:val="28"/>
        </w:rPr>
        <w:t xml:space="preserve">Граждане и организации вносят предложения и замечания к проекту муниципальной программы «Формирование современной городской среды на территории муниципального образования </w:t>
      </w:r>
      <w:r w:rsidR="007D4CDB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</w:t>
      </w:r>
      <w:r w:rsidRPr="00C35D75">
        <w:rPr>
          <w:sz w:val="28"/>
          <w:szCs w:val="28"/>
        </w:rPr>
        <w:t>на 201</w:t>
      </w:r>
      <w:r w:rsidR="00360E8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360E84">
        <w:rPr>
          <w:sz w:val="28"/>
          <w:szCs w:val="28"/>
        </w:rPr>
        <w:t>ы</w:t>
      </w:r>
      <w:r w:rsidRPr="00C35D75">
        <w:rPr>
          <w:sz w:val="28"/>
          <w:szCs w:val="28"/>
        </w:rPr>
        <w:t>», к проекту по благоустройства общественной территории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Pr="00C35D75">
        <w:rPr>
          <w:sz w:val="28"/>
          <w:szCs w:val="28"/>
        </w:rPr>
        <w:t xml:space="preserve"> и дворовых территорий со дня официального опубликования уведомления об общественном обсуждении.</w:t>
      </w:r>
      <w:proofErr w:type="gramEnd"/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lastRenderedPageBreak/>
        <w:tab/>
        <w:t xml:space="preserve">10. Предложения и замечания составляются по форме согласно Приложению 1 к Порядку и </w:t>
      </w:r>
      <w:r w:rsidR="00E64887">
        <w:rPr>
          <w:sz w:val="28"/>
          <w:szCs w:val="28"/>
        </w:rPr>
        <w:t>могут направля</w:t>
      </w:r>
      <w:r w:rsidRPr="00C35D75">
        <w:rPr>
          <w:sz w:val="28"/>
          <w:szCs w:val="28"/>
        </w:rPr>
        <w:t>т</w:t>
      </w:r>
      <w:r w:rsidR="00E64887">
        <w:rPr>
          <w:sz w:val="28"/>
          <w:szCs w:val="28"/>
        </w:rPr>
        <w:t>ь</w:t>
      </w:r>
      <w:r w:rsidRPr="00C35D75">
        <w:rPr>
          <w:sz w:val="28"/>
          <w:szCs w:val="28"/>
        </w:rPr>
        <w:t xml:space="preserve">ся посредством почтовой связи, факсимильной связи, электронной почтой по адресу: </w:t>
      </w:r>
      <w:proofErr w:type="spellStart"/>
      <w:r w:rsidR="00941049" w:rsidRPr="00C35D75">
        <w:rPr>
          <w:b/>
          <w:sz w:val="28"/>
          <w:szCs w:val="28"/>
          <w:lang w:val="en-US"/>
        </w:rPr>
        <w:t>adm</w:t>
      </w:r>
      <w:proofErr w:type="spellEnd"/>
      <w:r w:rsidR="00941049" w:rsidRPr="00C35D75">
        <w:rPr>
          <w:b/>
          <w:sz w:val="28"/>
          <w:szCs w:val="28"/>
        </w:rPr>
        <w:t>-</w:t>
      </w:r>
      <w:proofErr w:type="spellStart"/>
      <w:r w:rsidR="00941049" w:rsidRPr="00C35D75">
        <w:rPr>
          <w:b/>
          <w:sz w:val="28"/>
          <w:szCs w:val="28"/>
          <w:lang w:val="en-US"/>
        </w:rPr>
        <w:t>rodniki</w:t>
      </w:r>
      <w:proofErr w:type="spellEnd"/>
      <w:r w:rsidR="00941049" w:rsidRPr="00C35D75">
        <w:rPr>
          <w:b/>
          <w:sz w:val="28"/>
          <w:szCs w:val="28"/>
        </w:rPr>
        <w:t>@</w:t>
      </w:r>
      <w:proofErr w:type="spellStart"/>
      <w:r w:rsidR="00941049" w:rsidRPr="00C35D75">
        <w:rPr>
          <w:b/>
          <w:sz w:val="28"/>
          <w:szCs w:val="28"/>
          <w:lang w:val="en-US"/>
        </w:rPr>
        <w:t>yandex</w:t>
      </w:r>
      <w:proofErr w:type="spellEnd"/>
      <w:r w:rsidR="00941049" w:rsidRPr="00C35D75">
        <w:rPr>
          <w:b/>
          <w:sz w:val="28"/>
          <w:szCs w:val="28"/>
        </w:rPr>
        <w:t>.</w:t>
      </w:r>
      <w:proofErr w:type="spellStart"/>
      <w:r w:rsidR="00941049" w:rsidRPr="00C35D75">
        <w:rPr>
          <w:b/>
          <w:sz w:val="28"/>
          <w:szCs w:val="28"/>
          <w:lang w:val="en-US"/>
        </w:rPr>
        <w:t>ru</w:t>
      </w:r>
      <w:proofErr w:type="spellEnd"/>
      <w:r w:rsidRPr="00C35D75">
        <w:rPr>
          <w:sz w:val="28"/>
          <w:szCs w:val="28"/>
        </w:rPr>
        <w:t xml:space="preserve">, представляются лично по адресу: </w:t>
      </w:r>
      <w:r w:rsidR="00C35D75">
        <w:rPr>
          <w:sz w:val="28"/>
          <w:szCs w:val="28"/>
        </w:rPr>
        <w:t xml:space="preserve">Ивановская область, </w:t>
      </w:r>
      <w:r w:rsidR="00F51D32" w:rsidRPr="00C35D75">
        <w:rPr>
          <w:sz w:val="28"/>
          <w:szCs w:val="28"/>
        </w:rPr>
        <w:t>г. Родники, ул. Советская, д. 6</w:t>
      </w:r>
      <w:r w:rsidR="00E64887">
        <w:rPr>
          <w:sz w:val="28"/>
          <w:szCs w:val="28"/>
        </w:rPr>
        <w:t xml:space="preserve"> каб.11</w:t>
      </w:r>
      <w:r w:rsidRPr="00C35D75">
        <w:rPr>
          <w:sz w:val="28"/>
          <w:szCs w:val="28"/>
        </w:rPr>
        <w:t>.</w:t>
      </w:r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tab/>
        <w:t>11. Предложения и замечания подлежат регистрации. Анонимные предложения не регистрируются и не учитываются.</w:t>
      </w:r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tab/>
        <w:t xml:space="preserve">12. </w:t>
      </w:r>
      <w:proofErr w:type="gramStart"/>
      <w:r w:rsidRPr="00C35D75">
        <w:rPr>
          <w:sz w:val="28"/>
          <w:szCs w:val="28"/>
        </w:rPr>
        <w:t>Предложения и замечания, внесенные в период проведения обществ</w:t>
      </w:r>
      <w:r w:rsidR="00F51D32" w:rsidRPr="00C35D75">
        <w:rPr>
          <w:sz w:val="28"/>
          <w:szCs w:val="28"/>
        </w:rPr>
        <w:t>енного обсуждения, направляются</w:t>
      </w:r>
      <w:r w:rsidRPr="00C35D75">
        <w:rPr>
          <w:sz w:val="28"/>
          <w:szCs w:val="28"/>
        </w:rPr>
        <w:t xml:space="preserve"> в Общественную комиссию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тории муниципального образования </w:t>
      </w:r>
      <w:r w:rsidR="007D4CDB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  </w:t>
      </w:r>
      <w:r w:rsidRPr="00C35D75">
        <w:rPr>
          <w:sz w:val="28"/>
          <w:szCs w:val="28"/>
        </w:rPr>
        <w:t>на 201</w:t>
      </w:r>
      <w:r w:rsidR="00360E84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360E84">
        <w:rPr>
          <w:sz w:val="28"/>
          <w:szCs w:val="28"/>
        </w:rPr>
        <w:t>ы</w:t>
      </w:r>
      <w:r w:rsidRPr="00C35D75">
        <w:rPr>
          <w:sz w:val="28"/>
          <w:szCs w:val="28"/>
        </w:rPr>
        <w:t>» (далее – Общественная комиссия) на следующий рабочий день после окончания</w:t>
      </w:r>
      <w:proofErr w:type="gramEnd"/>
      <w:r w:rsidRPr="00C35D75">
        <w:rPr>
          <w:sz w:val="28"/>
          <w:szCs w:val="28"/>
        </w:rPr>
        <w:t xml:space="preserve"> срока проведения общественного обсуждения.</w:t>
      </w:r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tab/>
        <w:t xml:space="preserve">13. Полученные Комиссией предложения и замечания рассматриваются членами Комиссии в течение </w:t>
      </w:r>
      <w:r w:rsidR="00E64887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рабочих дней с даты </w:t>
      </w:r>
      <w:r w:rsidR="00E64887">
        <w:rPr>
          <w:sz w:val="28"/>
          <w:szCs w:val="28"/>
        </w:rPr>
        <w:t>окончания общественного обсуждения проекта муниципальной программы</w:t>
      </w:r>
      <w:r w:rsidRPr="00C35D75">
        <w:rPr>
          <w:sz w:val="28"/>
          <w:szCs w:val="28"/>
        </w:rPr>
        <w:t>.</w:t>
      </w:r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tab/>
        <w:t xml:space="preserve">По итогам рассмотрения предложений и замечаний, поступившим в период проведения общественного обсуждения, оформляется протокол по форме согласно Приложению 2 к Порядку. Протокол подписывается всеми членами Комиссии, принимавшими участие в рассмотрении предложений и замечаний. </w:t>
      </w:r>
    </w:p>
    <w:p w:rsidR="00767824" w:rsidRPr="00C35D75" w:rsidRDefault="00767824" w:rsidP="00767824">
      <w:pPr>
        <w:jc w:val="both"/>
        <w:rPr>
          <w:sz w:val="28"/>
          <w:szCs w:val="28"/>
        </w:rPr>
      </w:pPr>
      <w:r w:rsidRPr="00C35D75">
        <w:rPr>
          <w:sz w:val="28"/>
          <w:szCs w:val="28"/>
        </w:rPr>
        <w:tab/>
        <w:t>14. Отчет и видеозапись по итогам общественного обсуждения публикуется в течени</w:t>
      </w:r>
      <w:r w:rsidR="00E64887">
        <w:rPr>
          <w:sz w:val="28"/>
          <w:szCs w:val="28"/>
        </w:rPr>
        <w:t>е</w:t>
      </w:r>
      <w:r w:rsidRPr="00C35D75">
        <w:rPr>
          <w:sz w:val="28"/>
          <w:szCs w:val="28"/>
        </w:rPr>
        <w:t xml:space="preserve"> 14 дней после окончания сроков проведения обсуждения на официальном сайте администрации </w:t>
      </w:r>
      <w:r w:rsidR="007D4CDB" w:rsidRPr="00C35D75">
        <w:rPr>
          <w:sz w:val="28"/>
          <w:szCs w:val="28"/>
        </w:rPr>
        <w:t>муниципального образования «Родниковский муниципальный район»</w:t>
      </w:r>
      <w:r w:rsidRPr="00C35D75">
        <w:rPr>
          <w:sz w:val="28"/>
          <w:szCs w:val="28"/>
        </w:rPr>
        <w:t xml:space="preserve"> в разделе «Формирование современной городской среды»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15. </w:t>
      </w:r>
      <w:proofErr w:type="gramStart"/>
      <w:r w:rsidRPr="00C35D75">
        <w:rPr>
          <w:sz w:val="28"/>
          <w:szCs w:val="28"/>
        </w:rPr>
        <w:t>В течени</w:t>
      </w:r>
      <w:r w:rsidR="00E64887">
        <w:rPr>
          <w:sz w:val="28"/>
          <w:szCs w:val="28"/>
        </w:rPr>
        <w:t>е</w:t>
      </w:r>
      <w:r w:rsidRPr="00C35D75">
        <w:rPr>
          <w:sz w:val="28"/>
          <w:szCs w:val="28"/>
        </w:rPr>
        <w:t xml:space="preserve"> 5 дней после проведения общественных обсуждений гражданам предоставляется возможность внести свои предложения и дополнения к представленному проекту муниципальной программы «Формирование современной городской среды на территории муниципального образования </w:t>
      </w:r>
      <w:r w:rsidR="00907EBD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Ивановской области» </w:t>
      </w:r>
      <w:r w:rsidRPr="00C35D75">
        <w:rPr>
          <w:sz w:val="28"/>
          <w:szCs w:val="28"/>
        </w:rPr>
        <w:t>на 201</w:t>
      </w:r>
      <w:r w:rsidR="00360E84">
        <w:rPr>
          <w:sz w:val="28"/>
          <w:szCs w:val="28"/>
        </w:rPr>
        <w:t>8-2022</w:t>
      </w:r>
      <w:r w:rsidRPr="00C35D75">
        <w:rPr>
          <w:sz w:val="28"/>
          <w:szCs w:val="28"/>
        </w:rPr>
        <w:t xml:space="preserve"> год</w:t>
      </w:r>
      <w:r w:rsidR="00360E84">
        <w:rPr>
          <w:sz w:val="28"/>
          <w:szCs w:val="28"/>
        </w:rPr>
        <w:t>ы</w:t>
      </w:r>
      <w:r w:rsidRPr="00C35D75">
        <w:rPr>
          <w:sz w:val="28"/>
          <w:szCs w:val="28"/>
        </w:rPr>
        <w:t>», проекту по благоустройству общественной территории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Pr="00C35D75">
        <w:rPr>
          <w:sz w:val="28"/>
          <w:szCs w:val="28"/>
        </w:rPr>
        <w:t xml:space="preserve"> и дворовых территорий. </w:t>
      </w:r>
      <w:proofErr w:type="gramEnd"/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Такие предложения направляются посредством почтовой связи, факсимильной связи, электронной почтой по адресу: </w:t>
      </w:r>
      <w:proofErr w:type="spellStart"/>
      <w:r w:rsidR="00941049" w:rsidRPr="00C35D75">
        <w:rPr>
          <w:b/>
          <w:sz w:val="28"/>
          <w:szCs w:val="28"/>
          <w:lang w:val="en-US"/>
        </w:rPr>
        <w:t>adm</w:t>
      </w:r>
      <w:proofErr w:type="spellEnd"/>
      <w:r w:rsidR="00941049" w:rsidRPr="00C35D75">
        <w:rPr>
          <w:b/>
          <w:sz w:val="28"/>
          <w:szCs w:val="28"/>
        </w:rPr>
        <w:t>-</w:t>
      </w:r>
      <w:proofErr w:type="spellStart"/>
      <w:r w:rsidR="00941049" w:rsidRPr="00C35D75">
        <w:rPr>
          <w:b/>
          <w:sz w:val="28"/>
          <w:szCs w:val="28"/>
          <w:lang w:val="en-US"/>
        </w:rPr>
        <w:t>rodniki</w:t>
      </w:r>
      <w:proofErr w:type="spellEnd"/>
      <w:r w:rsidR="00941049" w:rsidRPr="00C35D75">
        <w:rPr>
          <w:b/>
          <w:sz w:val="28"/>
          <w:szCs w:val="28"/>
        </w:rPr>
        <w:t>@</w:t>
      </w:r>
      <w:proofErr w:type="spellStart"/>
      <w:r w:rsidR="00941049" w:rsidRPr="00C35D75">
        <w:rPr>
          <w:b/>
          <w:sz w:val="28"/>
          <w:szCs w:val="28"/>
          <w:lang w:val="en-US"/>
        </w:rPr>
        <w:t>yandex</w:t>
      </w:r>
      <w:proofErr w:type="spellEnd"/>
      <w:r w:rsidR="00941049" w:rsidRPr="00C35D75">
        <w:rPr>
          <w:b/>
          <w:sz w:val="28"/>
          <w:szCs w:val="28"/>
        </w:rPr>
        <w:t>.</w:t>
      </w:r>
      <w:proofErr w:type="spellStart"/>
      <w:r w:rsidR="00941049" w:rsidRPr="00C35D75">
        <w:rPr>
          <w:b/>
          <w:sz w:val="28"/>
          <w:szCs w:val="28"/>
          <w:lang w:val="en-US"/>
        </w:rPr>
        <w:t>ru</w:t>
      </w:r>
      <w:proofErr w:type="spellEnd"/>
      <w:r w:rsidRPr="00C35D75">
        <w:rPr>
          <w:sz w:val="28"/>
          <w:szCs w:val="28"/>
        </w:rPr>
        <w:t xml:space="preserve">, представляются лично по адресу: </w:t>
      </w:r>
      <w:r w:rsidR="00C35D75">
        <w:rPr>
          <w:sz w:val="28"/>
          <w:szCs w:val="28"/>
        </w:rPr>
        <w:t xml:space="preserve">Ивановская область, </w:t>
      </w:r>
      <w:r w:rsidR="00941049" w:rsidRPr="00C35D75">
        <w:rPr>
          <w:sz w:val="28"/>
          <w:szCs w:val="28"/>
        </w:rPr>
        <w:t>г. Родники, ул. Советская, д. 6</w:t>
      </w:r>
      <w:r w:rsidRPr="00C35D75">
        <w:rPr>
          <w:sz w:val="28"/>
          <w:szCs w:val="28"/>
        </w:rPr>
        <w:t xml:space="preserve">, через специальную форму, созданную на сайте проекта, принимаются при личном приеме в </w:t>
      </w:r>
      <w:r w:rsidR="00941049" w:rsidRPr="00C35D75">
        <w:rPr>
          <w:sz w:val="28"/>
          <w:szCs w:val="28"/>
        </w:rPr>
        <w:t>Управление муниципального хозяйства администрации муниципального образования «Родниковский муниципальный район»</w:t>
      </w:r>
      <w:r w:rsidRPr="00C35D75">
        <w:rPr>
          <w:sz w:val="28"/>
          <w:szCs w:val="28"/>
        </w:rPr>
        <w:t>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16. В случае поступлений дополнительных предложений и замечаний Комиссия рассматривает поступившие предложения и замечания в течение 2 дней, по итогам рассмотрения составляется протокол о рассмотрении предложений и замечаний, поступивших после проведения общественных обсуждений по форме согласно Приложению 2 к Порядку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 xml:space="preserve">17. </w:t>
      </w:r>
      <w:proofErr w:type="gramStart"/>
      <w:r w:rsidRPr="00C35D75">
        <w:rPr>
          <w:sz w:val="28"/>
          <w:szCs w:val="28"/>
        </w:rPr>
        <w:t xml:space="preserve">Публикация утвержденной муниципальной программы «Формирование современной городской среды на территории муниципального образования </w:t>
      </w:r>
      <w:r w:rsidR="00907EBD" w:rsidRPr="00C35D75">
        <w:rPr>
          <w:sz w:val="28"/>
          <w:szCs w:val="28"/>
        </w:rPr>
        <w:t xml:space="preserve">«Родниковское городское поселение Родниковского муниципального района </w:t>
      </w:r>
      <w:r w:rsidR="00907EBD" w:rsidRPr="00C35D75">
        <w:rPr>
          <w:sz w:val="28"/>
          <w:szCs w:val="28"/>
        </w:rPr>
        <w:lastRenderedPageBreak/>
        <w:t>Ивановской области»</w:t>
      </w:r>
      <w:r w:rsidR="00C35D75">
        <w:rPr>
          <w:sz w:val="28"/>
          <w:szCs w:val="28"/>
        </w:rPr>
        <w:t xml:space="preserve"> </w:t>
      </w:r>
      <w:r w:rsidR="00907EBD" w:rsidRPr="00C35D75">
        <w:rPr>
          <w:sz w:val="28"/>
          <w:szCs w:val="28"/>
        </w:rPr>
        <w:t xml:space="preserve"> </w:t>
      </w:r>
      <w:r w:rsidRPr="00C35D75">
        <w:rPr>
          <w:sz w:val="28"/>
          <w:szCs w:val="28"/>
        </w:rPr>
        <w:t>на 201</w:t>
      </w:r>
      <w:r w:rsidR="007D5267">
        <w:rPr>
          <w:sz w:val="28"/>
          <w:szCs w:val="28"/>
        </w:rPr>
        <w:t>8-202</w:t>
      </w:r>
      <w:r w:rsidR="004B64C6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год</w:t>
      </w:r>
      <w:r w:rsidR="007D5267">
        <w:rPr>
          <w:sz w:val="28"/>
          <w:szCs w:val="28"/>
        </w:rPr>
        <w:t>ы</w:t>
      </w:r>
      <w:r w:rsidRPr="00C35D75">
        <w:rPr>
          <w:sz w:val="28"/>
          <w:szCs w:val="28"/>
        </w:rPr>
        <w:t>», итоговых версий проектов по благоустройству общественной территории</w:t>
      </w:r>
      <w:r w:rsidR="00F011CE">
        <w:rPr>
          <w:sz w:val="28"/>
          <w:szCs w:val="28"/>
        </w:rPr>
        <w:t xml:space="preserve"> </w:t>
      </w:r>
      <w:r w:rsidR="00F011CE" w:rsidRPr="00F011CE">
        <w:rPr>
          <w:sz w:val="28"/>
          <w:szCs w:val="28"/>
        </w:rPr>
        <w:t>(в том числе парк</w:t>
      </w:r>
      <w:r w:rsidR="00F011CE">
        <w:rPr>
          <w:sz w:val="28"/>
          <w:szCs w:val="28"/>
        </w:rPr>
        <w:t>и</w:t>
      </w:r>
      <w:r w:rsidR="00F011CE" w:rsidRPr="00F011CE">
        <w:rPr>
          <w:sz w:val="28"/>
          <w:szCs w:val="28"/>
        </w:rPr>
        <w:t>, сквер</w:t>
      </w:r>
      <w:r w:rsidR="00F011CE">
        <w:rPr>
          <w:sz w:val="28"/>
          <w:szCs w:val="28"/>
        </w:rPr>
        <w:t>ы и</w:t>
      </w:r>
      <w:r w:rsidR="00F011CE" w:rsidRPr="00F011CE">
        <w:rPr>
          <w:sz w:val="28"/>
          <w:szCs w:val="28"/>
        </w:rPr>
        <w:t xml:space="preserve"> ин</w:t>
      </w:r>
      <w:r w:rsidR="00F011CE">
        <w:rPr>
          <w:sz w:val="28"/>
          <w:szCs w:val="28"/>
        </w:rPr>
        <w:t>ая</w:t>
      </w:r>
      <w:r w:rsidR="00F011CE" w:rsidRPr="00F011CE">
        <w:rPr>
          <w:sz w:val="28"/>
          <w:szCs w:val="28"/>
        </w:rPr>
        <w:t xml:space="preserve"> территори</w:t>
      </w:r>
      <w:r w:rsidR="00F011CE">
        <w:rPr>
          <w:sz w:val="28"/>
          <w:szCs w:val="28"/>
        </w:rPr>
        <w:t>я</w:t>
      </w:r>
      <w:r w:rsidR="00F011CE" w:rsidRPr="00F011CE">
        <w:rPr>
          <w:sz w:val="28"/>
          <w:szCs w:val="28"/>
        </w:rPr>
        <w:t>)</w:t>
      </w:r>
      <w:r w:rsidRPr="00C35D75">
        <w:rPr>
          <w:sz w:val="28"/>
          <w:szCs w:val="28"/>
        </w:rPr>
        <w:t xml:space="preserve"> и дворовых территорий с пояснениями о том, какие изменения по итогам общественных обсуждений были внесены в проекты и каким образом учтено мнение</w:t>
      </w:r>
      <w:proofErr w:type="gramEnd"/>
      <w:r w:rsidRPr="00C35D75">
        <w:rPr>
          <w:sz w:val="28"/>
          <w:szCs w:val="28"/>
        </w:rPr>
        <w:t xml:space="preserve"> граждан осуществляется на официальном сайте администрации </w:t>
      </w:r>
      <w:r w:rsidR="00907EBD" w:rsidRPr="00C35D75"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C35D75">
        <w:rPr>
          <w:sz w:val="28"/>
          <w:szCs w:val="28"/>
        </w:rPr>
        <w:t>в разделе «Формирование современной городской среды» в течени</w:t>
      </w:r>
      <w:r w:rsidR="00F30589">
        <w:rPr>
          <w:sz w:val="28"/>
          <w:szCs w:val="28"/>
        </w:rPr>
        <w:t>е</w:t>
      </w:r>
      <w:r w:rsidRPr="00C35D75">
        <w:rPr>
          <w:sz w:val="28"/>
          <w:szCs w:val="28"/>
        </w:rPr>
        <w:t xml:space="preserve"> 1</w:t>
      </w:r>
      <w:r w:rsidR="00F30589">
        <w:rPr>
          <w:sz w:val="28"/>
          <w:szCs w:val="28"/>
        </w:rPr>
        <w:t>4</w:t>
      </w:r>
      <w:r w:rsidRPr="00C35D75">
        <w:rPr>
          <w:sz w:val="28"/>
          <w:szCs w:val="28"/>
        </w:rPr>
        <w:t xml:space="preserve"> дней после проведения общественного обсуждения.</w:t>
      </w:r>
    </w:p>
    <w:p w:rsidR="00767824" w:rsidRPr="00C35D75" w:rsidRDefault="00767824" w:rsidP="00767824">
      <w:pPr>
        <w:ind w:firstLine="708"/>
        <w:jc w:val="both"/>
        <w:rPr>
          <w:sz w:val="28"/>
          <w:szCs w:val="28"/>
        </w:rPr>
      </w:pPr>
      <w:r w:rsidRPr="00C35D75">
        <w:rPr>
          <w:sz w:val="28"/>
          <w:szCs w:val="28"/>
        </w:rPr>
        <w:t>18. При необходимости и в особо спорных случаях общественные обсуждения проводятся повторно, до достижения консенсуса между всеми заинтересованными сторонами.</w:t>
      </w:r>
    </w:p>
    <w:p w:rsidR="00767824" w:rsidRPr="00C35D75" w:rsidRDefault="00767824" w:rsidP="00767824">
      <w:pPr>
        <w:jc w:val="center"/>
        <w:rPr>
          <w:sz w:val="28"/>
          <w:szCs w:val="28"/>
        </w:rPr>
      </w:pPr>
    </w:p>
    <w:p w:rsidR="00767824" w:rsidRPr="00C35D75" w:rsidRDefault="00767824" w:rsidP="00767824">
      <w:pPr>
        <w:jc w:val="center"/>
        <w:rPr>
          <w:sz w:val="28"/>
          <w:szCs w:val="28"/>
        </w:rPr>
      </w:pPr>
    </w:p>
    <w:p w:rsidR="00767824" w:rsidRPr="00C35D75" w:rsidRDefault="00767824" w:rsidP="00767824">
      <w:pPr>
        <w:jc w:val="center"/>
        <w:rPr>
          <w:sz w:val="28"/>
          <w:szCs w:val="28"/>
        </w:rPr>
      </w:pPr>
    </w:p>
    <w:p w:rsidR="00767824" w:rsidRPr="00C35D75" w:rsidRDefault="00767824" w:rsidP="00767824">
      <w:pPr>
        <w:jc w:val="center"/>
        <w:rPr>
          <w:sz w:val="28"/>
          <w:szCs w:val="28"/>
        </w:rPr>
      </w:pPr>
    </w:p>
    <w:p w:rsidR="00767824" w:rsidRPr="00C35D75" w:rsidRDefault="00767824" w:rsidP="00767824">
      <w:pPr>
        <w:jc w:val="center"/>
        <w:rPr>
          <w:sz w:val="28"/>
          <w:szCs w:val="28"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C35D75" w:rsidRDefault="00C35D75" w:rsidP="00767824">
      <w:pPr>
        <w:jc w:val="right"/>
        <w:rPr>
          <w:sz w:val="20"/>
          <w:szCs w:val="20"/>
        </w:rPr>
      </w:pPr>
    </w:p>
    <w:p w:rsidR="00767824" w:rsidRDefault="00767824" w:rsidP="00767824">
      <w:pPr>
        <w:jc w:val="right"/>
        <w:rPr>
          <w:sz w:val="20"/>
          <w:szCs w:val="20"/>
        </w:rPr>
      </w:pP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>Приложение 1</w:t>
      </w: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 xml:space="preserve">к Порядку общественного обсуждения проекта </w:t>
      </w: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>муниципальной программы «Формирование современной</w:t>
      </w: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 xml:space="preserve">городской среды на территории муниципального образования </w:t>
      </w:r>
    </w:p>
    <w:p w:rsidR="00BE20D4" w:rsidRPr="00BE20D4" w:rsidRDefault="00BE20D4" w:rsidP="00767824">
      <w:pPr>
        <w:jc w:val="right"/>
        <w:rPr>
          <w:sz w:val="20"/>
          <w:szCs w:val="20"/>
        </w:rPr>
      </w:pPr>
      <w:r w:rsidRPr="00BE20D4">
        <w:rPr>
          <w:sz w:val="20"/>
          <w:szCs w:val="20"/>
        </w:rPr>
        <w:t xml:space="preserve">«Родниковское городское поселение </w:t>
      </w:r>
    </w:p>
    <w:p w:rsidR="00BE20D4" w:rsidRPr="00BE20D4" w:rsidRDefault="00BE20D4" w:rsidP="00767824">
      <w:pPr>
        <w:jc w:val="right"/>
        <w:rPr>
          <w:sz w:val="20"/>
          <w:szCs w:val="20"/>
        </w:rPr>
      </w:pPr>
      <w:r w:rsidRPr="00BE20D4">
        <w:rPr>
          <w:sz w:val="20"/>
          <w:szCs w:val="20"/>
        </w:rPr>
        <w:t xml:space="preserve">Родниковского муниципального района </w:t>
      </w:r>
    </w:p>
    <w:p w:rsidR="00767824" w:rsidRPr="004D009E" w:rsidRDefault="00BE20D4" w:rsidP="00767824">
      <w:pPr>
        <w:jc w:val="right"/>
        <w:rPr>
          <w:sz w:val="20"/>
          <w:szCs w:val="20"/>
        </w:rPr>
      </w:pPr>
      <w:r w:rsidRPr="00BE20D4">
        <w:rPr>
          <w:sz w:val="20"/>
          <w:szCs w:val="20"/>
        </w:rPr>
        <w:t>Ивановской области»</w:t>
      </w:r>
      <w:r w:rsidRPr="000225D4">
        <w:rPr>
          <w:b/>
        </w:rPr>
        <w:t xml:space="preserve"> </w:t>
      </w:r>
    </w:p>
    <w:p w:rsidR="00767824" w:rsidRPr="004D009E" w:rsidRDefault="00767824" w:rsidP="00767824">
      <w:pPr>
        <w:jc w:val="center"/>
        <w:rPr>
          <w:b/>
        </w:rPr>
      </w:pPr>
    </w:p>
    <w:p w:rsidR="00767824" w:rsidRPr="00C35D75" w:rsidRDefault="00767824" w:rsidP="00767824">
      <w:pPr>
        <w:jc w:val="center"/>
        <w:rPr>
          <w:b/>
          <w:sz w:val="28"/>
          <w:szCs w:val="28"/>
        </w:rPr>
      </w:pPr>
      <w:r w:rsidRPr="00C35D75">
        <w:rPr>
          <w:b/>
          <w:sz w:val="28"/>
          <w:szCs w:val="28"/>
        </w:rPr>
        <w:t xml:space="preserve">Замечания и предложения к проекту муниципальной программы «Формирование современной городской среды на территории муниципального образования </w:t>
      </w:r>
      <w:r w:rsidR="00BE20D4" w:rsidRPr="00C35D75">
        <w:rPr>
          <w:sz w:val="28"/>
          <w:szCs w:val="28"/>
        </w:rPr>
        <w:t>«</w:t>
      </w:r>
      <w:r w:rsidR="00BE20D4" w:rsidRPr="00C35D75">
        <w:rPr>
          <w:b/>
          <w:sz w:val="28"/>
          <w:szCs w:val="28"/>
        </w:rPr>
        <w:t>Родниковское городское поселение Родниковского муниципального района Ивановской области»</w:t>
      </w:r>
      <w:r w:rsidR="008454A8" w:rsidRPr="00C35D75">
        <w:rPr>
          <w:b/>
          <w:sz w:val="28"/>
          <w:szCs w:val="28"/>
        </w:rPr>
        <w:t xml:space="preserve"> </w:t>
      </w:r>
      <w:r w:rsidRPr="00C35D75">
        <w:rPr>
          <w:b/>
          <w:sz w:val="28"/>
          <w:szCs w:val="28"/>
        </w:rPr>
        <w:t>на 201</w:t>
      </w:r>
      <w:r w:rsidR="007D5267">
        <w:rPr>
          <w:b/>
          <w:sz w:val="28"/>
          <w:szCs w:val="28"/>
        </w:rPr>
        <w:t>8-202</w:t>
      </w:r>
      <w:r w:rsidR="004B64C6">
        <w:rPr>
          <w:b/>
          <w:sz w:val="28"/>
          <w:szCs w:val="28"/>
        </w:rPr>
        <w:t>4</w:t>
      </w:r>
      <w:r w:rsidRPr="00C35D75">
        <w:rPr>
          <w:b/>
          <w:sz w:val="28"/>
          <w:szCs w:val="28"/>
        </w:rPr>
        <w:t xml:space="preserve"> год</w:t>
      </w:r>
      <w:r w:rsidR="007D5267">
        <w:rPr>
          <w:b/>
          <w:sz w:val="28"/>
          <w:szCs w:val="28"/>
        </w:rPr>
        <w:t>ы</w:t>
      </w:r>
      <w:r w:rsidRPr="00C35D75">
        <w:rPr>
          <w:b/>
          <w:sz w:val="28"/>
          <w:szCs w:val="28"/>
        </w:rPr>
        <w:t>», к проектам по благоустройства муниципальной территории общего пользования и дворовых территорий*</w:t>
      </w:r>
    </w:p>
    <w:p w:rsidR="00767824" w:rsidRPr="004D009E" w:rsidRDefault="00767824" w:rsidP="00767824">
      <w:pPr>
        <w:jc w:val="center"/>
        <w:rPr>
          <w:b/>
        </w:rPr>
      </w:pPr>
    </w:p>
    <w:tbl>
      <w:tblPr>
        <w:tblW w:w="10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2126"/>
        <w:gridCol w:w="2410"/>
        <w:gridCol w:w="2560"/>
      </w:tblGrid>
      <w:tr w:rsidR="00767824" w:rsidRPr="004D009E" w:rsidTr="004B6BD5">
        <w:trPr>
          <w:trHeight w:val="2784"/>
        </w:trPr>
        <w:tc>
          <w:tcPr>
            <w:tcW w:w="568" w:type="dxa"/>
          </w:tcPr>
          <w:p w:rsidR="00767824" w:rsidRPr="004D009E" w:rsidRDefault="00767824" w:rsidP="004B6BD5">
            <w:pPr>
              <w:jc w:val="center"/>
            </w:pPr>
            <w:r w:rsidRPr="004D009E">
              <w:t xml:space="preserve">№ </w:t>
            </w:r>
            <w:proofErr w:type="spellStart"/>
            <w:r w:rsidRPr="004D009E">
              <w:t>п</w:t>
            </w:r>
            <w:proofErr w:type="spellEnd"/>
            <w:r w:rsidRPr="004D009E">
              <w:t>/</w:t>
            </w:r>
            <w:proofErr w:type="spellStart"/>
            <w:r w:rsidRPr="004D009E">
              <w:t>п</w:t>
            </w:r>
            <w:proofErr w:type="spellEnd"/>
          </w:p>
        </w:tc>
        <w:tc>
          <w:tcPr>
            <w:tcW w:w="2410" w:type="dxa"/>
          </w:tcPr>
          <w:p w:rsidR="00767824" w:rsidRPr="004D009E" w:rsidRDefault="00767824" w:rsidP="004B6BD5">
            <w:pPr>
              <w:jc w:val="center"/>
            </w:pPr>
            <w:r w:rsidRPr="004D009E">
              <w:t>Отправитель (ФИО, наименование  адрес, телефон, адрес электронной почты отправителя замечания/предложения)</w:t>
            </w:r>
          </w:p>
        </w:tc>
        <w:tc>
          <w:tcPr>
            <w:tcW w:w="2126" w:type="dxa"/>
          </w:tcPr>
          <w:p w:rsidR="00767824" w:rsidRPr="004D009E" w:rsidRDefault="00767824" w:rsidP="004B6BD5">
            <w:pPr>
              <w:jc w:val="center"/>
            </w:pPr>
            <w:r w:rsidRPr="004D009E">
              <w:t>Текст (часть текста), описание проекта, в отношении которого выносятся замечания/предложения</w:t>
            </w:r>
          </w:p>
        </w:tc>
        <w:tc>
          <w:tcPr>
            <w:tcW w:w="2410" w:type="dxa"/>
          </w:tcPr>
          <w:p w:rsidR="00767824" w:rsidRPr="004D009E" w:rsidRDefault="00767824" w:rsidP="004B6BD5">
            <w:pPr>
              <w:jc w:val="center"/>
            </w:pPr>
            <w:r w:rsidRPr="004D009E">
              <w:t>Текст замечания/</w:t>
            </w:r>
          </w:p>
          <w:p w:rsidR="00767824" w:rsidRPr="004D009E" w:rsidRDefault="00767824" w:rsidP="004B6BD5">
            <w:pPr>
              <w:jc w:val="center"/>
            </w:pPr>
            <w:r w:rsidRPr="004D009E">
              <w:t>предложения</w:t>
            </w:r>
          </w:p>
        </w:tc>
        <w:tc>
          <w:tcPr>
            <w:tcW w:w="2560" w:type="dxa"/>
          </w:tcPr>
          <w:p w:rsidR="00767824" w:rsidRPr="004D009E" w:rsidRDefault="00767824" w:rsidP="004B6BD5">
            <w:pPr>
              <w:jc w:val="center"/>
            </w:pPr>
            <w:r w:rsidRPr="004D009E">
              <w:t>Текст (часть текста), описание проекта с учетом вносимых замечаний/предложений</w:t>
            </w:r>
          </w:p>
        </w:tc>
      </w:tr>
      <w:tr w:rsidR="00767824" w:rsidRPr="004D009E" w:rsidTr="004B6BD5">
        <w:trPr>
          <w:trHeight w:val="313"/>
        </w:trPr>
        <w:tc>
          <w:tcPr>
            <w:tcW w:w="568" w:type="dxa"/>
          </w:tcPr>
          <w:p w:rsidR="00767824" w:rsidRPr="004D009E" w:rsidRDefault="00767824" w:rsidP="004B6BD5">
            <w:pPr>
              <w:jc w:val="center"/>
            </w:pPr>
            <w:r w:rsidRPr="004D009E">
              <w:t>1</w:t>
            </w:r>
          </w:p>
        </w:tc>
        <w:tc>
          <w:tcPr>
            <w:tcW w:w="2410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126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410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560" w:type="dxa"/>
          </w:tcPr>
          <w:p w:rsidR="00767824" w:rsidRPr="004D009E" w:rsidRDefault="00767824" w:rsidP="004B6BD5">
            <w:pPr>
              <w:jc w:val="center"/>
            </w:pPr>
          </w:p>
        </w:tc>
      </w:tr>
      <w:tr w:rsidR="00767824" w:rsidRPr="004D009E" w:rsidTr="004B6BD5">
        <w:trPr>
          <w:trHeight w:val="336"/>
        </w:trPr>
        <w:tc>
          <w:tcPr>
            <w:tcW w:w="568" w:type="dxa"/>
          </w:tcPr>
          <w:p w:rsidR="00767824" w:rsidRPr="004D009E" w:rsidRDefault="00767824" w:rsidP="004B6BD5">
            <w:pPr>
              <w:jc w:val="center"/>
            </w:pPr>
            <w:r w:rsidRPr="004D009E">
              <w:t>2</w:t>
            </w:r>
          </w:p>
        </w:tc>
        <w:tc>
          <w:tcPr>
            <w:tcW w:w="2410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126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410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560" w:type="dxa"/>
          </w:tcPr>
          <w:p w:rsidR="00767824" w:rsidRPr="004D009E" w:rsidRDefault="00767824" w:rsidP="004B6BD5">
            <w:pPr>
              <w:jc w:val="center"/>
            </w:pPr>
          </w:p>
        </w:tc>
      </w:tr>
    </w:tbl>
    <w:p w:rsidR="00767824" w:rsidRPr="004D009E" w:rsidRDefault="00767824" w:rsidP="00767824">
      <w:pPr>
        <w:jc w:val="center"/>
        <w:rPr>
          <w:b/>
        </w:rPr>
      </w:pPr>
    </w:p>
    <w:p w:rsidR="00767824" w:rsidRPr="004D009E" w:rsidRDefault="00767824" w:rsidP="00767824">
      <w:pPr>
        <w:ind w:firstLine="708"/>
        <w:jc w:val="both"/>
      </w:pPr>
      <w:r w:rsidRPr="004D009E">
        <w:t>*По желанию гражданина, организации, внесших предложения или замечания может быть представлено письменное обоснование соответствующих предложения или замечания</w:t>
      </w: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8454A8" w:rsidRDefault="008454A8" w:rsidP="00767824">
      <w:pPr>
        <w:jc w:val="center"/>
        <w:rPr>
          <w:b/>
        </w:rPr>
      </w:pPr>
    </w:p>
    <w:p w:rsidR="008454A8" w:rsidRDefault="008454A8" w:rsidP="00767824">
      <w:pPr>
        <w:jc w:val="center"/>
        <w:rPr>
          <w:b/>
        </w:rPr>
      </w:pPr>
    </w:p>
    <w:p w:rsidR="008454A8" w:rsidRDefault="008454A8" w:rsidP="00767824">
      <w:pPr>
        <w:jc w:val="center"/>
        <w:rPr>
          <w:b/>
        </w:rPr>
      </w:pPr>
    </w:p>
    <w:p w:rsidR="008454A8" w:rsidRDefault="008454A8" w:rsidP="00767824">
      <w:pPr>
        <w:jc w:val="center"/>
        <w:rPr>
          <w:b/>
        </w:rPr>
      </w:pPr>
    </w:p>
    <w:p w:rsidR="008454A8" w:rsidRDefault="008454A8" w:rsidP="00767824">
      <w:pPr>
        <w:jc w:val="center"/>
        <w:rPr>
          <w:b/>
        </w:rPr>
      </w:pP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>Приложение 2</w:t>
      </w: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 xml:space="preserve">к Порядку общественного обсуждения проекта </w:t>
      </w: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>муниципальной программы «Формирование современной</w:t>
      </w:r>
    </w:p>
    <w:p w:rsidR="00767824" w:rsidRPr="004D009E" w:rsidRDefault="00767824" w:rsidP="00767824">
      <w:pPr>
        <w:jc w:val="right"/>
        <w:rPr>
          <w:sz w:val="20"/>
          <w:szCs w:val="20"/>
        </w:rPr>
      </w:pPr>
      <w:r w:rsidRPr="004D009E">
        <w:rPr>
          <w:sz w:val="20"/>
          <w:szCs w:val="20"/>
        </w:rPr>
        <w:t xml:space="preserve">городской среды на территории муниципального образования </w:t>
      </w:r>
    </w:p>
    <w:p w:rsidR="008454A8" w:rsidRPr="008454A8" w:rsidRDefault="008454A8" w:rsidP="00767824">
      <w:pPr>
        <w:jc w:val="right"/>
        <w:rPr>
          <w:sz w:val="20"/>
          <w:szCs w:val="20"/>
        </w:rPr>
      </w:pPr>
      <w:r w:rsidRPr="008454A8">
        <w:rPr>
          <w:sz w:val="20"/>
          <w:szCs w:val="20"/>
        </w:rPr>
        <w:t xml:space="preserve">«Родниковское городское поселение </w:t>
      </w:r>
    </w:p>
    <w:p w:rsidR="008454A8" w:rsidRPr="008454A8" w:rsidRDefault="008454A8" w:rsidP="00767824">
      <w:pPr>
        <w:jc w:val="right"/>
        <w:rPr>
          <w:sz w:val="20"/>
          <w:szCs w:val="20"/>
        </w:rPr>
      </w:pPr>
      <w:r w:rsidRPr="008454A8">
        <w:rPr>
          <w:sz w:val="20"/>
          <w:szCs w:val="20"/>
        </w:rPr>
        <w:t xml:space="preserve">Родниковского муниципального района </w:t>
      </w:r>
    </w:p>
    <w:p w:rsidR="00767824" w:rsidRPr="004D009E" w:rsidRDefault="008454A8" w:rsidP="00767824">
      <w:pPr>
        <w:jc w:val="right"/>
        <w:rPr>
          <w:sz w:val="20"/>
          <w:szCs w:val="20"/>
        </w:rPr>
      </w:pPr>
      <w:r w:rsidRPr="008454A8">
        <w:rPr>
          <w:sz w:val="20"/>
          <w:szCs w:val="20"/>
        </w:rPr>
        <w:t>Ивановской области</w:t>
      </w:r>
      <w:r w:rsidR="004B64C6">
        <w:rPr>
          <w:sz w:val="20"/>
          <w:szCs w:val="20"/>
        </w:rPr>
        <w:t>»</w:t>
      </w:r>
    </w:p>
    <w:p w:rsidR="00767824" w:rsidRPr="00C35D75" w:rsidRDefault="00767824" w:rsidP="00767824">
      <w:pPr>
        <w:jc w:val="center"/>
        <w:rPr>
          <w:b/>
          <w:sz w:val="28"/>
          <w:szCs w:val="28"/>
        </w:rPr>
      </w:pPr>
      <w:r w:rsidRPr="00C35D75">
        <w:rPr>
          <w:b/>
          <w:sz w:val="28"/>
          <w:szCs w:val="28"/>
        </w:rPr>
        <w:t xml:space="preserve">Протокол о результатах 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r w:rsidR="008454A8" w:rsidRPr="00C35D75">
        <w:rPr>
          <w:sz w:val="28"/>
          <w:szCs w:val="28"/>
        </w:rPr>
        <w:t>«</w:t>
      </w:r>
      <w:r w:rsidR="008454A8" w:rsidRPr="00C35D75">
        <w:rPr>
          <w:b/>
          <w:sz w:val="28"/>
          <w:szCs w:val="28"/>
        </w:rPr>
        <w:t xml:space="preserve">Родниковское городское поселение Родниковского муниципального района Ивановской области» </w:t>
      </w:r>
      <w:r w:rsidR="008454A8" w:rsidRPr="00C35D75">
        <w:rPr>
          <w:sz w:val="28"/>
          <w:szCs w:val="28"/>
        </w:rPr>
        <w:t xml:space="preserve"> </w:t>
      </w:r>
      <w:r w:rsidRPr="00C35D75">
        <w:rPr>
          <w:b/>
          <w:sz w:val="28"/>
          <w:szCs w:val="28"/>
        </w:rPr>
        <w:t>на 201</w:t>
      </w:r>
      <w:r w:rsidR="00967667">
        <w:rPr>
          <w:b/>
          <w:sz w:val="28"/>
          <w:szCs w:val="28"/>
        </w:rPr>
        <w:t>8-202</w:t>
      </w:r>
      <w:r w:rsidR="004B64C6">
        <w:rPr>
          <w:b/>
          <w:sz w:val="28"/>
          <w:szCs w:val="28"/>
        </w:rPr>
        <w:t>4</w:t>
      </w:r>
      <w:r w:rsidRPr="00C35D75">
        <w:rPr>
          <w:b/>
          <w:sz w:val="28"/>
          <w:szCs w:val="28"/>
        </w:rPr>
        <w:t xml:space="preserve"> год</w:t>
      </w:r>
      <w:r w:rsidR="00967667">
        <w:rPr>
          <w:b/>
          <w:sz w:val="28"/>
          <w:szCs w:val="28"/>
        </w:rPr>
        <w:t>ы</w:t>
      </w:r>
      <w:r w:rsidRPr="00C35D75">
        <w:rPr>
          <w:b/>
          <w:sz w:val="28"/>
          <w:szCs w:val="28"/>
        </w:rPr>
        <w:t>», к проектам по благоустройства муниципальной территории общего пользования и дворовых территорий</w:t>
      </w:r>
    </w:p>
    <w:p w:rsidR="00767824" w:rsidRPr="004D009E" w:rsidRDefault="00767824" w:rsidP="00767824">
      <w:pPr>
        <w:jc w:val="center"/>
        <w:rPr>
          <w:b/>
        </w:rPr>
      </w:pPr>
    </w:p>
    <w:p w:rsidR="00767824" w:rsidRPr="00C35D75" w:rsidRDefault="00767824" w:rsidP="00767824">
      <w:pPr>
        <w:rPr>
          <w:sz w:val="28"/>
          <w:szCs w:val="28"/>
        </w:rPr>
      </w:pPr>
      <w:r w:rsidRPr="00C35D75">
        <w:rPr>
          <w:sz w:val="28"/>
          <w:szCs w:val="28"/>
        </w:rPr>
        <w:t>В период с «____» _____________ 20</w:t>
      </w:r>
      <w:r w:rsidR="004B64C6">
        <w:rPr>
          <w:sz w:val="28"/>
          <w:szCs w:val="28"/>
        </w:rPr>
        <w:t>___</w:t>
      </w:r>
      <w:r w:rsidRPr="00C35D75">
        <w:rPr>
          <w:sz w:val="28"/>
          <w:szCs w:val="28"/>
        </w:rPr>
        <w:t>по «___» __________ 20</w:t>
      </w:r>
      <w:r w:rsidR="004B64C6">
        <w:rPr>
          <w:sz w:val="28"/>
          <w:szCs w:val="28"/>
        </w:rPr>
        <w:t>____</w:t>
      </w:r>
    </w:p>
    <w:p w:rsidR="00767824" w:rsidRPr="004D009E" w:rsidRDefault="00767824" w:rsidP="00767824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984"/>
        <w:gridCol w:w="2694"/>
      </w:tblGrid>
      <w:tr w:rsidR="00767824" w:rsidRPr="004D009E" w:rsidTr="004B6BD5">
        <w:tc>
          <w:tcPr>
            <w:tcW w:w="675" w:type="dxa"/>
          </w:tcPr>
          <w:p w:rsidR="00767824" w:rsidRPr="004D009E" w:rsidRDefault="00767824" w:rsidP="004B6BD5">
            <w:pPr>
              <w:jc w:val="center"/>
            </w:pPr>
            <w:r w:rsidRPr="004D009E">
              <w:t xml:space="preserve">№ </w:t>
            </w:r>
            <w:proofErr w:type="spellStart"/>
            <w:r w:rsidRPr="004D009E">
              <w:t>п</w:t>
            </w:r>
            <w:proofErr w:type="spellEnd"/>
            <w:r w:rsidRPr="004D009E">
              <w:t>/</w:t>
            </w:r>
            <w:proofErr w:type="spellStart"/>
            <w:r w:rsidRPr="004D009E">
              <w:t>п</w:t>
            </w:r>
            <w:proofErr w:type="spellEnd"/>
          </w:p>
        </w:tc>
        <w:tc>
          <w:tcPr>
            <w:tcW w:w="2268" w:type="dxa"/>
          </w:tcPr>
          <w:p w:rsidR="00767824" w:rsidRPr="004D009E" w:rsidRDefault="00767824" w:rsidP="004B6BD5">
            <w:pPr>
              <w:jc w:val="center"/>
            </w:pPr>
            <w:r w:rsidRPr="004D009E">
              <w:t>Отправитель замечаний/предложений</w:t>
            </w:r>
          </w:p>
        </w:tc>
        <w:tc>
          <w:tcPr>
            <w:tcW w:w="2552" w:type="dxa"/>
          </w:tcPr>
          <w:p w:rsidR="00767824" w:rsidRPr="004D009E" w:rsidRDefault="00767824" w:rsidP="004B6BD5">
            <w:pPr>
              <w:jc w:val="center"/>
            </w:pPr>
            <w:r w:rsidRPr="004D009E">
              <w:t>Содержание замечаний/предложений</w:t>
            </w:r>
          </w:p>
        </w:tc>
        <w:tc>
          <w:tcPr>
            <w:tcW w:w="1984" w:type="dxa"/>
          </w:tcPr>
          <w:p w:rsidR="00767824" w:rsidRPr="004D009E" w:rsidRDefault="00767824" w:rsidP="004B6BD5">
            <w:pPr>
              <w:jc w:val="center"/>
            </w:pPr>
            <w:r w:rsidRPr="004D009E">
              <w:t>Информация о принятии/отклонении замечаний/предложений</w:t>
            </w:r>
          </w:p>
        </w:tc>
        <w:tc>
          <w:tcPr>
            <w:tcW w:w="2694" w:type="dxa"/>
          </w:tcPr>
          <w:p w:rsidR="00767824" w:rsidRPr="004D009E" w:rsidRDefault="00767824" w:rsidP="004B6BD5">
            <w:pPr>
              <w:jc w:val="center"/>
            </w:pPr>
            <w:r w:rsidRPr="004D009E">
              <w:t>Причины отклонения замечаний/предложений</w:t>
            </w:r>
          </w:p>
        </w:tc>
      </w:tr>
      <w:tr w:rsidR="00767824" w:rsidRPr="004D009E" w:rsidTr="004B6BD5">
        <w:tc>
          <w:tcPr>
            <w:tcW w:w="675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268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552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1984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694" w:type="dxa"/>
          </w:tcPr>
          <w:p w:rsidR="00767824" w:rsidRPr="004D009E" w:rsidRDefault="00767824" w:rsidP="004B6BD5">
            <w:pPr>
              <w:jc w:val="center"/>
            </w:pPr>
          </w:p>
        </w:tc>
      </w:tr>
      <w:tr w:rsidR="00767824" w:rsidRPr="004D009E" w:rsidTr="004B6BD5">
        <w:tc>
          <w:tcPr>
            <w:tcW w:w="675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268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552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1984" w:type="dxa"/>
          </w:tcPr>
          <w:p w:rsidR="00767824" w:rsidRPr="004D009E" w:rsidRDefault="00767824" w:rsidP="004B6BD5">
            <w:pPr>
              <w:jc w:val="center"/>
            </w:pPr>
          </w:p>
        </w:tc>
        <w:tc>
          <w:tcPr>
            <w:tcW w:w="2694" w:type="dxa"/>
          </w:tcPr>
          <w:p w:rsidR="00767824" w:rsidRPr="004D009E" w:rsidRDefault="00767824" w:rsidP="004B6BD5">
            <w:pPr>
              <w:jc w:val="center"/>
            </w:pPr>
          </w:p>
        </w:tc>
      </w:tr>
    </w:tbl>
    <w:p w:rsidR="00767824" w:rsidRPr="004D009E" w:rsidRDefault="00767824" w:rsidP="00767824">
      <w:pPr>
        <w:jc w:val="center"/>
        <w:rPr>
          <w:b/>
        </w:rPr>
      </w:pPr>
    </w:p>
    <w:p w:rsidR="00767824" w:rsidRPr="00FF2630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767824" w:rsidRPr="00FF2630" w:rsidRDefault="00767824" w:rsidP="00767824">
      <w:pPr>
        <w:jc w:val="center"/>
        <w:rPr>
          <w:b/>
        </w:rPr>
      </w:pPr>
    </w:p>
    <w:p w:rsidR="00767824" w:rsidRPr="00FF2630" w:rsidRDefault="00767824" w:rsidP="00767824">
      <w:pPr>
        <w:jc w:val="center"/>
        <w:rPr>
          <w:b/>
        </w:rPr>
      </w:pPr>
    </w:p>
    <w:p w:rsidR="00767824" w:rsidRPr="00FF2630" w:rsidRDefault="00767824" w:rsidP="00767824">
      <w:pPr>
        <w:jc w:val="center"/>
        <w:rPr>
          <w:b/>
        </w:rPr>
      </w:pPr>
    </w:p>
    <w:p w:rsidR="00767824" w:rsidRPr="00FF2630" w:rsidRDefault="00767824" w:rsidP="00767824">
      <w:pPr>
        <w:jc w:val="center"/>
        <w:rPr>
          <w:b/>
        </w:rPr>
      </w:pPr>
    </w:p>
    <w:p w:rsidR="00767824" w:rsidRPr="00FF2630" w:rsidRDefault="00767824" w:rsidP="00767824">
      <w:pPr>
        <w:jc w:val="center"/>
        <w:rPr>
          <w:b/>
        </w:rPr>
      </w:pPr>
    </w:p>
    <w:p w:rsidR="00767824" w:rsidRPr="00FF2630" w:rsidRDefault="00767824" w:rsidP="00767824">
      <w:pPr>
        <w:jc w:val="center"/>
        <w:rPr>
          <w:b/>
        </w:rPr>
      </w:pPr>
    </w:p>
    <w:p w:rsidR="00767824" w:rsidRDefault="00767824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195453" w:rsidRDefault="00195453" w:rsidP="00767824">
      <w:pPr>
        <w:jc w:val="center"/>
        <w:rPr>
          <w:b/>
        </w:rPr>
      </w:pPr>
    </w:p>
    <w:p w:rsidR="00767824" w:rsidRDefault="00767824" w:rsidP="00767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24" w:rsidRDefault="00767824" w:rsidP="00767824">
      <w:pPr>
        <w:ind w:left="-900" w:firstLine="900"/>
        <w:jc w:val="both"/>
      </w:pPr>
    </w:p>
    <w:p w:rsidR="00767824" w:rsidRDefault="00767824" w:rsidP="00767824">
      <w:pPr>
        <w:ind w:left="-900" w:firstLine="900"/>
        <w:jc w:val="both"/>
      </w:pPr>
    </w:p>
    <w:sectPr w:rsidR="00767824" w:rsidSect="002F2EF0">
      <w:pgSz w:w="11906" w:h="16838"/>
      <w:pgMar w:top="719" w:right="567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5A86"/>
    <w:multiLevelType w:val="hybridMultilevel"/>
    <w:tmpl w:val="DF52D666"/>
    <w:lvl w:ilvl="0" w:tplc="4530A2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5CC6150"/>
    <w:multiLevelType w:val="hybridMultilevel"/>
    <w:tmpl w:val="ED32592C"/>
    <w:lvl w:ilvl="0" w:tplc="88047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866E4"/>
    <w:multiLevelType w:val="hybridMultilevel"/>
    <w:tmpl w:val="5C34D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E5896"/>
    <w:rsid w:val="000066FE"/>
    <w:rsid w:val="00021A42"/>
    <w:rsid w:val="000225D4"/>
    <w:rsid w:val="00022FF3"/>
    <w:rsid w:val="000253EA"/>
    <w:rsid w:val="000329B2"/>
    <w:rsid w:val="00032CBD"/>
    <w:rsid w:val="00035766"/>
    <w:rsid w:val="00040A8C"/>
    <w:rsid w:val="00045FD5"/>
    <w:rsid w:val="00047311"/>
    <w:rsid w:val="00066F50"/>
    <w:rsid w:val="000717F5"/>
    <w:rsid w:val="00074D24"/>
    <w:rsid w:val="000838ED"/>
    <w:rsid w:val="00084521"/>
    <w:rsid w:val="00091D28"/>
    <w:rsid w:val="000930D0"/>
    <w:rsid w:val="00096CF1"/>
    <w:rsid w:val="000A3F03"/>
    <w:rsid w:val="000B4042"/>
    <w:rsid w:val="000C1F96"/>
    <w:rsid w:val="000D6887"/>
    <w:rsid w:val="000E10DE"/>
    <w:rsid w:val="000F0F41"/>
    <w:rsid w:val="000F132E"/>
    <w:rsid w:val="00103BB5"/>
    <w:rsid w:val="00106B82"/>
    <w:rsid w:val="00110189"/>
    <w:rsid w:val="001125F3"/>
    <w:rsid w:val="00113FF7"/>
    <w:rsid w:val="001146D2"/>
    <w:rsid w:val="00132A55"/>
    <w:rsid w:val="0013500E"/>
    <w:rsid w:val="00145120"/>
    <w:rsid w:val="00161C57"/>
    <w:rsid w:val="001714D5"/>
    <w:rsid w:val="00176161"/>
    <w:rsid w:val="001812B3"/>
    <w:rsid w:val="00184EBE"/>
    <w:rsid w:val="00185160"/>
    <w:rsid w:val="00193357"/>
    <w:rsid w:val="00195453"/>
    <w:rsid w:val="0019756F"/>
    <w:rsid w:val="001A4E05"/>
    <w:rsid w:val="001A51C7"/>
    <w:rsid w:val="001B30F2"/>
    <w:rsid w:val="001B6B80"/>
    <w:rsid w:val="001C0B7F"/>
    <w:rsid w:val="001C2B60"/>
    <w:rsid w:val="001D06D0"/>
    <w:rsid w:val="001D6FCC"/>
    <w:rsid w:val="001D71AC"/>
    <w:rsid w:val="001E5896"/>
    <w:rsid w:val="001F0527"/>
    <w:rsid w:val="001F0B88"/>
    <w:rsid w:val="00200EC2"/>
    <w:rsid w:val="00201740"/>
    <w:rsid w:val="00206924"/>
    <w:rsid w:val="00206AAA"/>
    <w:rsid w:val="002111BD"/>
    <w:rsid w:val="002129A1"/>
    <w:rsid w:val="00231011"/>
    <w:rsid w:val="002364B6"/>
    <w:rsid w:val="002379D4"/>
    <w:rsid w:val="00242072"/>
    <w:rsid w:val="0024516A"/>
    <w:rsid w:val="00245C62"/>
    <w:rsid w:val="00255080"/>
    <w:rsid w:val="00255B3D"/>
    <w:rsid w:val="00260A9F"/>
    <w:rsid w:val="002746E1"/>
    <w:rsid w:val="00282D25"/>
    <w:rsid w:val="002932BF"/>
    <w:rsid w:val="00293EF7"/>
    <w:rsid w:val="0029570F"/>
    <w:rsid w:val="002A227F"/>
    <w:rsid w:val="002B128C"/>
    <w:rsid w:val="002C7EF9"/>
    <w:rsid w:val="002D1A2D"/>
    <w:rsid w:val="002F020F"/>
    <w:rsid w:val="002F0804"/>
    <w:rsid w:val="002F2EF0"/>
    <w:rsid w:val="00300CB7"/>
    <w:rsid w:val="00305F57"/>
    <w:rsid w:val="00306F6E"/>
    <w:rsid w:val="003121A0"/>
    <w:rsid w:val="00312368"/>
    <w:rsid w:val="00334351"/>
    <w:rsid w:val="0034264A"/>
    <w:rsid w:val="00360E84"/>
    <w:rsid w:val="003779D0"/>
    <w:rsid w:val="00380E9C"/>
    <w:rsid w:val="00384CF1"/>
    <w:rsid w:val="003948A7"/>
    <w:rsid w:val="00397256"/>
    <w:rsid w:val="003B089F"/>
    <w:rsid w:val="003B18EF"/>
    <w:rsid w:val="003B709D"/>
    <w:rsid w:val="003C0963"/>
    <w:rsid w:val="003D0942"/>
    <w:rsid w:val="003E278C"/>
    <w:rsid w:val="003E5185"/>
    <w:rsid w:val="0040486B"/>
    <w:rsid w:val="0040578B"/>
    <w:rsid w:val="00405919"/>
    <w:rsid w:val="00407DCF"/>
    <w:rsid w:val="00415840"/>
    <w:rsid w:val="00430757"/>
    <w:rsid w:val="00435C5E"/>
    <w:rsid w:val="00437169"/>
    <w:rsid w:val="0044052F"/>
    <w:rsid w:val="004417D7"/>
    <w:rsid w:val="00443490"/>
    <w:rsid w:val="00445B23"/>
    <w:rsid w:val="004624D4"/>
    <w:rsid w:val="00471323"/>
    <w:rsid w:val="004714EE"/>
    <w:rsid w:val="00474550"/>
    <w:rsid w:val="004A758F"/>
    <w:rsid w:val="004B4C0A"/>
    <w:rsid w:val="004B5AA3"/>
    <w:rsid w:val="004B64C6"/>
    <w:rsid w:val="004B6BD5"/>
    <w:rsid w:val="004C1008"/>
    <w:rsid w:val="004C58E3"/>
    <w:rsid w:val="004C618C"/>
    <w:rsid w:val="004C7CD1"/>
    <w:rsid w:val="004D2F8D"/>
    <w:rsid w:val="004D3516"/>
    <w:rsid w:val="004F136A"/>
    <w:rsid w:val="004F4A2B"/>
    <w:rsid w:val="004F697D"/>
    <w:rsid w:val="004F6BA7"/>
    <w:rsid w:val="00502029"/>
    <w:rsid w:val="00506EAB"/>
    <w:rsid w:val="00514ECC"/>
    <w:rsid w:val="00526576"/>
    <w:rsid w:val="00531263"/>
    <w:rsid w:val="00532B90"/>
    <w:rsid w:val="00547424"/>
    <w:rsid w:val="005545F8"/>
    <w:rsid w:val="0056538B"/>
    <w:rsid w:val="00570361"/>
    <w:rsid w:val="005765F0"/>
    <w:rsid w:val="00583AC7"/>
    <w:rsid w:val="00590BE0"/>
    <w:rsid w:val="00591F96"/>
    <w:rsid w:val="005B3C0C"/>
    <w:rsid w:val="005B511A"/>
    <w:rsid w:val="005D2977"/>
    <w:rsid w:val="005E02BD"/>
    <w:rsid w:val="005E77A1"/>
    <w:rsid w:val="005F1F2D"/>
    <w:rsid w:val="00610852"/>
    <w:rsid w:val="00611F36"/>
    <w:rsid w:val="00623579"/>
    <w:rsid w:val="006274E2"/>
    <w:rsid w:val="00631FE5"/>
    <w:rsid w:val="00633A7B"/>
    <w:rsid w:val="00640FDD"/>
    <w:rsid w:val="00643483"/>
    <w:rsid w:val="00643A83"/>
    <w:rsid w:val="006462A7"/>
    <w:rsid w:val="006466F7"/>
    <w:rsid w:val="00647B1A"/>
    <w:rsid w:val="00655615"/>
    <w:rsid w:val="006579FA"/>
    <w:rsid w:val="006626FB"/>
    <w:rsid w:val="00663B54"/>
    <w:rsid w:val="00670971"/>
    <w:rsid w:val="00675726"/>
    <w:rsid w:val="0067705D"/>
    <w:rsid w:val="00684F3B"/>
    <w:rsid w:val="00687D13"/>
    <w:rsid w:val="006962F9"/>
    <w:rsid w:val="00696811"/>
    <w:rsid w:val="006A4D80"/>
    <w:rsid w:val="006B2851"/>
    <w:rsid w:val="006B50C3"/>
    <w:rsid w:val="006B62DA"/>
    <w:rsid w:val="006B7E4A"/>
    <w:rsid w:val="006C5BA6"/>
    <w:rsid w:val="006D0B72"/>
    <w:rsid w:val="006F0FA4"/>
    <w:rsid w:val="006F1B26"/>
    <w:rsid w:val="006F2781"/>
    <w:rsid w:val="006F695C"/>
    <w:rsid w:val="00701BCF"/>
    <w:rsid w:val="00702D24"/>
    <w:rsid w:val="00703F67"/>
    <w:rsid w:val="007118A0"/>
    <w:rsid w:val="00720C3A"/>
    <w:rsid w:val="007210DE"/>
    <w:rsid w:val="007329A7"/>
    <w:rsid w:val="00735B5B"/>
    <w:rsid w:val="0073622E"/>
    <w:rsid w:val="0073681F"/>
    <w:rsid w:val="00736E5E"/>
    <w:rsid w:val="007430A5"/>
    <w:rsid w:val="0075178E"/>
    <w:rsid w:val="007561A8"/>
    <w:rsid w:val="00767824"/>
    <w:rsid w:val="00773BD7"/>
    <w:rsid w:val="0077497C"/>
    <w:rsid w:val="00776899"/>
    <w:rsid w:val="007770C1"/>
    <w:rsid w:val="00780002"/>
    <w:rsid w:val="0078134D"/>
    <w:rsid w:val="007858B4"/>
    <w:rsid w:val="00787493"/>
    <w:rsid w:val="00791216"/>
    <w:rsid w:val="00795FAA"/>
    <w:rsid w:val="007A3E62"/>
    <w:rsid w:val="007A5473"/>
    <w:rsid w:val="007B4377"/>
    <w:rsid w:val="007B4655"/>
    <w:rsid w:val="007B54C2"/>
    <w:rsid w:val="007D4588"/>
    <w:rsid w:val="007D4CDB"/>
    <w:rsid w:val="007D5267"/>
    <w:rsid w:val="007D6BF0"/>
    <w:rsid w:val="007D70A3"/>
    <w:rsid w:val="007E11F1"/>
    <w:rsid w:val="007E428B"/>
    <w:rsid w:val="007E5BC9"/>
    <w:rsid w:val="007F25D8"/>
    <w:rsid w:val="007F310E"/>
    <w:rsid w:val="007F38DC"/>
    <w:rsid w:val="007F39E3"/>
    <w:rsid w:val="007F4CE5"/>
    <w:rsid w:val="007F7E77"/>
    <w:rsid w:val="00805609"/>
    <w:rsid w:val="00810C98"/>
    <w:rsid w:val="0081478C"/>
    <w:rsid w:val="0081693E"/>
    <w:rsid w:val="00821019"/>
    <w:rsid w:val="0082141F"/>
    <w:rsid w:val="0082412D"/>
    <w:rsid w:val="00836880"/>
    <w:rsid w:val="00836E66"/>
    <w:rsid w:val="00842919"/>
    <w:rsid w:val="008454A8"/>
    <w:rsid w:val="00851BD0"/>
    <w:rsid w:val="00856298"/>
    <w:rsid w:val="0085665F"/>
    <w:rsid w:val="008613B8"/>
    <w:rsid w:val="00863996"/>
    <w:rsid w:val="008825F9"/>
    <w:rsid w:val="00885059"/>
    <w:rsid w:val="008912FD"/>
    <w:rsid w:val="0089208B"/>
    <w:rsid w:val="00892924"/>
    <w:rsid w:val="008B1AFA"/>
    <w:rsid w:val="008B2B42"/>
    <w:rsid w:val="008B5E60"/>
    <w:rsid w:val="008B7A17"/>
    <w:rsid w:val="008D0137"/>
    <w:rsid w:val="008D3680"/>
    <w:rsid w:val="008D7026"/>
    <w:rsid w:val="008E3436"/>
    <w:rsid w:val="008E4203"/>
    <w:rsid w:val="008F156C"/>
    <w:rsid w:val="009003E1"/>
    <w:rsid w:val="009014AD"/>
    <w:rsid w:val="00907EBD"/>
    <w:rsid w:val="009113F7"/>
    <w:rsid w:val="009116E1"/>
    <w:rsid w:val="00914CA8"/>
    <w:rsid w:val="00930041"/>
    <w:rsid w:val="00930582"/>
    <w:rsid w:val="009306C7"/>
    <w:rsid w:val="0093298D"/>
    <w:rsid w:val="00934DA9"/>
    <w:rsid w:val="00937D69"/>
    <w:rsid w:val="00941049"/>
    <w:rsid w:val="00946CAE"/>
    <w:rsid w:val="00955B76"/>
    <w:rsid w:val="00962461"/>
    <w:rsid w:val="00965CCF"/>
    <w:rsid w:val="00967667"/>
    <w:rsid w:val="009769AD"/>
    <w:rsid w:val="009873E3"/>
    <w:rsid w:val="00994E13"/>
    <w:rsid w:val="00995477"/>
    <w:rsid w:val="00995A1E"/>
    <w:rsid w:val="009A271D"/>
    <w:rsid w:val="009A35EF"/>
    <w:rsid w:val="009B1F45"/>
    <w:rsid w:val="009B5124"/>
    <w:rsid w:val="009B6F0E"/>
    <w:rsid w:val="009C0C53"/>
    <w:rsid w:val="009C2519"/>
    <w:rsid w:val="009C7E7B"/>
    <w:rsid w:val="009D10A1"/>
    <w:rsid w:val="009E2419"/>
    <w:rsid w:val="009F17B6"/>
    <w:rsid w:val="009F20F2"/>
    <w:rsid w:val="009F2585"/>
    <w:rsid w:val="00A02579"/>
    <w:rsid w:val="00A025A1"/>
    <w:rsid w:val="00A0381D"/>
    <w:rsid w:val="00A149FD"/>
    <w:rsid w:val="00A26025"/>
    <w:rsid w:val="00A262BE"/>
    <w:rsid w:val="00A272D0"/>
    <w:rsid w:val="00A3241C"/>
    <w:rsid w:val="00A4185D"/>
    <w:rsid w:val="00A41D7F"/>
    <w:rsid w:val="00A423D8"/>
    <w:rsid w:val="00A4491C"/>
    <w:rsid w:val="00A45616"/>
    <w:rsid w:val="00A5495B"/>
    <w:rsid w:val="00A606C3"/>
    <w:rsid w:val="00A61469"/>
    <w:rsid w:val="00A621DF"/>
    <w:rsid w:val="00A64F3B"/>
    <w:rsid w:val="00A81F6B"/>
    <w:rsid w:val="00A81F79"/>
    <w:rsid w:val="00A86762"/>
    <w:rsid w:val="00A87C2F"/>
    <w:rsid w:val="00A958D2"/>
    <w:rsid w:val="00A97DB3"/>
    <w:rsid w:val="00AA273E"/>
    <w:rsid w:val="00AA5489"/>
    <w:rsid w:val="00AA7D5F"/>
    <w:rsid w:val="00AB2B03"/>
    <w:rsid w:val="00AB47CC"/>
    <w:rsid w:val="00AC11C6"/>
    <w:rsid w:val="00AC714A"/>
    <w:rsid w:val="00AC7B1A"/>
    <w:rsid w:val="00AD0DE4"/>
    <w:rsid w:val="00AD167E"/>
    <w:rsid w:val="00AE2ACE"/>
    <w:rsid w:val="00AE41C6"/>
    <w:rsid w:val="00AE6C6A"/>
    <w:rsid w:val="00AF2AF3"/>
    <w:rsid w:val="00B00738"/>
    <w:rsid w:val="00B0233D"/>
    <w:rsid w:val="00B03F2D"/>
    <w:rsid w:val="00B11164"/>
    <w:rsid w:val="00B12FD9"/>
    <w:rsid w:val="00B40168"/>
    <w:rsid w:val="00B453AD"/>
    <w:rsid w:val="00B571B8"/>
    <w:rsid w:val="00B72163"/>
    <w:rsid w:val="00B74A47"/>
    <w:rsid w:val="00B7672D"/>
    <w:rsid w:val="00B81BE5"/>
    <w:rsid w:val="00B864D4"/>
    <w:rsid w:val="00B937FF"/>
    <w:rsid w:val="00B93AF5"/>
    <w:rsid w:val="00B94C5C"/>
    <w:rsid w:val="00BA7927"/>
    <w:rsid w:val="00BB24C5"/>
    <w:rsid w:val="00BB2BD4"/>
    <w:rsid w:val="00BB3D2A"/>
    <w:rsid w:val="00BB7D4A"/>
    <w:rsid w:val="00BC39A5"/>
    <w:rsid w:val="00BD2D66"/>
    <w:rsid w:val="00BE05FD"/>
    <w:rsid w:val="00BE1DB1"/>
    <w:rsid w:val="00BE20D4"/>
    <w:rsid w:val="00BE2773"/>
    <w:rsid w:val="00BE7819"/>
    <w:rsid w:val="00BF2091"/>
    <w:rsid w:val="00BF37AA"/>
    <w:rsid w:val="00C140BC"/>
    <w:rsid w:val="00C142B0"/>
    <w:rsid w:val="00C17F8B"/>
    <w:rsid w:val="00C21ADB"/>
    <w:rsid w:val="00C26612"/>
    <w:rsid w:val="00C27891"/>
    <w:rsid w:val="00C326B2"/>
    <w:rsid w:val="00C35D75"/>
    <w:rsid w:val="00C37A94"/>
    <w:rsid w:val="00C4517F"/>
    <w:rsid w:val="00C5116C"/>
    <w:rsid w:val="00C51CA0"/>
    <w:rsid w:val="00C54033"/>
    <w:rsid w:val="00C6073B"/>
    <w:rsid w:val="00C61455"/>
    <w:rsid w:val="00C73CF0"/>
    <w:rsid w:val="00C76BFA"/>
    <w:rsid w:val="00C770F3"/>
    <w:rsid w:val="00C8444B"/>
    <w:rsid w:val="00C87F66"/>
    <w:rsid w:val="00C90B03"/>
    <w:rsid w:val="00C9302A"/>
    <w:rsid w:val="00C94AA5"/>
    <w:rsid w:val="00C95264"/>
    <w:rsid w:val="00C95742"/>
    <w:rsid w:val="00CA3071"/>
    <w:rsid w:val="00CA4E10"/>
    <w:rsid w:val="00CA6359"/>
    <w:rsid w:val="00CB0B16"/>
    <w:rsid w:val="00CB24FD"/>
    <w:rsid w:val="00CB367E"/>
    <w:rsid w:val="00CC0362"/>
    <w:rsid w:val="00CC4DB8"/>
    <w:rsid w:val="00CC6DA6"/>
    <w:rsid w:val="00CD23D4"/>
    <w:rsid w:val="00CE63C7"/>
    <w:rsid w:val="00CF1072"/>
    <w:rsid w:val="00D017F1"/>
    <w:rsid w:val="00D027D0"/>
    <w:rsid w:val="00D0285D"/>
    <w:rsid w:val="00D13364"/>
    <w:rsid w:val="00D206BD"/>
    <w:rsid w:val="00D246C1"/>
    <w:rsid w:val="00D26F84"/>
    <w:rsid w:val="00D359AB"/>
    <w:rsid w:val="00D41618"/>
    <w:rsid w:val="00D41CBD"/>
    <w:rsid w:val="00D42522"/>
    <w:rsid w:val="00D4487B"/>
    <w:rsid w:val="00D46FC2"/>
    <w:rsid w:val="00D54028"/>
    <w:rsid w:val="00D60851"/>
    <w:rsid w:val="00D616CB"/>
    <w:rsid w:val="00D62A04"/>
    <w:rsid w:val="00D70FF9"/>
    <w:rsid w:val="00D72F70"/>
    <w:rsid w:val="00D73D9B"/>
    <w:rsid w:val="00D86959"/>
    <w:rsid w:val="00D92F7D"/>
    <w:rsid w:val="00DA6CA3"/>
    <w:rsid w:val="00DB085B"/>
    <w:rsid w:val="00DB3DC0"/>
    <w:rsid w:val="00DB5809"/>
    <w:rsid w:val="00DB6743"/>
    <w:rsid w:val="00DB7CE5"/>
    <w:rsid w:val="00DC6523"/>
    <w:rsid w:val="00DC66B9"/>
    <w:rsid w:val="00DD099A"/>
    <w:rsid w:val="00DD70B3"/>
    <w:rsid w:val="00DE7C72"/>
    <w:rsid w:val="00DF673C"/>
    <w:rsid w:val="00E02C0C"/>
    <w:rsid w:val="00E05CEF"/>
    <w:rsid w:val="00E074B9"/>
    <w:rsid w:val="00E141C6"/>
    <w:rsid w:val="00E14CBF"/>
    <w:rsid w:val="00E16A9B"/>
    <w:rsid w:val="00E245A8"/>
    <w:rsid w:val="00E314F7"/>
    <w:rsid w:val="00E3221B"/>
    <w:rsid w:val="00E42D9B"/>
    <w:rsid w:val="00E46775"/>
    <w:rsid w:val="00E51A36"/>
    <w:rsid w:val="00E64887"/>
    <w:rsid w:val="00E65BC8"/>
    <w:rsid w:val="00E70EDE"/>
    <w:rsid w:val="00E71441"/>
    <w:rsid w:val="00E73368"/>
    <w:rsid w:val="00E7789E"/>
    <w:rsid w:val="00E81FA6"/>
    <w:rsid w:val="00E87284"/>
    <w:rsid w:val="00EA5B4C"/>
    <w:rsid w:val="00EB32D0"/>
    <w:rsid w:val="00EB3E6A"/>
    <w:rsid w:val="00EB40AF"/>
    <w:rsid w:val="00EB48B4"/>
    <w:rsid w:val="00EB50F0"/>
    <w:rsid w:val="00EE4E04"/>
    <w:rsid w:val="00EE7BB3"/>
    <w:rsid w:val="00EF3ED4"/>
    <w:rsid w:val="00EF4094"/>
    <w:rsid w:val="00EF6A50"/>
    <w:rsid w:val="00F011CE"/>
    <w:rsid w:val="00F07459"/>
    <w:rsid w:val="00F07D36"/>
    <w:rsid w:val="00F10977"/>
    <w:rsid w:val="00F179EA"/>
    <w:rsid w:val="00F17E60"/>
    <w:rsid w:val="00F30589"/>
    <w:rsid w:val="00F34E71"/>
    <w:rsid w:val="00F428ED"/>
    <w:rsid w:val="00F51D32"/>
    <w:rsid w:val="00F549D6"/>
    <w:rsid w:val="00F55EE1"/>
    <w:rsid w:val="00F605BA"/>
    <w:rsid w:val="00F618B2"/>
    <w:rsid w:val="00F637DA"/>
    <w:rsid w:val="00F70D97"/>
    <w:rsid w:val="00F828A7"/>
    <w:rsid w:val="00F82E23"/>
    <w:rsid w:val="00F93CFC"/>
    <w:rsid w:val="00FA10E3"/>
    <w:rsid w:val="00FA70C5"/>
    <w:rsid w:val="00FB2016"/>
    <w:rsid w:val="00FC1116"/>
    <w:rsid w:val="00FC5D30"/>
    <w:rsid w:val="00FC6B8D"/>
    <w:rsid w:val="00FD0177"/>
    <w:rsid w:val="00FD1778"/>
    <w:rsid w:val="00FD1F0D"/>
    <w:rsid w:val="00FE1E39"/>
    <w:rsid w:val="00FE2196"/>
    <w:rsid w:val="00FF06A9"/>
    <w:rsid w:val="00FF57A4"/>
    <w:rsid w:val="00FF64A8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A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1F36"/>
    <w:pPr>
      <w:keepNext/>
      <w:jc w:val="center"/>
      <w:outlineLvl w:val="0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611F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5896"/>
  </w:style>
  <w:style w:type="paragraph" w:styleId="a5">
    <w:name w:val="Balloon Text"/>
    <w:basedOn w:val="a"/>
    <w:semiHidden/>
    <w:rsid w:val="00736E5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1F3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851"/>
    <w:pPr>
      <w:ind w:left="708"/>
    </w:pPr>
  </w:style>
  <w:style w:type="paragraph" w:customStyle="1" w:styleId="ConsPlusTitle">
    <w:name w:val="ConsPlusTitle"/>
    <w:rsid w:val="001350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"/>
    <w:rsid w:val="00946CAE"/>
    <w:pPr>
      <w:suppressAutoHyphens/>
      <w:overflowPunct w:val="0"/>
      <w:autoSpaceDE w:val="0"/>
      <w:ind w:firstLine="540"/>
      <w:jc w:val="center"/>
    </w:pPr>
    <w:rPr>
      <w:b/>
      <w:sz w:val="28"/>
      <w:szCs w:val="20"/>
      <w:lang w:eastAsia="ar-SA"/>
    </w:rPr>
  </w:style>
  <w:style w:type="paragraph" w:styleId="2">
    <w:name w:val="Body Text 2"/>
    <w:basedOn w:val="a"/>
    <w:rsid w:val="00E46775"/>
    <w:pPr>
      <w:spacing w:after="120" w:line="480" w:lineRule="auto"/>
    </w:pPr>
  </w:style>
  <w:style w:type="character" w:customStyle="1" w:styleId="T2">
    <w:name w:val="T2"/>
    <w:hidden/>
    <w:rsid w:val="005D2977"/>
    <w:rPr>
      <w:sz w:val="28"/>
    </w:rPr>
  </w:style>
  <w:style w:type="paragraph" w:customStyle="1" w:styleId="ConsPlusNormal">
    <w:name w:val="ConsPlusNormal"/>
    <w:rsid w:val="008F15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basedOn w:val="a0"/>
    <w:rsid w:val="00767824"/>
  </w:style>
  <w:style w:type="paragraph" w:styleId="a9">
    <w:name w:val="No Spacing"/>
    <w:uiPriority w:val="1"/>
    <w:qFormat/>
    <w:rsid w:val="00767824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5453"/>
    <w:rPr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195453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195453"/>
    <w:rPr>
      <w:sz w:val="24"/>
      <w:szCs w:val="24"/>
    </w:rPr>
  </w:style>
  <w:style w:type="character" w:styleId="aa">
    <w:name w:val="Strong"/>
    <w:basedOn w:val="a0"/>
    <w:qFormat/>
    <w:rsid w:val="003948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8FD1-7715-4F11-A351-504A864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lus</Company>
  <LinksUpToDate>false</LinksUpToDate>
  <CharactersWithSpaces>5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vitcinaMV</dc:creator>
  <cp:lastModifiedBy>BekasovaAG</cp:lastModifiedBy>
  <cp:revision>11</cp:revision>
  <cp:lastPrinted>2018-11-14T08:23:00Z</cp:lastPrinted>
  <dcterms:created xsi:type="dcterms:W3CDTF">2020-03-12T08:52:00Z</dcterms:created>
  <dcterms:modified xsi:type="dcterms:W3CDTF">2020-03-16T06:32:00Z</dcterms:modified>
</cp:coreProperties>
</file>